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2F07" w14:textId="56DB3A03" w:rsidR="00E14A9C" w:rsidRPr="00E14A9C" w:rsidRDefault="00E14A9C" w:rsidP="00D62648">
      <w:pPr>
        <w:pStyle w:val="1"/>
        <w:rPr>
          <w:rFonts w:asciiTheme="majorEastAsia" w:hAnsiTheme="majorEastAsia"/>
          <w:sz w:val="22"/>
        </w:rPr>
      </w:pPr>
      <w:r w:rsidRPr="00E14A9C">
        <w:rPr>
          <w:rFonts w:ascii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515E905" wp14:editId="1499616D">
                <wp:simplePos x="0" y="0"/>
                <wp:positionH relativeFrom="margin">
                  <wp:posOffset>9037122</wp:posOffset>
                </wp:positionH>
                <wp:positionV relativeFrom="paragraph">
                  <wp:posOffset>-166370</wp:posOffset>
                </wp:positionV>
                <wp:extent cx="1828800" cy="1828800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3C42D" w14:textId="77777777" w:rsidR="00F85515" w:rsidRPr="00BF04FF" w:rsidRDefault="00F85515" w:rsidP="00E14A9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　紙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E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1.6pt;margin-top:-13.1pt;width:2in;height:2in;z-index:252047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" filled="f" stroked="f">
                <v:textbox style="mso-fit-shape-to-text:t" inset="5.85pt,.7pt,5.85pt,.7pt">
                  <w:txbxContent>
                    <w:p w14:paraId="7373C42D" w14:textId="77777777" w:rsidR="00F85515" w:rsidRPr="00BF04FF" w:rsidRDefault="00F85515" w:rsidP="00E14A9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　紙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A9C">
        <w:rPr>
          <w:rFonts w:asciiTheme="majorEastAsia" w:hAnsiTheme="majorEastAsia" w:hint="eastAsia"/>
          <w:sz w:val="22"/>
        </w:rPr>
        <w:t>５　販売及び原材料の仕入等の計画</w:t>
      </w:r>
      <w:r w:rsidR="00D62648">
        <w:rPr>
          <w:rFonts w:asciiTheme="majorEastAsia" w:hAnsiTheme="majorEastAsia" w:hint="eastAsia"/>
          <w:sz w:val="22"/>
        </w:rPr>
        <w:t>書</w:t>
      </w:r>
      <w:r w:rsidR="00E90422" w:rsidRPr="00E90422">
        <w:rPr>
          <w:rFonts w:asciiTheme="majorEastAsia" w:hAnsiTheme="majorEastAsia" w:hint="eastAsia"/>
          <w:sz w:val="22"/>
          <w:vertAlign w:val="superscript"/>
        </w:rPr>
        <w:t>※４</w:t>
      </w:r>
      <w:r w:rsidRPr="00E14A9C">
        <w:rPr>
          <w:rFonts w:asciiTheme="majorEastAsia" w:hAnsiTheme="majorEastAsia" w:hint="eastAsia"/>
          <w:sz w:val="22"/>
        </w:rPr>
        <w:t xml:space="preserve">　　　　　　　　　　　　　　</w:t>
      </w:r>
      <w:r w:rsidR="00657DE8">
        <w:rPr>
          <w:rFonts w:asciiTheme="majorEastAsia" w:hAnsiTheme="majorEastAsia" w:hint="eastAsia"/>
          <w:sz w:val="22"/>
        </w:rPr>
        <w:t xml:space="preserve">　　　　　　　　　　　　　　　　　　　　　　　　作成日：　　年　</w:t>
      </w:r>
      <w:r w:rsidR="002254EA">
        <w:rPr>
          <w:rFonts w:asciiTheme="majorEastAsia" w:hAnsiTheme="majorEastAsia" w:hint="eastAsia"/>
          <w:sz w:val="22"/>
        </w:rPr>
        <w:t xml:space="preserve">　</w:t>
      </w:r>
      <w:r w:rsidR="00657DE8">
        <w:rPr>
          <w:rFonts w:asciiTheme="majorEastAsia" w:hAnsiTheme="majorEastAsia" w:hint="eastAsia"/>
          <w:sz w:val="22"/>
        </w:rPr>
        <w:t xml:space="preserve">月　</w:t>
      </w:r>
      <w:r w:rsidR="002254EA">
        <w:rPr>
          <w:rFonts w:asciiTheme="majorEastAsia" w:hAnsiTheme="majorEastAsia" w:hint="eastAsia"/>
          <w:sz w:val="22"/>
        </w:rPr>
        <w:t xml:space="preserve">　</w:t>
      </w:r>
      <w:r w:rsidR="00657DE8">
        <w:rPr>
          <w:rFonts w:asciiTheme="majorEastAsia" w:hAnsiTheme="majorEastAsia" w:hint="eastAsia"/>
          <w:sz w:val="22"/>
        </w:rPr>
        <w:t>日</w:t>
      </w:r>
    </w:p>
    <w:tbl>
      <w:tblPr>
        <w:tblStyle w:val="a3"/>
        <w:tblW w:w="1542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127"/>
        <w:gridCol w:w="2551"/>
        <w:gridCol w:w="2229"/>
        <w:gridCol w:w="2285"/>
      </w:tblGrid>
      <w:tr w:rsidR="00E14A9C" w:rsidRPr="00E14A9C" w14:paraId="3BD764CD" w14:textId="77777777" w:rsidTr="00657DE8">
        <w:trPr>
          <w:trHeight w:val="418"/>
        </w:trPr>
        <w:tc>
          <w:tcPr>
            <w:tcW w:w="1843" w:type="dxa"/>
            <w:vMerge w:val="restart"/>
            <w:vAlign w:val="center"/>
          </w:tcPr>
          <w:p w14:paraId="3FF7E2E7" w14:textId="77777777" w:rsidR="00E14A9C" w:rsidRPr="00E14A9C" w:rsidRDefault="00E14A9C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商</w:t>
            </w:r>
            <w:r w:rsidR="00D02F00"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1985" w:type="dxa"/>
            <w:vMerge w:val="restart"/>
            <w:vAlign w:val="center"/>
          </w:tcPr>
          <w:p w14:paraId="23C89D13" w14:textId="77777777" w:rsidR="00E14A9C" w:rsidRPr="00E14A9C" w:rsidRDefault="00E14A9C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販売価格・数量</w:t>
            </w:r>
          </w:p>
        </w:tc>
        <w:tc>
          <w:tcPr>
            <w:tcW w:w="2409" w:type="dxa"/>
            <w:vMerge w:val="restart"/>
            <w:vAlign w:val="center"/>
          </w:tcPr>
          <w:p w14:paraId="623E9D9E" w14:textId="77777777" w:rsidR="00E14A9C" w:rsidRPr="00E14A9C" w:rsidRDefault="00E14A9C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6907" w:type="dxa"/>
            <w:gridSpan w:val="3"/>
            <w:vAlign w:val="center"/>
          </w:tcPr>
          <w:p w14:paraId="1731ADB0" w14:textId="77777777" w:rsidR="00E14A9C" w:rsidRPr="00E14A9C" w:rsidRDefault="00E14A9C" w:rsidP="00D02F00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仕入れ等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１</w:t>
            </w:r>
          </w:p>
        </w:tc>
        <w:tc>
          <w:tcPr>
            <w:tcW w:w="2285" w:type="dxa"/>
            <w:vMerge w:val="restart"/>
            <w:vAlign w:val="center"/>
          </w:tcPr>
          <w:p w14:paraId="67E0F301" w14:textId="77777777" w:rsidR="00E14A9C" w:rsidRPr="00E14A9C" w:rsidRDefault="00E14A9C" w:rsidP="00F0565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備</w:t>
            </w:r>
            <w:r w:rsidR="00F0565F"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考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２</w:t>
            </w:r>
          </w:p>
        </w:tc>
      </w:tr>
      <w:tr w:rsidR="00E14A9C" w:rsidRPr="00E14A9C" w14:paraId="58ECFE45" w14:textId="77777777" w:rsidTr="00657DE8">
        <w:trPr>
          <w:trHeight w:val="409"/>
        </w:trPr>
        <w:tc>
          <w:tcPr>
            <w:tcW w:w="1843" w:type="dxa"/>
            <w:vMerge/>
          </w:tcPr>
          <w:p w14:paraId="5142D47A" w14:textId="77777777"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BDE3B84" w14:textId="77777777"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</w:tcPr>
          <w:p w14:paraId="679DFFB5" w14:textId="77777777"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367AAE8" w14:textId="77777777" w:rsidR="00E14A9C" w:rsidRPr="00E14A9C" w:rsidRDefault="00E14A9C" w:rsidP="004C2E8E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産</w:t>
            </w:r>
            <w:r w:rsidR="004C2E8E"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2551" w:type="dxa"/>
            <w:vAlign w:val="center"/>
          </w:tcPr>
          <w:p w14:paraId="2B144C31" w14:textId="77777777" w:rsidR="00E14A9C" w:rsidRPr="00E14A9C" w:rsidRDefault="00E14A9C" w:rsidP="004C2E8E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2229" w:type="dxa"/>
            <w:vAlign w:val="center"/>
          </w:tcPr>
          <w:p w14:paraId="44BBB956" w14:textId="77777777" w:rsidR="00E14A9C" w:rsidRPr="00E14A9C" w:rsidRDefault="00E14A9C" w:rsidP="004C2E8E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285" w:type="dxa"/>
            <w:vMerge/>
          </w:tcPr>
          <w:p w14:paraId="70C1E14B" w14:textId="77777777"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3E017049" w14:textId="77777777" w:rsidTr="0061518C">
        <w:trPr>
          <w:trHeight w:val="243"/>
        </w:trPr>
        <w:tc>
          <w:tcPr>
            <w:tcW w:w="1843" w:type="dxa"/>
            <w:vMerge w:val="restart"/>
            <w:vAlign w:val="center"/>
          </w:tcPr>
          <w:p w14:paraId="16E37902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FA5F05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C01C5F9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B1493CF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F774870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3E22BB2B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5573293A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</w:tr>
      <w:tr w:rsidR="0061518C" w:rsidRPr="00E14A9C" w14:paraId="3C35FAB1" w14:textId="77777777" w:rsidTr="0061518C">
        <w:trPr>
          <w:trHeight w:val="285"/>
        </w:trPr>
        <w:tc>
          <w:tcPr>
            <w:tcW w:w="1843" w:type="dxa"/>
            <w:vMerge/>
            <w:vAlign w:val="center"/>
          </w:tcPr>
          <w:p w14:paraId="583D6EAB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7CB814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B042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3E4B9FC4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63CFA3E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1C5906C6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1E65A349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</w:tr>
      <w:tr w:rsidR="0061518C" w:rsidRPr="00E14A9C" w14:paraId="0BC482DA" w14:textId="77777777" w:rsidTr="0061518C">
        <w:trPr>
          <w:trHeight w:val="268"/>
        </w:trPr>
        <w:tc>
          <w:tcPr>
            <w:tcW w:w="1843" w:type="dxa"/>
            <w:vMerge/>
            <w:vAlign w:val="center"/>
          </w:tcPr>
          <w:p w14:paraId="7DDF239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7465B9D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7D974059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E8C8F0B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1586472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712663F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37E949E4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</w:tr>
      <w:tr w:rsidR="0061518C" w:rsidRPr="00E14A9C" w14:paraId="113AF15E" w14:textId="77777777" w:rsidTr="0061518C">
        <w:trPr>
          <w:trHeight w:val="167"/>
        </w:trPr>
        <w:tc>
          <w:tcPr>
            <w:tcW w:w="1843" w:type="dxa"/>
            <w:vMerge w:val="restart"/>
          </w:tcPr>
          <w:p w14:paraId="0CDCA291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07553F1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6C62017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06DFF1BA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584933D3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0B561BE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0178C56F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</w:tr>
      <w:tr w:rsidR="0061518C" w:rsidRPr="00E14A9C" w14:paraId="42841850" w14:textId="77777777" w:rsidTr="0061518C">
        <w:trPr>
          <w:trHeight w:val="262"/>
        </w:trPr>
        <w:tc>
          <w:tcPr>
            <w:tcW w:w="1843" w:type="dxa"/>
            <w:vMerge/>
          </w:tcPr>
          <w:p w14:paraId="1D4A65E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4A347AE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A5C4E5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2365459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94E8DA9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759D5020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2F17E39F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</w:tr>
      <w:tr w:rsidR="0061518C" w:rsidRPr="00E14A9C" w14:paraId="060E8270" w14:textId="77777777" w:rsidTr="0061518C">
        <w:trPr>
          <w:trHeight w:val="315"/>
        </w:trPr>
        <w:tc>
          <w:tcPr>
            <w:tcW w:w="1843" w:type="dxa"/>
            <w:vMerge/>
          </w:tcPr>
          <w:p w14:paraId="60A58ED3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4A6525B8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2564E15B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A262DE9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5BC12E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6B2EA1F4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7707ECA6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</w:tr>
      <w:tr w:rsidR="0061518C" w:rsidRPr="00E14A9C" w14:paraId="64551D2A" w14:textId="77777777" w:rsidTr="0061518C">
        <w:trPr>
          <w:trHeight w:val="227"/>
        </w:trPr>
        <w:tc>
          <w:tcPr>
            <w:tcW w:w="1843" w:type="dxa"/>
            <w:vMerge w:val="restart"/>
          </w:tcPr>
          <w:p w14:paraId="75AEA5F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482256DD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686B3D9D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527AE5D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E590912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08BD9E9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6D795F9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41E73162" w14:textId="77777777" w:rsidTr="0061518C">
        <w:trPr>
          <w:trHeight w:val="301"/>
        </w:trPr>
        <w:tc>
          <w:tcPr>
            <w:tcW w:w="1843" w:type="dxa"/>
            <w:vMerge/>
          </w:tcPr>
          <w:p w14:paraId="304CB118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932C19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B393F20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E37B233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9BC26DF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622BF268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4AFF5EDD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30326898" w14:textId="77777777" w:rsidTr="0061518C">
        <w:trPr>
          <w:trHeight w:val="208"/>
        </w:trPr>
        <w:tc>
          <w:tcPr>
            <w:tcW w:w="1843" w:type="dxa"/>
            <w:vMerge/>
          </w:tcPr>
          <w:p w14:paraId="5D5E420F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41921E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5336565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669AFCA7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2DB839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A53E112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1EEE1F4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546DDDDC" w14:textId="77777777" w:rsidTr="0061518C">
        <w:trPr>
          <w:trHeight w:val="160"/>
        </w:trPr>
        <w:tc>
          <w:tcPr>
            <w:tcW w:w="1843" w:type="dxa"/>
            <w:vMerge w:val="restart"/>
          </w:tcPr>
          <w:p w14:paraId="18E3507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6393608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27EB7084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0E483E64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48E2BEB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5D378294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3599480D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6DA7163E" w14:textId="77777777" w:rsidTr="0061518C">
        <w:trPr>
          <w:trHeight w:val="77"/>
        </w:trPr>
        <w:tc>
          <w:tcPr>
            <w:tcW w:w="1843" w:type="dxa"/>
            <w:vMerge/>
          </w:tcPr>
          <w:p w14:paraId="15E5112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FD08D12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EC094F9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D1FFF74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F97EDA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62857B81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35E0018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3C95512C" w14:textId="77777777" w:rsidTr="0061518C">
        <w:trPr>
          <w:trHeight w:val="107"/>
        </w:trPr>
        <w:tc>
          <w:tcPr>
            <w:tcW w:w="1843" w:type="dxa"/>
            <w:vMerge/>
          </w:tcPr>
          <w:p w14:paraId="3E0D3AF0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1C9AF11E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7F20BCE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5FBBBD1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456108EF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36A081A8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469AD2C9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468FE09A" w14:textId="77777777" w:rsidTr="0061518C">
        <w:trPr>
          <w:trHeight w:val="284"/>
        </w:trPr>
        <w:tc>
          <w:tcPr>
            <w:tcW w:w="1843" w:type="dxa"/>
            <w:vMerge w:val="restart"/>
          </w:tcPr>
          <w:p w14:paraId="4757CAE4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0E0F78B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029740A1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F9717C8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27855CF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3D80C43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0FF50A11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0BE70549" w14:textId="77777777" w:rsidTr="0061518C">
        <w:trPr>
          <w:trHeight w:val="244"/>
        </w:trPr>
        <w:tc>
          <w:tcPr>
            <w:tcW w:w="1843" w:type="dxa"/>
            <w:vMerge/>
          </w:tcPr>
          <w:p w14:paraId="18A8572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D24398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1BFB90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329F1DE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B30D7E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BD83F6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0204C430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47072EDE" w14:textId="77777777" w:rsidTr="0061518C">
        <w:trPr>
          <w:trHeight w:val="77"/>
        </w:trPr>
        <w:tc>
          <w:tcPr>
            <w:tcW w:w="1843" w:type="dxa"/>
            <w:vMerge/>
          </w:tcPr>
          <w:p w14:paraId="38C27C91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1831963E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15D8F5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3D507C4E" w14:textId="77777777" w:rsidR="0061518C" w:rsidRPr="00F0565F" w:rsidRDefault="0061518C" w:rsidP="0061518C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53BDA0A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2CC97BEA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48A397E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7E00F5E3" w14:textId="77777777" w:rsidTr="00657DE8">
        <w:trPr>
          <w:trHeight w:val="235"/>
        </w:trPr>
        <w:tc>
          <w:tcPr>
            <w:tcW w:w="1843" w:type="dxa"/>
            <w:vMerge w:val="restart"/>
            <w:vAlign w:val="center"/>
          </w:tcPr>
          <w:p w14:paraId="799DCC18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35AB9F91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415586B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  <w:r w:rsidRPr="00F0565F">
              <w:rPr>
                <w:rFonts w:asciiTheme="minorEastAsia" w:hAnsiTheme="minorEastAsia" w:hint="eastAsia"/>
                <w:w w:val="80"/>
              </w:rPr>
              <w:t>（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1EDB314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66FBAE33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 w:val="restart"/>
          </w:tcPr>
          <w:p w14:paraId="6056D39C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05490723" w14:textId="77777777" w:rsidTr="00657DE8">
        <w:trPr>
          <w:trHeight w:val="268"/>
        </w:trPr>
        <w:tc>
          <w:tcPr>
            <w:tcW w:w="1843" w:type="dxa"/>
            <w:vMerge/>
            <w:vAlign w:val="center"/>
          </w:tcPr>
          <w:p w14:paraId="05E60D17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6590D623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073F20F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内産（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B19C7CB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2712A63E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14:paraId="1180625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77FE102D" w14:textId="77777777" w:rsidTr="00657DE8">
        <w:trPr>
          <w:trHeight w:val="77"/>
        </w:trPr>
        <w:tc>
          <w:tcPr>
            <w:tcW w:w="1843" w:type="dxa"/>
            <w:vMerge/>
            <w:vAlign w:val="center"/>
          </w:tcPr>
          <w:p w14:paraId="5DA37C4A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63E41406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3FE10EA9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外産（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7FC3320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61422246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14:paraId="4129B47E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5B34EEB4" w14:textId="77777777" w:rsidTr="00657DE8">
        <w:trPr>
          <w:trHeight w:val="33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8BF7659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  <w:r>
              <w:rPr>
                <w:rFonts w:asciiTheme="minorEastAsia" w:hAnsiTheme="minorEastAsia" w:hint="eastAsia"/>
                <w:w w:val="80"/>
              </w:rPr>
              <w:t>（エ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6521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42C12AB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9D4F7E5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14:paraId="7A36FADB" w14:textId="77777777" w:rsidR="0061518C" w:rsidRPr="00E14A9C" w:rsidRDefault="0061518C" w:rsidP="0061518C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tcBorders>
              <w:bottom w:val="double" w:sz="4" w:space="0" w:color="auto"/>
            </w:tcBorders>
          </w:tcPr>
          <w:p w14:paraId="2A42AEB4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13571E44" w14:textId="77777777" w:rsidTr="00657DE8">
        <w:trPr>
          <w:trHeight w:val="245"/>
        </w:trPr>
        <w:tc>
          <w:tcPr>
            <w:tcW w:w="1843" w:type="dxa"/>
            <w:vMerge w:val="restart"/>
            <w:vAlign w:val="center"/>
          </w:tcPr>
          <w:p w14:paraId="18B65BE4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割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26EFEDE8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  <w:p w14:paraId="5D8699F9" w14:textId="77777777" w:rsidR="0061518C" w:rsidRDefault="0061518C" w:rsidP="0061518C">
            <w:pPr>
              <w:rPr>
                <w:rFonts w:asciiTheme="minorEastAsia" w:hAnsiTheme="minorEastAsia"/>
              </w:rPr>
            </w:pPr>
          </w:p>
          <w:p w14:paraId="0FCDC43F" w14:textId="77777777" w:rsidR="0061518C" w:rsidRPr="00657DE8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3EE4FBE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48762854" w14:textId="77777777" w:rsidR="0061518C" w:rsidRPr="00E14A9C" w:rsidRDefault="0061518C" w:rsidP="0061518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77F60577" w14:textId="77777777" w:rsidR="0061518C" w:rsidRPr="00E14A9C" w:rsidRDefault="0061518C" w:rsidP="0061518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uble" w:sz="4" w:space="0" w:color="auto"/>
              <w:bottom w:val="dotted" w:sz="4" w:space="0" w:color="auto"/>
            </w:tcBorders>
          </w:tcPr>
          <w:p w14:paraId="343C9619" w14:textId="77777777" w:rsidR="0061518C" w:rsidRPr="00F4525D" w:rsidRDefault="0061518C" w:rsidP="0061518C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ア</w:t>
            </w:r>
            <w:r w:rsidRPr="00F4525D">
              <w:rPr>
                <w:rFonts w:asciiTheme="minorEastAsia" w:hAnsiTheme="minorEastAsia" w:hint="eastAsia"/>
                <w:w w:val="50"/>
              </w:rPr>
              <w:t>）/（</w:t>
            </w:r>
            <w:r>
              <w:rPr>
                <w:rFonts w:asciiTheme="minorEastAsia" w:hAnsiTheme="minorEastAsia" w:hint="eastAsia"/>
                <w:w w:val="50"/>
              </w:rPr>
              <w:t>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61518C" w:rsidRPr="00E14A9C" w14:paraId="3C715F11" w14:textId="77777777" w:rsidTr="00657DE8">
        <w:trPr>
          <w:trHeight w:val="285"/>
        </w:trPr>
        <w:tc>
          <w:tcPr>
            <w:tcW w:w="1843" w:type="dxa"/>
            <w:vMerge/>
            <w:vAlign w:val="center"/>
          </w:tcPr>
          <w:p w14:paraId="1030E0BC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3E2A5175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883C214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内産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1B96B87" w14:textId="77777777" w:rsidR="0061518C" w:rsidRPr="00E14A9C" w:rsidRDefault="0061518C" w:rsidP="0061518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715F1A64" w14:textId="77777777" w:rsidR="0061518C" w:rsidRPr="00E14A9C" w:rsidRDefault="0061518C" w:rsidP="0061518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6884745F" w14:textId="77777777" w:rsidR="0061518C" w:rsidRPr="00F4525D" w:rsidRDefault="0061518C" w:rsidP="0061518C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イ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61518C" w:rsidRPr="00E14A9C" w14:paraId="033CB91D" w14:textId="77777777" w:rsidTr="00657DE8">
        <w:trPr>
          <w:trHeight w:val="10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458E0FF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0BC7DF7" w14:textId="77777777" w:rsidR="0061518C" w:rsidRPr="00E14A9C" w:rsidRDefault="0061518C" w:rsidP="0061518C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14:paraId="1A3932B7" w14:textId="77777777" w:rsidR="0061518C" w:rsidRPr="00F0565F" w:rsidRDefault="0061518C" w:rsidP="0061518C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外産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14:paraId="1F5B62FC" w14:textId="77777777" w:rsidR="0061518C" w:rsidRPr="00E14A9C" w:rsidRDefault="0061518C" w:rsidP="0061518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single" w:sz="12" w:space="0" w:color="auto"/>
            </w:tcBorders>
          </w:tcPr>
          <w:p w14:paraId="0FF1227C" w14:textId="77777777" w:rsidR="0061518C" w:rsidRPr="00E14A9C" w:rsidRDefault="0061518C" w:rsidP="0061518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single" w:sz="12" w:space="0" w:color="auto"/>
            </w:tcBorders>
          </w:tcPr>
          <w:p w14:paraId="30C4A6B8" w14:textId="77777777" w:rsidR="0061518C" w:rsidRPr="00F4525D" w:rsidRDefault="0061518C" w:rsidP="0061518C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ウ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61518C" w:rsidRPr="00E14A9C" w14:paraId="212ADE58" w14:textId="77777777" w:rsidTr="00657DE8">
        <w:trPr>
          <w:trHeight w:val="4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63FF6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否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３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20A393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01BC4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5EE1E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CC6B" w14:textId="77777777" w:rsidR="0061518C" w:rsidRPr="00E14A9C" w:rsidRDefault="0061518C" w:rsidP="0061518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A095A9" w14:textId="77777777" w:rsidR="00EF2766" w:rsidRDefault="00E14A9C" w:rsidP="00F0565F">
      <w:pPr>
        <w:spacing w:line="200" w:lineRule="exact"/>
        <w:ind w:left="669" w:hangingChars="400" w:hanging="669"/>
        <w:rPr>
          <w:rFonts w:ascii="HG丸ｺﾞｼｯｸM-PRO" w:eastAsia="HG丸ｺﾞｼｯｸM-PRO" w:hAnsi="HG丸ｺﾞｼｯｸM-PRO"/>
          <w:w w:val="80"/>
          <w:sz w:val="24"/>
        </w:rPr>
      </w:pPr>
      <w:r w:rsidRPr="00F0565F">
        <w:rPr>
          <w:rFonts w:ascii="HG丸ｺﾞｼｯｸM-PRO" w:eastAsia="HG丸ｺﾞｼｯｸM-PRO" w:hAnsi="HG丸ｺﾞｼｯｸM-PRO" w:hint="eastAsia"/>
          <w:w w:val="80"/>
        </w:rPr>
        <w:t xml:space="preserve">　</w:t>
      </w:r>
      <w:r w:rsidRPr="00EF2766">
        <w:rPr>
          <w:rFonts w:ascii="HG丸ｺﾞｼｯｸM-PRO" w:eastAsia="HG丸ｺﾞｼｯｸM-PRO" w:hAnsi="HG丸ｺﾞｼｯｸM-PRO" w:hint="eastAsia"/>
          <w:w w:val="80"/>
          <w:sz w:val="24"/>
        </w:rPr>
        <w:t xml:space="preserve">　</w:t>
      </w:r>
    </w:p>
    <w:p w14:paraId="1F9A3702" w14:textId="77777777" w:rsidR="00657DE8" w:rsidRPr="00EF2766" w:rsidRDefault="00904D52" w:rsidP="00E90422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１　仕入れ等の区分は　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ア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：自家生産分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イ</w:t>
      </w:r>
      <w:r w:rsidR="00313B78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：</w:t>
      </w:r>
      <w:r w:rsidR="004F1F17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さいたま市内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で生産されたもの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ウ</w:t>
      </w:r>
      <w:r w:rsidR="00313B78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：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ア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及び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イ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以外のもの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</w:rPr>
        <w:t>で</w:t>
      </w:r>
      <w:r w:rsidR="00313B78" w:rsidRPr="00EF2766">
        <w:rPr>
          <w:rFonts w:ascii="HG丸ｺﾞｼｯｸM-PRO" w:eastAsia="HG丸ｺﾞｼｯｸM-PRO" w:hAnsi="HG丸ｺﾞｼｯｸM-PRO" w:hint="eastAsia"/>
          <w:w w:val="80"/>
          <w:sz w:val="22"/>
        </w:rPr>
        <w:t>す</w:t>
      </w:r>
      <w:r w:rsidR="00E14A9C" w:rsidRPr="00EF2766">
        <w:rPr>
          <w:rFonts w:ascii="HG丸ｺﾞｼｯｸM-PRO" w:eastAsia="HG丸ｺﾞｼｯｸM-PRO" w:hAnsi="HG丸ｺﾞｼｯｸM-PRO" w:hint="eastAsia"/>
          <w:w w:val="80"/>
          <w:sz w:val="22"/>
        </w:rPr>
        <w:t>。</w:t>
      </w:r>
    </w:p>
    <w:p w14:paraId="7A3D0D8E" w14:textId="77777777" w:rsidR="00E14A9C" w:rsidRPr="00EF2766" w:rsidRDefault="00E14A9C" w:rsidP="00E90422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２　</w:t>
      </w:r>
      <w:r w:rsidR="0061518C">
        <w:rPr>
          <w:rFonts w:ascii="HG丸ｺﾞｼｯｸM-PRO" w:eastAsia="HG丸ｺﾞｼｯｸM-PRO" w:hAnsi="HG丸ｺﾞｼｯｸM-PRO" w:hint="eastAsia"/>
          <w:w w:val="80"/>
          <w:sz w:val="22"/>
        </w:rPr>
        <w:t>備考欄へは金額の根拠を記入してください。なお、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自家</w:t>
      </w:r>
      <w:r w:rsidR="00657DE8" w:rsidRPr="00EF2766">
        <w:rPr>
          <w:rFonts w:ascii="HG丸ｺﾞｼｯｸM-PRO" w:eastAsia="HG丸ｺﾞｼｯｸM-PRO" w:hAnsi="HG丸ｺﾞｼｯｸM-PRO" w:hint="eastAsia"/>
          <w:w w:val="80"/>
          <w:sz w:val="22"/>
        </w:rPr>
        <w:t>生産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の金額は，市場への卸値又は直売価格等を記載</w:t>
      </w:r>
      <w:r w:rsidR="00657DE8" w:rsidRPr="00EF2766">
        <w:rPr>
          <w:rFonts w:ascii="HG丸ｺﾞｼｯｸM-PRO" w:eastAsia="HG丸ｺﾞｼｯｸM-PRO" w:hAnsi="HG丸ｺﾞｼｯｸM-PRO" w:hint="eastAsia"/>
          <w:w w:val="80"/>
          <w:sz w:val="22"/>
        </w:rPr>
        <w:t>してください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。</w:t>
      </w:r>
    </w:p>
    <w:p w14:paraId="133E0BE1" w14:textId="77777777" w:rsidR="00E90422" w:rsidRDefault="004C2E8E" w:rsidP="00E90422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３　</w:t>
      </w:r>
      <w:r w:rsidR="00657DE8" w:rsidRPr="00EF2766">
        <w:rPr>
          <w:rFonts w:ascii="HG丸ｺﾞｼｯｸM-PRO" w:eastAsia="HG丸ｺﾞｼｯｸM-PRO" w:hAnsi="HG丸ｺﾞｼｯｸM-PRO" w:hint="eastAsia"/>
          <w:w w:val="80"/>
          <w:sz w:val="22"/>
        </w:rPr>
        <w:t>太枠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欄は，記載しないでください。</w:t>
      </w:r>
    </w:p>
    <w:p w14:paraId="4E5A83FD" w14:textId="51818FA2" w:rsidR="004B23D3" w:rsidRPr="00E90422" w:rsidRDefault="00BF4506" w:rsidP="00E90422">
      <w:pPr>
        <w:ind w:firstLineChars="200" w:firstLine="351"/>
        <w:rPr>
          <w:sz w:val="24"/>
        </w:rPr>
      </w:pPr>
      <w:r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４　</w:t>
      </w:r>
      <w:r w:rsidR="00E90422">
        <w:rPr>
          <w:rFonts w:ascii="HG丸ｺﾞｼｯｸM-PRO" w:eastAsia="HG丸ｺﾞｼｯｸM-PRO" w:hAnsi="HG丸ｺﾞｼｯｸM-PRO" w:hint="eastAsia"/>
          <w:w w:val="80"/>
          <w:sz w:val="22"/>
        </w:rPr>
        <w:t>計画</w:t>
      </w:r>
      <w:r>
        <w:rPr>
          <w:rFonts w:ascii="HG丸ｺﾞｼｯｸM-PRO" w:eastAsia="HG丸ｺﾞｼｯｸM-PRO" w:hAnsi="HG丸ｺﾞｼｯｸM-PRO" w:hint="eastAsia"/>
          <w:w w:val="80"/>
          <w:sz w:val="22"/>
        </w:rPr>
        <w:t>内容に変更が生じたときは再度</w:t>
      </w:r>
      <w:r w:rsidR="00E90422">
        <w:rPr>
          <w:rFonts w:ascii="HG丸ｺﾞｼｯｸM-PRO" w:eastAsia="HG丸ｺﾞｼｯｸM-PRO" w:hAnsi="HG丸ｺﾞｼｯｸM-PRO" w:hint="eastAsia"/>
          <w:w w:val="80"/>
          <w:sz w:val="22"/>
        </w:rPr>
        <w:t>提出してください。</w:t>
      </w:r>
      <w:r w:rsidR="004C2E8E" w:rsidRPr="00EF2766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186652B" w14:textId="3BC3B0AD" w:rsidR="0013020B" w:rsidRPr="00E14A9C" w:rsidRDefault="0013020B" w:rsidP="0013020B">
      <w:pPr>
        <w:pStyle w:val="1"/>
        <w:rPr>
          <w:rFonts w:asciiTheme="majorEastAsia" w:hAnsiTheme="majorEastAsia"/>
          <w:sz w:val="22"/>
        </w:rPr>
      </w:pPr>
      <w:r>
        <w:rPr>
          <w:rFonts w:ascii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3B48B2" wp14:editId="44C07083">
                <wp:simplePos x="0" y="0"/>
                <wp:positionH relativeFrom="column">
                  <wp:posOffset>212449</wp:posOffset>
                </wp:positionH>
                <wp:positionV relativeFrom="paragraph">
                  <wp:posOffset>-378184</wp:posOffset>
                </wp:positionV>
                <wp:extent cx="1494845" cy="209550"/>
                <wp:effectExtent l="0" t="0" r="1016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AC1F0" w14:textId="77777777" w:rsidR="0013020B" w:rsidRDefault="0013020B">
                            <w:r>
                              <w:rPr>
                                <w:rFonts w:hint="eastAsia"/>
                              </w:rPr>
                              <w:t>記入例（加工施設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B4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6.75pt;margin-top:-29.8pt;width:117.7pt;height:16.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" fillcolor="white [3201]" strokeweight=".5pt">
                <v:textbox style="mso-fit-shape-to-text:t">
                  <w:txbxContent>
                    <w:p w14:paraId="38AAC1F0" w14:textId="77777777" w:rsidR="0013020B" w:rsidRDefault="0013020B">
                      <w:r>
                        <w:rPr>
                          <w:rFonts w:hint="eastAsia"/>
                        </w:rPr>
                        <w:t>記入例（加工施設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4A9C">
        <w:rPr>
          <w:rFonts w:ascii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E812F6" wp14:editId="062C6912">
                <wp:simplePos x="0" y="0"/>
                <wp:positionH relativeFrom="margin">
                  <wp:posOffset>9037122</wp:posOffset>
                </wp:positionH>
                <wp:positionV relativeFrom="paragraph">
                  <wp:posOffset>-166370</wp:posOffset>
                </wp:positionV>
                <wp:extent cx="1828800" cy="1828800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3E872" w14:textId="77777777" w:rsidR="0013020B" w:rsidRPr="00BF04FF" w:rsidRDefault="0013020B" w:rsidP="0013020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　紙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12F6" id="テキスト ボックス 1" o:spid="_x0000_s1028" type="#_x0000_t202" style="position:absolute;left:0;text-align:left;margin-left:711.6pt;margin-top:-13.1pt;width:2in;height:2in;z-index:252049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" filled="f" stroked="f">
                <v:textbox style="mso-fit-shape-to-text:t" inset="5.85pt,.7pt,5.85pt,.7pt">
                  <w:txbxContent>
                    <w:p w14:paraId="4963E872" w14:textId="77777777" w:rsidR="0013020B" w:rsidRPr="00BF04FF" w:rsidRDefault="0013020B" w:rsidP="0013020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　紙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A9C">
        <w:rPr>
          <w:rFonts w:asciiTheme="majorEastAsia" w:hAnsiTheme="majorEastAsia" w:hint="eastAsia"/>
          <w:sz w:val="22"/>
        </w:rPr>
        <w:t>５　販売及び原材料の仕入等の計画</w:t>
      </w:r>
      <w:r>
        <w:rPr>
          <w:rFonts w:asciiTheme="majorEastAsia" w:hAnsiTheme="majorEastAsia" w:hint="eastAsia"/>
          <w:sz w:val="22"/>
        </w:rPr>
        <w:t>書</w:t>
      </w:r>
      <w:r w:rsidRPr="00E90422">
        <w:rPr>
          <w:rFonts w:asciiTheme="majorEastAsia" w:hAnsiTheme="majorEastAsia" w:hint="eastAsia"/>
          <w:sz w:val="22"/>
          <w:vertAlign w:val="superscript"/>
        </w:rPr>
        <w:t>※４</w:t>
      </w:r>
      <w:r w:rsidRPr="00E14A9C">
        <w:rPr>
          <w:rFonts w:asciiTheme="majorEastAsia" w:hAnsiTheme="majorEastAsia" w:hint="eastAsia"/>
          <w:sz w:val="22"/>
        </w:rPr>
        <w:t xml:space="preserve">　　　　　　　　　　　　　　</w:t>
      </w:r>
      <w:r>
        <w:rPr>
          <w:rFonts w:asciiTheme="majorEastAsia" w:hAnsiTheme="majorEastAsia" w:hint="eastAsia"/>
          <w:sz w:val="22"/>
        </w:rPr>
        <w:t xml:space="preserve">　　　　　　　　　　　　　　　　　　　　　　　　作成日：　　年　</w:t>
      </w:r>
      <w:r w:rsidR="002254EA">
        <w:rPr>
          <w:rFonts w:asciiTheme="majorEastAsia" w:hAnsiTheme="majorEastAsia" w:hint="eastAsia"/>
          <w:sz w:val="22"/>
        </w:rPr>
        <w:t xml:space="preserve">　</w:t>
      </w:r>
      <w:r>
        <w:rPr>
          <w:rFonts w:asciiTheme="majorEastAsia" w:hAnsiTheme="majorEastAsia" w:hint="eastAsia"/>
          <w:sz w:val="22"/>
        </w:rPr>
        <w:t>月</w:t>
      </w:r>
      <w:r w:rsidR="002254EA">
        <w:rPr>
          <w:rFonts w:asciiTheme="majorEastAsia" w:hAnsiTheme="majorEastAsia" w:hint="eastAsia"/>
          <w:sz w:val="22"/>
        </w:rPr>
        <w:t xml:space="preserve">　</w:t>
      </w:r>
      <w:r>
        <w:rPr>
          <w:rFonts w:asciiTheme="majorEastAsia" w:hAnsiTheme="majorEastAsia" w:hint="eastAsia"/>
          <w:sz w:val="22"/>
        </w:rPr>
        <w:t xml:space="preserve">　日</w:t>
      </w:r>
    </w:p>
    <w:tbl>
      <w:tblPr>
        <w:tblStyle w:val="a3"/>
        <w:tblW w:w="1542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127"/>
        <w:gridCol w:w="2551"/>
        <w:gridCol w:w="2229"/>
        <w:gridCol w:w="2285"/>
      </w:tblGrid>
      <w:tr w:rsidR="0013020B" w:rsidRPr="00E14A9C" w14:paraId="2FF5C187" w14:textId="77777777" w:rsidTr="009F1A6F">
        <w:trPr>
          <w:trHeight w:val="418"/>
        </w:trPr>
        <w:tc>
          <w:tcPr>
            <w:tcW w:w="1843" w:type="dxa"/>
            <w:vMerge w:val="restart"/>
            <w:vAlign w:val="center"/>
          </w:tcPr>
          <w:p w14:paraId="1BE3D773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商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1985" w:type="dxa"/>
            <w:vMerge w:val="restart"/>
            <w:vAlign w:val="center"/>
          </w:tcPr>
          <w:p w14:paraId="0ECD0C6E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販売価格・数量</w:t>
            </w:r>
          </w:p>
        </w:tc>
        <w:tc>
          <w:tcPr>
            <w:tcW w:w="2409" w:type="dxa"/>
            <w:vMerge w:val="restart"/>
            <w:vAlign w:val="center"/>
          </w:tcPr>
          <w:p w14:paraId="6B629909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6907" w:type="dxa"/>
            <w:gridSpan w:val="3"/>
            <w:vAlign w:val="center"/>
          </w:tcPr>
          <w:p w14:paraId="4095D1E3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仕入れ等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１</w:t>
            </w:r>
          </w:p>
        </w:tc>
        <w:tc>
          <w:tcPr>
            <w:tcW w:w="2285" w:type="dxa"/>
            <w:vMerge w:val="restart"/>
            <w:vAlign w:val="center"/>
          </w:tcPr>
          <w:p w14:paraId="4EA1CB01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備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考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２</w:t>
            </w:r>
          </w:p>
        </w:tc>
      </w:tr>
      <w:tr w:rsidR="0013020B" w:rsidRPr="00E14A9C" w14:paraId="1C21FE4B" w14:textId="77777777" w:rsidTr="0061518C">
        <w:trPr>
          <w:trHeight w:val="409"/>
        </w:trPr>
        <w:tc>
          <w:tcPr>
            <w:tcW w:w="1843" w:type="dxa"/>
            <w:vMerge/>
          </w:tcPr>
          <w:p w14:paraId="020E1B8F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7243E34F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</w:tcPr>
          <w:p w14:paraId="31744DE8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55DD7F97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産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2551" w:type="dxa"/>
            <w:vAlign w:val="center"/>
          </w:tcPr>
          <w:p w14:paraId="2D74BA8B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2229" w:type="dxa"/>
            <w:tcBorders>
              <w:bottom w:val="dotted" w:sz="4" w:space="0" w:color="auto"/>
            </w:tcBorders>
            <w:vAlign w:val="center"/>
          </w:tcPr>
          <w:p w14:paraId="7225358B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285" w:type="dxa"/>
            <w:vMerge/>
            <w:tcBorders>
              <w:bottom w:val="dotted" w:sz="4" w:space="0" w:color="auto"/>
            </w:tcBorders>
          </w:tcPr>
          <w:p w14:paraId="1884078A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FB2C22" w:rsidRPr="00E14A9C" w14:paraId="4167C879" w14:textId="77777777" w:rsidTr="00FB2C22">
        <w:trPr>
          <w:trHeight w:val="243"/>
        </w:trPr>
        <w:tc>
          <w:tcPr>
            <w:tcW w:w="1843" w:type="dxa"/>
            <w:vMerge w:val="restart"/>
            <w:vAlign w:val="center"/>
          </w:tcPr>
          <w:p w14:paraId="5F254FD2" w14:textId="77777777" w:rsidR="00FB2C22" w:rsidRPr="0013020B" w:rsidRDefault="00FB2C22" w:rsidP="00FB2C2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ブルーベリー</w:t>
            </w:r>
          </w:p>
          <w:p w14:paraId="35741D8E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ジャム</w:t>
            </w:r>
          </w:p>
        </w:tc>
        <w:tc>
          <w:tcPr>
            <w:tcW w:w="1985" w:type="dxa"/>
            <w:vMerge w:val="restart"/>
            <w:vAlign w:val="center"/>
          </w:tcPr>
          <w:p w14:paraId="429EAA80" w14:textId="77777777" w:rsidR="00FB2C22" w:rsidRPr="0013020B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500円／個</w:t>
            </w:r>
          </w:p>
          <w:p w14:paraId="5BFFC924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（年間8,000個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7ED43F58" w14:textId="77777777" w:rsidR="00FB2C22" w:rsidRPr="0013020B" w:rsidRDefault="00FB2C22" w:rsidP="00FB2C2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ブルーベリー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2F8F07EF" w14:textId="77777777" w:rsidR="00FB2C22" w:rsidRPr="00F0565F" w:rsidRDefault="00FB2C22" w:rsidP="00FB2C2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0C79B32" wp14:editId="3499CE3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225</wp:posOffset>
                      </wp:positionV>
                      <wp:extent cx="104775" cy="1619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2367A0" id="楕円 8" o:spid="_x0000_s1026" style="position:absolute;left:0;text-align:left;margin-left:37.4pt;margin-top:1.75pt;width:8.25pt;height:12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D302422" w14:textId="77777777" w:rsidR="00FB2C22" w:rsidRPr="00E508AD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6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5AE6EAB1" w14:textId="77777777" w:rsidR="00FB2C22" w:rsidRPr="00E508AD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1,000,000円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67C666EF" w14:textId="285D36CA" w:rsidR="00FB2C22" w:rsidRPr="00FB2C22" w:rsidRDefault="00E16A32" w:rsidP="00FB2C22">
            <w:pPr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〇〇年度直売</w:t>
            </w:r>
            <w:r w:rsidR="00FB2C22" w:rsidRPr="0013020B">
              <w:rPr>
                <w:rFonts w:asciiTheme="minorEastAsia" w:hAnsiTheme="minorEastAsia" w:hint="eastAsia"/>
                <w:i/>
                <w:color w:val="FF0000"/>
              </w:rPr>
              <w:t>価格</w:t>
            </w:r>
          </w:p>
        </w:tc>
      </w:tr>
      <w:tr w:rsidR="00FB2C22" w:rsidRPr="00E14A9C" w14:paraId="71C0BEAD" w14:textId="77777777" w:rsidTr="00FB2C22">
        <w:trPr>
          <w:trHeight w:val="285"/>
        </w:trPr>
        <w:tc>
          <w:tcPr>
            <w:tcW w:w="1843" w:type="dxa"/>
            <w:vMerge/>
            <w:vAlign w:val="center"/>
          </w:tcPr>
          <w:p w14:paraId="4582A824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0795348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CC1B5" w14:textId="77777777" w:rsidR="00FB2C22" w:rsidRPr="0013020B" w:rsidRDefault="00FB2C22" w:rsidP="00FB2C2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砂糖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21FFA59" w14:textId="77777777" w:rsidR="00FB2C22" w:rsidRPr="00F0565F" w:rsidRDefault="00FB2C22" w:rsidP="00FB2C2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B87FF8D" wp14:editId="7B637E37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445</wp:posOffset>
                      </wp:positionV>
                      <wp:extent cx="104775" cy="1619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C2988B" id="楕円 9" o:spid="_x0000_s1026" style="position:absolute;left:0;text-align:left;margin-left:73.4pt;margin-top:.35pt;width:8.25pt;height:12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FD3E7A5" w14:textId="77777777" w:rsidR="00FB2C22" w:rsidRPr="00E508AD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4,000㎏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2F6A9170" w14:textId="77777777" w:rsidR="00FB2C22" w:rsidRPr="00E508AD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00,000円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265A5021" w14:textId="77777777" w:rsidR="00FB2C22" w:rsidRPr="00FB2C22" w:rsidRDefault="00FB2C22" w:rsidP="00FB2C2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FB2C22" w:rsidRPr="00E14A9C" w14:paraId="406F758D" w14:textId="77777777" w:rsidTr="00FB2C22">
        <w:trPr>
          <w:trHeight w:val="268"/>
        </w:trPr>
        <w:tc>
          <w:tcPr>
            <w:tcW w:w="1843" w:type="dxa"/>
            <w:vMerge/>
            <w:vAlign w:val="center"/>
          </w:tcPr>
          <w:p w14:paraId="0A5FF800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1EB9C2F0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577827BC" w14:textId="77777777" w:rsidR="00FB2C22" w:rsidRPr="0013020B" w:rsidRDefault="00FB2C22" w:rsidP="00FB2C2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レモン</w:t>
            </w:r>
            <w:r>
              <w:rPr>
                <w:rFonts w:asciiTheme="minorEastAsia" w:hAnsiTheme="minorEastAsia" w:hint="eastAsia"/>
                <w:i/>
                <w:color w:val="FF0000"/>
              </w:rPr>
              <w:t>汁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37993A21" w14:textId="77777777" w:rsidR="00FB2C22" w:rsidRPr="00F0565F" w:rsidRDefault="00FB2C22" w:rsidP="00FB2C2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2EDF473" wp14:editId="6DC7ABFA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6670</wp:posOffset>
                      </wp:positionV>
                      <wp:extent cx="104775" cy="16192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48319F" id="楕円 10" o:spid="_x0000_s1026" style="position:absolute;left:0;text-align:left;margin-left:73.4pt;margin-top:2.1pt;width:8.25pt;height:12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M/pgIAAI8FAAAOAAAAZHJzL2Uyb0RvYy54bWysVFFuGyEQ/a/UOyD+m9117aRZZR1ZiVxV&#10;ihKrSZ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C57CDDF" w14:textId="77777777" w:rsidR="00FB2C22" w:rsidRPr="00E508AD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800㎏</w:t>
            </w: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F819B3C" w14:textId="77777777" w:rsidR="00FB2C22" w:rsidRPr="00E508AD" w:rsidRDefault="00FB2C22" w:rsidP="00FB2C2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0,000円</w:t>
            </w: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4A2D219E" w14:textId="77777777" w:rsidR="00FB2C22" w:rsidRPr="00E14A9C" w:rsidRDefault="00FB2C22" w:rsidP="00FB2C2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61518C" w:rsidRPr="00E14A9C" w14:paraId="40D5766A" w14:textId="77777777" w:rsidTr="00FB2C22">
        <w:trPr>
          <w:trHeight w:val="167"/>
        </w:trPr>
        <w:tc>
          <w:tcPr>
            <w:tcW w:w="1843" w:type="dxa"/>
            <w:vMerge w:val="restart"/>
          </w:tcPr>
          <w:p w14:paraId="0EFD832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2E9E5733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0B84110E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48EEB2C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59E0F3D0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25F663EE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7864747A" w14:textId="77777777" w:rsidR="0061518C" w:rsidRPr="00FB2C22" w:rsidRDefault="0061518C" w:rsidP="0013020B">
            <w:pPr>
              <w:rPr>
                <w:rFonts w:asciiTheme="minorEastAsia" w:hAnsiTheme="minorEastAsia"/>
                <w:i/>
                <w:color w:val="FF0000"/>
              </w:rPr>
            </w:pPr>
          </w:p>
        </w:tc>
      </w:tr>
      <w:tr w:rsidR="0061518C" w:rsidRPr="00E14A9C" w14:paraId="17613EF0" w14:textId="77777777" w:rsidTr="00FB2C22">
        <w:trPr>
          <w:trHeight w:val="262"/>
        </w:trPr>
        <w:tc>
          <w:tcPr>
            <w:tcW w:w="1843" w:type="dxa"/>
            <w:vMerge/>
          </w:tcPr>
          <w:p w14:paraId="582C915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40D12986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332CEE0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3F372F02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3132C14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518ED8A0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70195866" w14:textId="77777777" w:rsidR="0061518C" w:rsidRPr="00FB2C22" w:rsidRDefault="0061518C" w:rsidP="0013020B">
            <w:pPr>
              <w:rPr>
                <w:rFonts w:asciiTheme="minorEastAsia" w:hAnsiTheme="minorEastAsia"/>
                <w:i/>
                <w:color w:val="FF0000"/>
              </w:rPr>
            </w:pPr>
          </w:p>
        </w:tc>
      </w:tr>
      <w:tr w:rsidR="0061518C" w:rsidRPr="00E14A9C" w14:paraId="6BF6AB32" w14:textId="77777777" w:rsidTr="00FB2C22">
        <w:trPr>
          <w:trHeight w:val="315"/>
        </w:trPr>
        <w:tc>
          <w:tcPr>
            <w:tcW w:w="1843" w:type="dxa"/>
            <w:vMerge/>
          </w:tcPr>
          <w:p w14:paraId="08B836A9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1E15B116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1375B9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03C20F25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46CBBD02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11EC2E8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6427F534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612DE2CB" w14:textId="77777777" w:rsidTr="00FB2C22">
        <w:trPr>
          <w:trHeight w:val="227"/>
        </w:trPr>
        <w:tc>
          <w:tcPr>
            <w:tcW w:w="1843" w:type="dxa"/>
            <w:vMerge w:val="restart"/>
          </w:tcPr>
          <w:p w14:paraId="71129F29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7270EDCA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715F4EF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0668D23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29416556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4CD96431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4AE57E5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2CC437E4" w14:textId="77777777" w:rsidTr="00FB2C22">
        <w:trPr>
          <w:trHeight w:val="301"/>
        </w:trPr>
        <w:tc>
          <w:tcPr>
            <w:tcW w:w="1843" w:type="dxa"/>
            <w:vMerge/>
          </w:tcPr>
          <w:p w14:paraId="38626F3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33529423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209CACD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CB5C3E8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4298647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78115151" w14:textId="77777777" w:rsidR="0061518C" w:rsidRPr="00E508AD" w:rsidRDefault="0061518C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4B69969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534B5144" w14:textId="77777777" w:rsidTr="00FB2C22">
        <w:trPr>
          <w:trHeight w:val="208"/>
        </w:trPr>
        <w:tc>
          <w:tcPr>
            <w:tcW w:w="1843" w:type="dxa"/>
            <w:vMerge/>
          </w:tcPr>
          <w:p w14:paraId="7EA0EF67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7F0D50DA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3CE3C6F0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0953B5E4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B7590FE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8483DB6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26743613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1B212481" w14:textId="77777777" w:rsidTr="00FB2C22">
        <w:trPr>
          <w:trHeight w:val="160"/>
        </w:trPr>
        <w:tc>
          <w:tcPr>
            <w:tcW w:w="1843" w:type="dxa"/>
            <w:vMerge w:val="restart"/>
          </w:tcPr>
          <w:p w14:paraId="0B7979C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4E421D4A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96A70B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3738F65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351113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380F8BE2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47762974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354BE4AB" w14:textId="77777777" w:rsidTr="00FB2C22">
        <w:trPr>
          <w:trHeight w:val="77"/>
        </w:trPr>
        <w:tc>
          <w:tcPr>
            <w:tcW w:w="1843" w:type="dxa"/>
            <w:vMerge/>
          </w:tcPr>
          <w:p w14:paraId="618228C7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596331C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D7AB208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70CC2F5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FA019F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7C117817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4538F641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19F7CF8A" w14:textId="77777777" w:rsidTr="00FB2C22">
        <w:trPr>
          <w:trHeight w:val="107"/>
        </w:trPr>
        <w:tc>
          <w:tcPr>
            <w:tcW w:w="1843" w:type="dxa"/>
            <w:vMerge/>
          </w:tcPr>
          <w:p w14:paraId="3B9051C8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2A9E4172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14417973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EDCEBBF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C4CD65A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5AC81DF9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4A32CD39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13AB5D48" w14:textId="77777777" w:rsidTr="00FB2C22">
        <w:trPr>
          <w:trHeight w:val="284"/>
        </w:trPr>
        <w:tc>
          <w:tcPr>
            <w:tcW w:w="1843" w:type="dxa"/>
            <w:vMerge w:val="restart"/>
          </w:tcPr>
          <w:p w14:paraId="52E18DB7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3206823E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3EBF596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4DD62FFE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2CFC001C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5A9D0E08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56303D45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02A6743D" w14:textId="77777777" w:rsidTr="00FB2C22">
        <w:trPr>
          <w:trHeight w:val="244"/>
        </w:trPr>
        <w:tc>
          <w:tcPr>
            <w:tcW w:w="1843" w:type="dxa"/>
            <w:vMerge/>
          </w:tcPr>
          <w:p w14:paraId="30264522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4737091C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5655642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3BAAE8B6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6AE5394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8C916D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257E8AFB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61518C" w:rsidRPr="00E14A9C" w14:paraId="2F798EBE" w14:textId="77777777" w:rsidTr="00FB2C22">
        <w:trPr>
          <w:trHeight w:val="77"/>
        </w:trPr>
        <w:tc>
          <w:tcPr>
            <w:tcW w:w="1843" w:type="dxa"/>
            <w:vMerge/>
          </w:tcPr>
          <w:p w14:paraId="46C5EC5A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32090846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1F8F2C2A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529E0CB7" w14:textId="77777777" w:rsidR="0061518C" w:rsidRPr="00F0565F" w:rsidRDefault="0061518C" w:rsidP="0013020B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45AB0E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76427C3D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6FA531EF" w14:textId="77777777" w:rsidR="0061518C" w:rsidRPr="00E14A9C" w:rsidRDefault="0061518C" w:rsidP="0013020B">
            <w:pPr>
              <w:rPr>
                <w:rFonts w:asciiTheme="minorEastAsia" w:hAnsiTheme="minorEastAsia"/>
              </w:rPr>
            </w:pPr>
          </w:p>
        </w:tc>
      </w:tr>
      <w:tr w:rsidR="00E508AD" w:rsidRPr="00E14A9C" w14:paraId="13C820B2" w14:textId="77777777" w:rsidTr="009F1A6F">
        <w:trPr>
          <w:trHeight w:val="235"/>
        </w:trPr>
        <w:tc>
          <w:tcPr>
            <w:tcW w:w="1843" w:type="dxa"/>
            <w:vMerge w:val="restart"/>
            <w:vAlign w:val="center"/>
          </w:tcPr>
          <w:p w14:paraId="6565DEAC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101C498C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283E4A44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  <w:r w:rsidRPr="00F0565F">
              <w:rPr>
                <w:rFonts w:asciiTheme="minorEastAsia" w:hAnsiTheme="minorEastAsia" w:hint="eastAsia"/>
                <w:w w:val="80"/>
              </w:rPr>
              <w:t>（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78B3D456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6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25E5EBF1" w14:textId="77777777" w:rsidR="00E508AD" w:rsidRPr="00E508AD" w:rsidRDefault="00E508AD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1,000,000円</w:t>
            </w:r>
          </w:p>
        </w:tc>
        <w:tc>
          <w:tcPr>
            <w:tcW w:w="2285" w:type="dxa"/>
            <w:vMerge w:val="restart"/>
          </w:tcPr>
          <w:p w14:paraId="00994A68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</w:tr>
      <w:tr w:rsidR="00E508AD" w:rsidRPr="00E14A9C" w14:paraId="0A00CAB2" w14:textId="77777777" w:rsidTr="009F1A6F">
        <w:trPr>
          <w:trHeight w:val="268"/>
        </w:trPr>
        <w:tc>
          <w:tcPr>
            <w:tcW w:w="1843" w:type="dxa"/>
            <w:vMerge/>
            <w:vAlign w:val="center"/>
          </w:tcPr>
          <w:p w14:paraId="7F9B06E2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7963F69C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AF8B37D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内産（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20A7CC9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6761CB3D" w14:textId="77777777" w:rsidR="00E508AD" w:rsidRPr="00E508AD" w:rsidRDefault="00E508AD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vMerge/>
          </w:tcPr>
          <w:p w14:paraId="2DBEC10D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</w:tr>
      <w:tr w:rsidR="00E508AD" w:rsidRPr="00E14A9C" w14:paraId="7EE239A3" w14:textId="77777777" w:rsidTr="009F1A6F">
        <w:trPr>
          <w:trHeight w:val="77"/>
        </w:trPr>
        <w:tc>
          <w:tcPr>
            <w:tcW w:w="1843" w:type="dxa"/>
            <w:vMerge/>
            <w:vAlign w:val="center"/>
          </w:tcPr>
          <w:p w14:paraId="5B6CC044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7618D3FB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318937E0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外産（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7831513B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4,800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㎏</w:t>
            </w: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70641DE" w14:textId="77777777" w:rsidR="00E508AD" w:rsidRPr="00E508AD" w:rsidRDefault="00E508AD" w:rsidP="00E508AD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50,000円</w:t>
            </w:r>
          </w:p>
        </w:tc>
        <w:tc>
          <w:tcPr>
            <w:tcW w:w="2285" w:type="dxa"/>
            <w:vMerge/>
          </w:tcPr>
          <w:p w14:paraId="661997D2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</w:tr>
      <w:tr w:rsidR="00E508AD" w:rsidRPr="00E14A9C" w14:paraId="63E371A1" w14:textId="77777777" w:rsidTr="009F1A6F">
        <w:trPr>
          <w:trHeight w:val="33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7CA2710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  <w:r>
              <w:rPr>
                <w:rFonts w:asciiTheme="minorEastAsia" w:hAnsiTheme="minorEastAsia" w:hint="eastAsia"/>
                <w:w w:val="80"/>
              </w:rPr>
              <w:t>（エ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6521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1496C9A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8D816FA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0,800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㎏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14:paraId="44F65627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,150,000円</w:t>
            </w:r>
          </w:p>
        </w:tc>
        <w:tc>
          <w:tcPr>
            <w:tcW w:w="2285" w:type="dxa"/>
            <w:tcBorders>
              <w:bottom w:val="double" w:sz="4" w:space="0" w:color="auto"/>
            </w:tcBorders>
          </w:tcPr>
          <w:p w14:paraId="3953EE22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</w:tr>
      <w:tr w:rsidR="00E508AD" w:rsidRPr="00E14A9C" w14:paraId="2814B03F" w14:textId="77777777" w:rsidTr="009F1A6F">
        <w:trPr>
          <w:trHeight w:val="245"/>
        </w:trPr>
        <w:tc>
          <w:tcPr>
            <w:tcW w:w="1843" w:type="dxa"/>
            <w:vMerge w:val="restart"/>
            <w:vAlign w:val="center"/>
          </w:tcPr>
          <w:p w14:paraId="278B212E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割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1F84A693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  <w:p w14:paraId="3EF7061B" w14:textId="77777777" w:rsidR="00E508AD" w:rsidRDefault="00E508AD" w:rsidP="00E508AD">
            <w:pPr>
              <w:rPr>
                <w:rFonts w:asciiTheme="minorEastAsia" w:hAnsiTheme="minorEastAsia"/>
              </w:rPr>
            </w:pPr>
          </w:p>
          <w:p w14:paraId="25B21632" w14:textId="77777777" w:rsidR="00E508AD" w:rsidRPr="00657DE8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C0A5494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735B987D" w14:textId="77777777" w:rsidR="00E508AD" w:rsidRPr="00E14A9C" w:rsidRDefault="00E508AD" w:rsidP="00E508AD">
            <w:pPr>
              <w:jc w:val="right"/>
              <w:rPr>
                <w:rFonts w:asciiTheme="minorEastAsia" w:hAnsiTheme="minorEastAsia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 xml:space="preserve">55.56　</w:t>
            </w:r>
            <w:r>
              <w:rPr>
                <w:rFonts w:asciiTheme="minorEastAsia" w:hAnsiTheme="minorEastAsia" w:hint="eastAsia"/>
              </w:rPr>
              <w:t xml:space="preserve">　　％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1BF5F4BD" w14:textId="77777777" w:rsidR="00E508AD" w:rsidRPr="00E14A9C" w:rsidRDefault="00E508AD" w:rsidP="00E508AD">
            <w:pPr>
              <w:jc w:val="right"/>
              <w:rPr>
                <w:rFonts w:asciiTheme="minorEastAsia" w:hAnsiTheme="minorEastAsia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86.96</w:t>
            </w:r>
            <w:r>
              <w:rPr>
                <w:rFonts w:asciiTheme="minorEastAsia" w:hAnsiTheme="minorEastAsia" w:hint="eastAsia"/>
              </w:rPr>
              <w:t xml:space="preserve">　　　％</w:t>
            </w:r>
          </w:p>
        </w:tc>
        <w:tc>
          <w:tcPr>
            <w:tcW w:w="2285" w:type="dxa"/>
            <w:tcBorders>
              <w:top w:val="double" w:sz="4" w:space="0" w:color="auto"/>
              <w:bottom w:val="dotted" w:sz="4" w:space="0" w:color="auto"/>
            </w:tcBorders>
          </w:tcPr>
          <w:p w14:paraId="45BABDEB" w14:textId="77777777" w:rsidR="00E508AD" w:rsidRPr="00F4525D" w:rsidRDefault="00E508AD" w:rsidP="00E508AD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ア</w:t>
            </w:r>
            <w:r w:rsidRPr="00F4525D">
              <w:rPr>
                <w:rFonts w:asciiTheme="minorEastAsia" w:hAnsiTheme="minorEastAsia" w:hint="eastAsia"/>
                <w:w w:val="50"/>
              </w:rPr>
              <w:t>）/（</w:t>
            </w:r>
            <w:r>
              <w:rPr>
                <w:rFonts w:asciiTheme="minorEastAsia" w:hAnsiTheme="minorEastAsia" w:hint="eastAsia"/>
                <w:w w:val="50"/>
              </w:rPr>
              <w:t>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E508AD" w:rsidRPr="00E14A9C" w14:paraId="4AF54710" w14:textId="77777777" w:rsidTr="009F1A6F">
        <w:trPr>
          <w:trHeight w:val="285"/>
        </w:trPr>
        <w:tc>
          <w:tcPr>
            <w:tcW w:w="1843" w:type="dxa"/>
            <w:vMerge/>
            <w:vAlign w:val="center"/>
          </w:tcPr>
          <w:p w14:paraId="3CBA2C7D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4D499BD0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BEB63B0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内産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05C2AB5" w14:textId="77777777" w:rsidR="00E508AD" w:rsidRPr="00E14A9C" w:rsidRDefault="00E508AD" w:rsidP="00E508A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5ADF3E70" w14:textId="77777777" w:rsidR="00E508AD" w:rsidRPr="00E14A9C" w:rsidRDefault="00E508AD" w:rsidP="00E508A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416B42FA" w14:textId="77777777" w:rsidR="00E508AD" w:rsidRPr="00F4525D" w:rsidRDefault="00E508AD" w:rsidP="00E508AD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イ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E508AD" w:rsidRPr="00E14A9C" w14:paraId="04A9080A" w14:textId="77777777" w:rsidTr="009F1A6F">
        <w:trPr>
          <w:trHeight w:val="10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3EB40D46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C6E15D1" w14:textId="77777777" w:rsidR="00E508AD" w:rsidRPr="00E14A9C" w:rsidRDefault="00E508AD" w:rsidP="00E508AD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14:paraId="4647AF2B" w14:textId="77777777" w:rsidR="00E508AD" w:rsidRPr="00F0565F" w:rsidRDefault="00E508AD" w:rsidP="00E508AD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外産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14:paraId="4717DFF5" w14:textId="77777777" w:rsidR="00E508AD" w:rsidRPr="00E508AD" w:rsidRDefault="00E508AD" w:rsidP="00E508AD">
            <w:pPr>
              <w:jc w:val="right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 xml:space="preserve">　44.44　　　</w:t>
            </w:r>
            <w:r w:rsidRPr="00E508AD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single" w:sz="12" w:space="0" w:color="auto"/>
            </w:tcBorders>
          </w:tcPr>
          <w:p w14:paraId="79F7A3F3" w14:textId="77777777" w:rsidR="00E508AD" w:rsidRPr="00E508AD" w:rsidRDefault="00E508AD" w:rsidP="00E508AD">
            <w:pPr>
              <w:jc w:val="righ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13.04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508AD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single" w:sz="12" w:space="0" w:color="auto"/>
            </w:tcBorders>
          </w:tcPr>
          <w:p w14:paraId="2C599B56" w14:textId="77777777" w:rsidR="00E508AD" w:rsidRPr="00F4525D" w:rsidRDefault="00E508AD" w:rsidP="00E508AD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ウ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E508AD" w:rsidRPr="00E14A9C" w14:paraId="633B91BC" w14:textId="77777777" w:rsidTr="009F1A6F">
        <w:trPr>
          <w:trHeight w:val="4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61A48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否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３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4B3443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0F510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63112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333E" w14:textId="77777777" w:rsidR="00E508AD" w:rsidRPr="00E14A9C" w:rsidRDefault="00E508AD" w:rsidP="00E508A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F52CCAF" w14:textId="77777777" w:rsidR="0013020B" w:rsidRDefault="0013020B" w:rsidP="0013020B">
      <w:pPr>
        <w:spacing w:line="200" w:lineRule="exact"/>
        <w:ind w:left="669" w:hangingChars="400" w:hanging="669"/>
        <w:rPr>
          <w:rFonts w:ascii="HG丸ｺﾞｼｯｸM-PRO" w:eastAsia="HG丸ｺﾞｼｯｸM-PRO" w:hAnsi="HG丸ｺﾞｼｯｸM-PRO"/>
          <w:w w:val="80"/>
          <w:sz w:val="24"/>
        </w:rPr>
      </w:pPr>
      <w:r w:rsidRPr="00F0565F">
        <w:rPr>
          <w:rFonts w:ascii="HG丸ｺﾞｼｯｸM-PRO" w:eastAsia="HG丸ｺﾞｼｯｸM-PRO" w:hAnsi="HG丸ｺﾞｼｯｸM-PRO" w:hint="eastAsia"/>
          <w:w w:val="80"/>
        </w:rPr>
        <w:t xml:space="preserve">　</w:t>
      </w:r>
      <w:r w:rsidRPr="00EF2766">
        <w:rPr>
          <w:rFonts w:ascii="HG丸ｺﾞｼｯｸM-PRO" w:eastAsia="HG丸ｺﾞｼｯｸM-PRO" w:hAnsi="HG丸ｺﾞｼｯｸM-PRO" w:hint="eastAsia"/>
          <w:w w:val="80"/>
          <w:sz w:val="24"/>
        </w:rPr>
        <w:t xml:space="preserve">　</w:t>
      </w:r>
    </w:p>
    <w:p w14:paraId="26834B4A" w14:textId="77777777" w:rsidR="0013020B" w:rsidRPr="00EF2766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１　仕入れ等の区分は　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ア：自家生産分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イ：さいたま市内で生産されたも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ウ：ア及びイ以外のも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です。</w:t>
      </w:r>
    </w:p>
    <w:p w14:paraId="15EC1726" w14:textId="77777777" w:rsidR="0013020B" w:rsidRPr="00EF2766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※２　自家生産の金額は，市場への卸値又は直売価格等を記載してください。</w:t>
      </w:r>
    </w:p>
    <w:p w14:paraId="1D40C84D" w14:textId="77777777" w:rsidR="0013020B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※３　太枠の欄は，記載しないでください。</w:t>
      </w:r>
    </w:p>
    <w:p w14:paraId="5950EDFD" w14:textId="3E864A62" w:rsidR="0013020B" w:rsidRPr="00E90422" w:rsidRDefault="00BF4506" w:rsidP="0013020B">
      <w:pPr>
        <w:ind w:firstLineChars="200" w:firstLine="351"/>
        <w:rPr>
          <w:sz w:val="24"/>
        </w:rPr>
      </w:pPr>
      <w:r>
        <w:rPr>
          <w:rFonts w:ascii="HG丸ｺﾞｼｯｸM-PRO" w:eastAsia="HG丸ｺﾞｼｯｸM-PRO" w:hAnsi="HG丸ｺﾞｼｯｸM-PRO" w:hint="eastAsia"/>
          <w:w w:val="80"/>
          <w:sz w:val="22"/>
        </w:rPr>
        <w:t>※４　計画内容に変更が生じたときは再度提出してください</w:t>
      </w:r>
      <w:r w:rsidR="0013020B">
        <w:rPr>
          <w:rFonts w:ascii="HG丸ｺﾞｼｯｸM-PRO" w:eastAsia="HG丸ｺﾞｼｯｸM-PRO" w:hAnsi="HG丸ｺﾞｼｯｸM-PRO" w:hint="eastAsia"/>
          <w:w w:val="80"/>
          <w:sz w:val="22"/>
        </w:rPr>
        <w:t>。</w:t>
      </w:r>
      <w:r w:rsidR="0013020B" w:rsidRPr="00EF2766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0C6EFB6" w14:textId="6C42519F" w:rsidR="0013020B" w:rsidRPr="00E14A9C" w:rsidRDefault="0013020B" w:rsidP="0013020B">
      <w:pPr>
        <w:pStyle w:val="1"/>
        <w:rPr>
          <w:rFonts w:asciiTheme="majorEastAsia" w:hAnsiTheme="majorEastAsia"/>
          <w:sz w:val="22"/>
        </w:rPr>
      </w:pPr>
      <w:r>
        <w:rPr>
          <w:rFonts w:ascii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1D8B9C" wp14:editId="574590B9">
                <wp:simplePos x="0" y="0"/>
                <wp:positionH relativeFrom="column">
                  <wp:posOffset>85228</wp:posOffset>
                </wp:positionH>
                <wp:positionV relativeFrom="paragraph">
                  <wp:posOffset>-441794</wp:posOffset>
                </wp:positionV>
                <wp:extent cx="1209675" cy="278295"/>
                <wp:effectExtent l="0" t="0" r="2857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DC30" w14:textId="77777777" w:rsidR="0013020B" w:rsidRDefault="0013020B" w:rsidP="0013020B">
                            <w:r>
                              <w:rPr>
                                <w:rFonts w:hint="eastAsia"/>
                              </w:rPr>
                              <w:t>記入例（直売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B9C" id="テキスト ボックス 6" o:spid="_x0000_s1029" type="#_x0000_t202" style="position:absolute;left:0;text-align:left;margin-left:6.7pt;margin-top:-34.8pt;width:95.25pt;height:21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" fillcolor="white [3201]" strokeweight=".5pt">
                <v:textbox>
                  <w:txbxContent>
                    <w:p w14:paraId="6162DC30" w14:textId="77777777" w:rsidR="0013020B" w:rsidRDefault="0013020B" w:rsidP="0013020B">
                      <w:r>
                        <w:rPr>
                          <w:rFonts w:hint="eastAsia"/>
                        </w:rPr>
                        <w:t>記入例（直売所）</w:t>
                      </w:r>
                    </w:p>
                  </w:txbxContent>
                </v:textbox>
              </v:shape>
            </w:pict>
          </mc:Fallback>
        </mc:AlternateContent>
      </w:r>
      <w:r w:rsidRPr="00E14A9C">
        <w:rPr>
          <w:rFonts w:ascii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1046C9" wp14:editId="38784D89">
                <wp:simplePos x="0" y="0"/>
                <wp:positionH relativeFrom="margin">
                  <wp:posOffset>9037122</wp:posOffset>
                </wp:positionH>
                <wp:positionV relativeFrom="paragraph">
                  <wp:posOffset>-166370</wp:posOffset>
                </wp:positionV>
                <wp:extent cx="1828800" cy="1828800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3DFA" w14:textId="77777777" w:rsidR="0013020B" w:rsidRPr="00BF04FF" w:rsidRDefault="0013020B" w:rsidP="0013020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　紙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46C9" id="テキスト ボックス 2" o:spid="_x0000_s1030" type="#_x0000_t202" style="position:absolute;left:0;text-align:left;margin-left:711.6pt;margin-top:-13.1pt;width:2in;height:2in;z-index:252051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szRwIAAGsEAAAOAAAAZHJzL2Uyb0RvYy54bWysVM2O0zAQviPxDpbvNG20QD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" filled="f" stroked="f">
                <v:textbox style="mso-fit-shape-to-text:t" inset="5.85pt,.7pt,5.85pt,.7pt">
                  <w:txbxContent>
                    <w:p w14:paraId="03A73DFA" w14:textId="77777777" w:rsidR="0013020B" w:rsidRPr="00BF04FF" w:rsidRDefault="0013020B" w:rsidP="0013020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別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紙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A9C">
        <w:rPr>
          <w:rFonts w:asciiTheme="majorEastAsia" w:hAnsiTheme="majorEastAsia" w:hint="eastAsia"/>
          <w:sz w:val="22"/>
        </w:rPr>
        <w:t>５　販売及び原材料の仕入等の計画</w:t>
      </w:r>
      <w:r>
        <w:rPr>
          <w:rFonts w:asciiTheme="majorEastAsia" w:hAnsiTheme="majorEastAsia" w:hint="eastAsia"/>
          <w:sz w:val="22"/>
        </w:rPr>
        <w:t>書</w:t>
      </w:r>
      <w:r w:rsidRPr="00E90422">
        <w:rPr>
          <w:rFonts w:asciiTheme="majorEastAsia" w:hAnsiTheme="majorEastAsia" w:hint="eastAsia"/>
          <w:sz w:val="22"/>
          <w:vertAlign w:val="superscript"/>
        </w:rPr>
        <w:t>※４</w:t>
      </w:r>
      <w:r w:rsidRPr="00E14A9C">
        <w:rPr>
          <w:rFonts w:asciiTheme="majorEastAsia" w:hAnsiTheme="majorEastAsia" w:hint="eastAsia"/>
          <w:sz w:val="22"/>
        </w:rPr>
        <w:t xml:space="preserve">　　　　　　　　　　　　　　</w:t>
      </w:r>
      <w:r>
        <w:rPr>
          <w:rFonts w:asciiTheme="majorEastAsia" w:hAnsiTheme="majorEastAsia" w:hint="eastAsia"/>
          <w:sz w:val="22"/>
        </w:rPr>
        <w:t xml:space="preserve">　　　　　　　　　　　　　　　　　　　　　　　　作成日：　　年　</w:t>
      </w:r>
      <w:r w:rsidR="002254EA">
        <w:rPr>
          <w:rFonts w:asciiTheme="majorEastAsia" w:hAnsiTheme="majorEastAsia" w:hint="eastAsia"/>
          <w:sz w:val="22"/>
        </w:rPr>
        <w:t xml:space="preserve">　</w:t>
      </w:r>
      <w:r>
        <w:rPr>
          <w:rFonts w:asciiTheme="majorEastAsia" w:hAnsiTheme="majorEastAsia" w:hint="eastAsia"/>
          <w:sz w:val="22"/>
        </w:rPr>
        <w:t>月</w:t>
      </w:r>
      <w:r w:rsidR="002254EA">
        <w:rPr>
          <w:rFonts w:asciiTheme="majorEastAsia" w:hAnsiTheme="majorEastAsia" w:hint="eastAsia"/>
          <w:sz w:val="22"/>
        </w:rPr>
        <w:t xml:space="preserve">　</w:t>
      </w:r>
      <w:r>
        <w:rPr>
          <w:rFonts w:asciiTheme="majorEastAsia" w:hAnsiTheme="majorEastAsia" w:hint="eastAsia"/>
          <w:sz w:val="22"/>
        </w:rPr>
        <w:t xml:space="preserve">　日</w:t>
      </w:r>
    </w:p>
    <w:tbl>
      <w:tblPr>
        <w:tblStyle w:val="a3"/>
        <w:tblW w:w="1542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127"/>
        <w:gridCol w:w="2551"/>
        <w:gridCol w:w="2229"/>
        <w:gridCol w:w="2285"/>
      </w:tblGrid>
      <w:tr w:rsidR="0013020B" w:rsidRPr="00E14A9C" w14:paraId="35DC7E13" w14:textId="77777777" w:rsidTr="009F1A6F">
        <w:trPr>
          <w:trHeight w:val="418"/>
        </w:trPr>
        <w:tc>
          <w:tcPr>
            <w:tcW w:w="1843" w:type="dxa"/>
            <w:vMerge w:val="restart"/>
            <w:vAlign w:val="center"/>
          </w:tcPr>
          <w:p w14:paraId="3AE6C2B4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商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1985" w:type="dxa"/>
            <w:vMerge w:val="restart"/>
            <w:vAlign w:val="center"/>
          </w:tcPr>
          <w:p w14:paraId="41C845F6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販売価格・数量</w:t>
            </w:r>
          </w:p>
        </w:tc>
        <w:tc>
          <w:tcPr>
            <w:tcW w:w="2409" w:type="dxa"/>
            <w:vMerge w:val="restart"/>
            <w:vAlign w:val="center"/>
          </w:tcPr>
          <w:p w14:paraId="3B30CEA7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6907" w:type="dxa"/>
            <w:gridSpan w:val="3"/>
            <w:vAlign w:val="center"/>
          </w:tcPr>
          <w:p w14:paraId="5A749FCD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仕入れ等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１</w:t>
            </w:r>
          </w:p>
        </w:tc>
        <w:tc>
          <w:tcPr>
            <w:tcW w:w="2285" w:type="dxa"/>
            <w:vMerge w:val="restart"/>
            <w:vAlign w:val="center"/>
          </w:tcPr>
          <w:p w14:paraId="47237216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備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考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２</w:t>
            </w:r>
          </w:p>
        </w:tc>
      </w:tr>
      <w:tr w:rsidR="0013020B" w:rsidRPr="00E14A9C" w14:paraId="2529334C" w14:textId="77777777" w:rsidTr="009F1A6F">
        <w:trPr>
          <w:trHeight w:val="409"/>
        </w:trPr>
        <w:tc>
          <w:tcPr>
            <w:tcW w:w="1843" w:type="dxa"/>
            <w:vMerge/>
          </w:tcPr>
          <w:p w14:paraId="66DD6EB3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57ECB406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</w:tcPr>
          <w:p w14:paraId="2EC332B5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17D0C25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産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2551" w:type="dxa"/>
            <w:vAlign w:val="center"/>
          </w:tcPr>
          <w:p w14:paraId="05479860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2229" w:type="dxa"/>
            <w:vAlign w:val="center"/>
          </w:tcPr>
          <w:p w14:paraId="26AD3F71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285" w:type="dxa"/>
            <w:vMerge/>
          </w:tcPr>
          <w:p w14:paraId="5F679E1A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1BB45E47" w14:textId="77777777" w:rsidTr="00E16A32">
        <w:trPr>
          <w:trHeight w:val="243"/>
        </w:trPr>
        <w:tc>
          <w:tcPr>
            <w:tcW w:w="1843" w:type="dxa"/>
            <w:vMerge w:val="restart"/>
            <w:vAlign w:val="center"/>
          </w:tcPr>
          <w:p w14:paraId="38A1BB02" w14:textId="77777777" w:rsidR="00E16A32" w:rsidRPr="0013020B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ブルーベリー</w:t>
            </w:r>
          </w:p>
          <w:p w14:paraId="2F9011BF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ジャム</w:t>
            </w:r>
          </w:p>
        </w:tc>
        <w:tc>
          <w:tcPr>
            <w:tcW w:w="1985" w:type="dxa"/>
            <w:vMerge w:val="restart"/>
            <w:vAlign w:val="center"/>
          </w:tcPr>
          <w:p w14:paraId="450593F1" w14:textId="77777777" w:rsidR="00E16A32" w:rsidRPr="0013020B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500円／個</w:t>
            </w:r>
          </w:p>
          <w:p w14:paraId="0209704D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（年間8,000個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3F25F517" w14:textId="77777777" w:rsidR="00E16A32" w:rsidRPr="0013020B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ブルーベリー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2E385943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A43434D" wp14:editId="0179EC9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225</wp:posOffset>
                      </wp:positionV>
                      <wp:extent cx="104775" cy="1619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D4789" id="楕円 11" o:spid="_x0000_s1026" style="position:absolute;left:0;text-align:left;margin-left:37.4pt;margin-top:1.75pt;width:8.25pt;height:12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42C52B04" w14:textId="77777777" w:rsidR="00E16A32" w:rsidRPr="00E508AD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6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211023D4" w14:textId="77777777" w:rsidR="00E16A32" w:rsidRPr="00E508AD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1,000,000円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255A7E84" w14:textId="3A696E9C" w:rsidR="00E16A32" w:rsidRPr="00E14A9C" w:rsidRDefault="00E16A32" w:rsidP="00E16A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〇〇年度直売</w:t>
            </w:r>
            <w:r w:rsidRPr="0013020B">
              <w:rPr>
                <w:rFonts w:asciiTheme="minorEastAsia" w:hAnsiTheme="minorEastAsia" w:hint="eastAsia"/>
                <w:i/>
                <w:color w:val="FF0000"/>
              </w:rPr>
              <w:t>価格</w:t>
            </w:r>
          </w:p>
        </w:tc>
      </w:tr>
      <w:tr w:rsidR="00E16A32" w:rsidRPr="00E14A9C" w14:paraId="1A8A83BC" w14:textId="77777777" w:rsidTr="00E16A32">
        <w:trPr>
          <w:trHeight w:val="285"/>
        </w:trPr>
        <w:tc>
          <w:tcPr>
            <w:tcW w:w="1843" w:type="dxa"/>
            <w:vMerge/>
            <w:vAlign w:val="center"/>
          </w:tcPr>
          <w:p w14:paraId="719198D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79A16225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F10F7" w14:textId="77777777" w:rsidR="00E16A32" w:rsidRPr="0013020B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砂糖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17AA061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D753970" wp14:editId="55295175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445</wp:posOffset>
                      </wp:positionV>
                      <wp:extent cx="104775" cy="161925"/>
                      <wp:effectExtent l="0" t="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22547" id="楕円 12" o:spid="_x0000_s1026" style="position:absolute;left:0;text-align:left;margin-left:72.65pt;margin-top:.35pt;width:8.25pt;height:12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oKpgIAAI8FAAAOAAAAZHJzL2Uyb0RvYy54bWysVFFuGyEQ/a/UOyD+m9117aRZZR1ZiVxV&#10;ihKrSZ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867A27A" w14:textId="77777777" w:rsidR="00E16A32" w:rsidRPr="00E508AD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4,000㎏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AD0D1E7" w14:textId="77777777" w:rsidR="00E16A32" w:rsidRPr="00E508AD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00,000円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08114B83" w14:textId="0513D7E3" w:rsidR="00E16A32" w:rsidRPr="00E14A9C" w:rsidRDefault="00E16A32" w:rsidP="00E16A3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E16A32" w:rsidRPr="00E14A9C" w14:paraId="55EDA22F" w14:textId="77777777" w:rsidTr="00E16A32">
        <w:trPr>
          <w:trHeight w:val="268"/>
        </w:trPr>
        <w:tc>
          <w:tcPr>
            <w:tcW w:w="1843" w:type="dxa"/>
            <w:vMerge/>
            <w:vAlign w:val="center"/>
          </w:tcPr>
          <w:p w14:paraId="4EEC7E0A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61AC2F0E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25961BBB" w14:textId="77777777" w:rsidR="00E16A32" w:rsidRPr="0013020B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レモン</w:t>
            </w:r>
            <w:r>
              <w:rPr>
                <w:rFonts w:asciiTheme="minorEastAsia" w:hAnsiTheme="minorEastAsia" w:hint="eastAsia"/>
                <w:i/>
                <w:color w:val="FF0000"/>
              </w:rPr>
              <w:t>汁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0AB2A124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D26DDA8" wp14:editId="47123BF0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620</wp:posOffset>
                      </wp:positionV>
                      <wp:extent cx="104775" cy="161925"/>
                      <wp:effectExtent l="0" t="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55D4E" id="楕円 13" o:spid="_x0000_s1026" style="position:absolute;left:0;text-align:left;margin-left:72.65pt;margin-top:.6pt;width:8.25pt;height:12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1DC8B25" w14:textId="77777777" w:rsidR="00E16A32" w:rsidRPr="00E508AD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E508AD">
              <w:rPr>
                <w:rFonts w:asciiTheme="minorEastAsia" w:hAnsiTheme="minorEastAsia" w:hint="eastAsia"/>
                <w:i/>
                <w:color w:val="FF0000"/>
              </w:rPr>
              <w:t>800㎏</w:t>
            </w: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04D2AC3D" w14:textId="77777777" w:rsidR="00E16A32" w:rsidRPr="00E508AD" w:rsidRDefault="00E16A32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0,000円</w:t>
            </w: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21265092" w14:textId="654DE0E0" w:rsidR="00E16A32" w:rsidRPr="00E14A9C" w:rsidRDefault="00E16A32" w:rsidP="00E16A32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E16A32" w:rsidRPr="00E14A9C" w14:paraId="523418B0" w14:textId="77777777" w:rsidTr="00E16A32">
        <w:trPr>
          <w:trHeight w:val="272"/>
        </w:trPr>
        <w:tc>
          <w:tcPr>
            <w:tcW w:w="1843" w:type="dxa"/>
            <w:vMerge w:val="restart"/>
          </w:tcPr>
          <w:p w14:paraId="501D9DFE" w14:textId="77777777" w:rsidR="00E16A32" w:rsidRPr="00E16A32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E16A32">
              <w:rPr>
                <w:rFonts w:asciiTheme="minorEastAsia" w:hAnsiTheme="minorEastAsia" w:hint="eastAsia"/>
                <w:i/>
                <w:color w:val="FF0000"/>
              </w:rPr>
              <w:t>野菜</w:t>
            </w:r>
          </w:p>
          <w:p w14:paraId="1873B5AA" w14:textId="5A0EA3EB" w:rsidR="00E16A32" w:rsidRPr="00E16A32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E16A32">
              <w:rPr>
                <w:rFonts w:asciiTheme="minorEastAsia" w:hAnsiTheme="minorEastAsia" w:hint="eastAsia"/>
                <w:i/>
                <w:color w:val="FF0000"/>
              </w:rPr>
              <w:t>（ナス、キュウリ、白菜、大根</w:t>
            </w:r>
            <w:r w:rsidR="00721E78">
              <w:rPr>
                <w:rFonts w:asciiTheme="minorEastAsia" w:hAnsiTheme="minorEastAsia" w:hint="eastAsia"/>
                <w:i/>
                <w:color w:val="FF0000"/>
              </w:rPr>
              <w:t>等</w:t>
            </w:r>
            <w:r w:rsidRPr="00E16A32">
              <w:rPr>
                <w:rFonts w:asciiTheme="minorEastAsia" w:hAnsiTheme="minorEastAsia" w:hint="eastAsia"/>
                <w:i/>
                <w:color w:val="FF0000"/>
              </w:rPr>
              <w:t>）</w:t>
            </w:r>
          </w:p>
        </w:tc>
        <w:tc>
          <w:tcPr>
            <w:tcW w:w="1985" w:type="dxa"/>
            <w:vMerge w:val="restart"/>
          </w:tcPr>
          <w:p w14:paraId="6278EB19" w14:textId="77777777" w:rsidR="00E16A32" w:rsidRPr="00E16A32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E16A32">
              <w:rPr>
                <w:rFonts w:asciiTheme="minorEastAsia" w:hAnsiTheme="minorEastAsia" w:hint="eastAsia"/>
                <w:i/>
                <w:color w:val="FF0000"/>
              </w:rPr>
              <w:t>100～200円／㎏</w:t>
            </w:r>
          </w:p>
          <w:p w14:paraId="2A0CE89E" w14:textId="3E88E55F" w:rsidR="00E16A32" w:rsidRPr="00E16A32" w:rsidRDefault="00E16A32" w:rsidP="00E16A32">
            <w:pPr>
              <w:rPr>
                <w:rFonts w:asciiTheme="minorEastAsia" w:hAnsiTheme="minorEastAsia"/>
                <w:i/>
                <w:color w:val="FF0000"/>
              </w:rPr>
            </w:pPr>
            <w:r w:rsidRPr="00E16A32">
              <w:rPr>
                <w:rFonts w:asciiTheme="minorEastAsia" w:hAnsiTheme="minorEastAsia" w:hint="eastAsia"/>
                <w:i/>
                <w:color w:val="FF0000"/>
              </w:rPr>
              <w:t>（年間1,000㎏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4C44AF2B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0200E030" w14:textId="4799D82D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B071480" wp14:editId="66E41682">
                      <wp:simplePos x="0" y="0"/>
                      <wp:positionH relativeFrom="column">
                        <wp:posOffset>473461</wp:posOffset>
                      </wp:positionH>
                      <wp:positionV relativeFrom="paragraph">
                        <wp:posOffset>-9828</wp:posOffset>
                      </wp:positionV>
                      <wp:extent cx="104775" cy="1619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941298" id="楕円 14" o:spid="_x0000_s1026" style="position:absolute;left:0;text-align:left;margin-left:37.3pt;margin-top:-.75pt;width:8.25pt;height:12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FVpgIAAI8FAAAOAAAAZHJzL2Uyb0RvYy54bWysVFFuGyEQ/a/UOyD+m9117aRZZR1ZiVxV&#10;ihKrSZ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76A54390" w14:textId="17E1C465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3D1DD903" w14:textId="6722BB2C" w:rsidR="00E16A32" w:rsidRPr="00E16A32" w:rsidRDefault="00092751" w:rsidP="00E16A32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70,000</w:t>
            </w:r>
            <w:r w:rsidR="00E16A32" w:rsidRPr="00E16A32">
              <w:rPr>
                <w:rFonts w:asciiTheme="minorEastAsia" w:hAnsiTheme="minorEastAsia" w:hint="eastAsia"/>
                <w:i/>
                <w:color w:val="FF0000"/>
              </w:rPr>
              <w:t>円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3D1B0FA6" w14:textId="1BF50408" w:rsidR="00E16A32" w:rsidRPr="00E14A9C" w:rsidRDefault="00E16A32" w:rsidP="00E16A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〇〇年度卸値</w:t>
            </w:r>
            <w:r w:rsidRPr="0013020B">
              <w:rPr>
                <w:rFonts w:asciiTheme="minorEastAsia" w:hAnsiTheme="minorEastAsia" w:hint="eastAsia"/>
                <w:i/>
                <w:color w:val="FF0000"/>
              </w:rPr>
              <w:t>価格</w:t>
            </w:r>
          </w:p>
        </w:tc>
      </w:tr>
      <w:tr w:rsidR="00E16A32" w:rsidRPr="00E14A9C" w14:paraId="58BE51E3" w14:textId="77777777" w:rsidTr="00E16A32">
        <w:trPr>
          <w:trHeight w:val="262"/>
        </w:trPr>
        <w:tc>
          <w:tcPr>
            <w:tcW w:w="1843" w:type="dxa"/>
            <w:vMerge/>
          </w:tcPr>
          <w:p w14:paraId="33A3F96C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34A463C6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1947DF8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8B1612B" w14:textId="0CE7B644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7E992CD" w14:textId="679E867A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46B196B1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25EEE47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7651442F" w14:textId="77777777" w:rsidTr="00E16A32">
        <w:trPr>
          <w:trHeight w:val="315"/>
        </w:trPr>
        <w:tc>
          <w:tcPr>
            <w:tcW w:w="1843" w:type="dxa"/>
            <w:vMerge/>
          </w:tcPr>
          <w:p w14:paraId="185849F5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E1A035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16FED116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48A80079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702706BC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243A3FE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69B24015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775A47CF" w14:textId="77777777" w:rsidTr="00E16A32">
        <w:trPr>
          <w:trHeight w:val="227"/>
        </w:trPr>
        <w:tc>
          <w:tcPr>
            <w:tcW w:w="1843" w:type="dxa"/>
            <w:vMerge w:val="restart"/>
          </w:tcPr>
          <w:p w14:paraId="26B1C81F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0D570948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F0BD596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40DD1CD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1369E69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2767DC11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56723B50" w14:textId="40EA32FA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3ECBA5D1" w14:textId="77777777" w:rsidTr="00E16A32">
        <w:trPr>
          <w:trHeight w:val="301"/>
        </w:trPr>
        <w:tc>
          <w:tcPr>
            <w:tcW w:w="1843" w:type="dxa"/>
            <w:vMerge/>
          </w:tcPr>
          <w:p w14:paraId="5D81CD54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57AEF68A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E3502F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2BFC115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15F0624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57B5FD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691752AD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21AA661A" w14:textId="77777777" w:rsidTr="00E16A32">
        <w:trPr>
          <w:trHeight w:val="208"/>
        </w:trPr>
        <w:tc>
          <w:tcPr>
            <w:tcW w:w="1843" w:type="dxa"/>
            <w:vMerge/>
          </w:tcPr>
          <w:p w14:paraId="25A51D24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4A5BBC3A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3C50E838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06E97C72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4657DB8F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338ED4FE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098DD82A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5C8719BE" w14:textId="77777777" w:rsidTr="00E16A32">
        <w:trPr>
          <w:trHeight w:val="160"/>
        </w:trPr>
        <w:tc>
          <w:tcPr>
            <w:tcW w:w="1843" w:type="dxa"/>
            <w:vMerge w:val="restart"/>
          </w:tcPr>
          <w:p w14:paraId="211BB8AE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3F88BEC2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7C0AE041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484A1E44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5E77EBE5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39A19E3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083E63CB" w14:textId="22DBC2C4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21E570AA" w14:textId="77777777" w:rsidTr="00E16A32">
        <w:trPr>
          <w:trHeight w:val="77"/>
        </w:trPr>
        <w:tc>
          <w:tcPr>
            <w:tcW w:w="1843" w:type="dxa"/>
            <w:vMerge/>
          </w:tcPr>
          <w:p w14:paraId="45F3744D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27C1857E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62AEC3E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7B5EC93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941AC61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77ECB26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2644365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189EF735" w14:textId="77777777" w:rsidTr="00E16A32">
        <w:trPr>
          <w:trHeight w:val="107"/>
        </w:trPr>
        <w:tc>
          <w:tcPr>
            <w:tcW w:w="1843" w:type="dxa"/>
            <w:vMerge/>
          </w:tcPr>
          <w:p w14:paraId="7A1FE10D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3409B1E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72F9A57B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6E4E47FB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4C2C6264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5DC77A0E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48A26239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3D2CB106" w14:textId="77777777" w:rsidTr="00E16A32">
        <w:trPr>
          <w:trHeight w:val="284"/>
        </w:trPr>
        <w:tc>
          <w:tcPr>
            <w:tcW w:w="1843" w:type="dxa"/>
            <w:vMerge w:val="restart"/>
          </w:tcPr>
          <w:p w14:paraId="257E5F35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14:paraId="7C173B82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2252E07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07A00FB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43848F86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4F82E89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6C20B0D4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7011EAB3" w14:textId="77777777" w:rsidTr="00E16A32">
        <w:trPr>
          <w:trHeight w:val="244"/>
        </w:trPr>
        <w:tc>
          <w:tcPr>
            <w:tcW w:w="1843" w:type="dxa"/>
            <w:vMerge/>
          </w:tcPr>
          <w:p w14:paraId="768FFE54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0D1CE3D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85D6462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1E0BCB3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5B3E23D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20FB1561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5B6FEE32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51246493" w14:textId="77777777" w:rsidTr="00E16A32">
        <w:trPr>
          <w:trHeight w:val="77"/>
        </w:trPr>
        <w:tc>
          <w:tcPr>
            <w:tcW w:w="1843" w:type="dxa"/>
            <w:vMerge/>
          </w:tcPr>
          <w:p w14:paraId="7A65BC8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2BFD74DC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3578E73A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7A4B6499" w14:textId="77777777" w:rsidR="00E16A32" w:rsidRPr="00F0565F" w:rsidRDefault="00E16A32" w:rsidP="00E16A32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95F3B31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156E9926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4EF6122F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1BE1F084" w14:textId="77777777" w:rsidTr="009F1A6F">
        <w:trPr>
          <w:trHeight w:val="235"/>
        </w:trPr>
        <w:tc>
          <w:tcPr>
            <w:tcW w:w="1843" w:type="dxa"/>
            <w:vMerge w:val="restart"/>
            <w:vAlign w:val="center"/>
          </w:tcPr>
          <w:p w14:paraId="7C332A86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51F34FB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E44FA43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  <w:r w:rsidRPr="00F0565F">
              <w:rPr>
                <w:rFonts w:asciiTheme="minorEastAsia" w:hAnsiTheme="minorEastAsia" w:hint="eastAsia"/>
                <w:w w:val="80"/>
              </w:rPr>
              <w:t>（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3741C8B0" w14:textId="741FE143" w:rsidR="00E16A32" w:rsidRPr="00E14A9C" w:rsidRDefault="00A738FC" w:rsidP="00A738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7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71BCD496" w14:textId="27CDFED9" w:rsidR="00E16A32" w:rsidRPr="00E14A9C" w:rsidRDefault="00092751" w:rsidP="00A738FC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,170,000</w:t>
            </w:r>
            <w:r w:rsidR="00A738FC" w:rsidRPr="00E16A32">
              <w:rPr>
                <w:rFonts w:asciiTheme="minorEastAsia" w:hAnsiTheme="minorEastAsia" w:hint="eastAsia"/>
                <w:i/>
                <w:color w:val="FF0000"/>
              </w:rPr>
              <w:t>円</w:t>
            </w:r>
          </w:p>
        </w:tc>
        <w:tc>
          <w:tcPr>
            <w:tcW w:w="2285" w:type="dxa"/>
            <w:vMerge w:val="restart"/>
          </w:tcPr>
          <w:p w14:paraId="743477B9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1F4B412D" w14:textId="77777777" w:rsidTr="009F1A6F">
        <w:trPr>
          <w:trHeight w:val="268"/>
        </w:trPr>
        <w:tc>
          <w:tcPr>
            <w:tcW w:w="1843" w:type="dxa"/>
            <w:vMerge/>
            <w:vAlign w:val="center"/>
          </w:tcPr>
          <w:p w14:paraId="45D4B89E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0CBB55E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9DA2900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内産（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163A870" w14:textId="77777777" w:rsidR="00E16A32" w:rsidRPr="00E14A9C" w:rsidRDefault="00E16A32" w:rsidP="00A738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37419672" w14:textId="77777777" w:rsidR="00E16A32" w:rsidRPr="00E14A9C" w:rsidRDefault="00E16A32" w:rsidP="00A738FC">
            <w:pPr>
              <w:jc w:val="center"/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14:paraId="6A35715F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6AFA51A9" w14:textId="77777777" w:rsidTr="009F1A6F">
        <w:trPr>
          <w:trHeight w:val="77"/>
        </w:trPr>
        <w:tc>
          <w:tcPr>
            <w:tcW w:w="1843" w:type="dxa"/>
            <w:vMerge/>
            <w:vAlign w:val="center"/>
          </w:tcPr>
          <w:p w14:paraId="251011E6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748B6105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215ED10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外産（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E34362F" w14:textId="4FB5850B" w:rsidR="00E16A32" w:rsidRPr="00E14A9C" w:rsidRDefault="00A738FC" w:rsidP="00A738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4,800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㎏</w:t>
            </w: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740F8BD4" w14:textId="1DCFA494" w:rsidR="00E16A32" w:rsidRPr="00E14A9C" w:rsidRDefault="00A738FC" w:rsidP="00A738FC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50,000円</w:t>
            </w:r>
          </w:p>
        </w:tc>
        <w:tc>
          <w:tcPr>
            <w:tcW w:w="2285" w:type="dxa"/>
            <w:vMerge/>
          </w:tcPr>
          <w:p w14:paraId="13742D4B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29DF1BB0" w14:textId="77777777" w:rsidTr="009F1A6F">
        <w:trPr>
          <w:trHeight w:val="33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01BC22C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  <w:r>
              <w:rPr>
                <w:rFonts w:asciiTheme="minorEastAsia" w:hAnsiTheme="minorEastAsia" w:hint="eastAsia"/>
                <w:w w:val="80"/>
              </w:rPr>
              <w:t>（エ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6521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F4DC89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3BD69B5" w14:textId="776661AE" w:rsidR="00E16A32" w:rsidRPr="00E14A9C" w:rsidRDefault="00A738FC" w:rsidP="00A738FC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1,800kg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14:paraId="548D1AD8" w14:textId="04AAA254" w:rsidR="00E16A32" w:rsidRPr="00E14A9C" w:rsidRDefault="00092751" w:rsidP="00A738FC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,320,000</w:t>
            </w:r>
            <w:r w:rsidR="00A738FC">
              <w:rPr>
                <w:rFonts w:asciiTheme="minorEastAsia" w:hAnsiTheme="minorEastAsia" w:hint="eastAsia"/>
                <w:i/>
                <w:color w:val="FF0000"/>
              </w:rPr>
              <w:t>円</w:t>
            </w:r>
          </w:p>
        </w:tc>
        <w:tc>
          <w:tcPr>
            <w:tcW w:w="2285" w:type="dxa"/>
            <w:tcBorders>
              <w:bottom w:val="double" w:sz="4" w:space="0" w:color="auto"/>
            </w:tcBorders>
          </w:tcPr>
          <w:p w14:paraId="444BC55B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</w:tr>
      <w:tr w:rsidR="00E16A32" w:rsidRPr="00E14A9C" w14:paraId="3814A5CB" w14:textId="77777777" w:rsidTr="009F1A6F">
        <w:trPr>
          <w:trHeight w:val="245"/>
        </w:trPr>
        <w:tc>
          <w:tcPr>
            <w:tcW w:w="1843" w:type="dxa"/>
            <w:vMerge w:val="restart"/>
            <w:vAlign w:val="center"/>
          </w:tcPr>
          <w:p w14:paraId="6F35EA6E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割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026F6059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  <w:p w14:paraId="05CFD67B" w14:textId="77777777" w:rsidR="00E16A32" w:rsidRDefault="00E16A32" w:rsidP="00E16A32">
            <w:pPr>
              <w:rPr>
                <w:rFonts w:asciiTheme="minorEastAsia" w:hAnsiTheme="minorEastAsia"/>
              </w:rPr>
            </w:pPr>
          </w:p>
          <w:p w14:paraId="1163DD3E" w14:textId="77777777" w:rsidR="00E16A32" w:rsidRPr="00657DE8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F2B529B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7C0CCCA6" w14:textId="48B15E83" w:rsidR="00E16A32" w:rsidRPr="00A738FC" w:rsidRDefault="00A738FC" w:rsidP="00E16A32">
            <w:pPr>
              <w:jc w:val="right"/>
              <w:rPr>
                <w:rFonts w:asciiTheme="minorEastAsia" w:hAnsiTheme="minorEastAsia"/>
                <w:i/>
              </w:rPr>
            </w:pPr>
            <w:r w:rsidRPr="00A738FC">
              <w:rPr>
                <w:rFonts w:asciiTheme="minorEastAsia" w:hAnsiTheme="minorEastAsia" w:hint="eastAsia"/>
                <w:i/>
                <w:color w:val="FF0000"/>
              </w:rPr>
              <w:t>59.32</w:t>
            </w:r>
            <w:r>
              <w:rPr>
                <w:rFonts w:asciiTheme="minorEastAsia" w:hAnsiTheme="minorEastAsia" w:hint="eastAsia"/>
                <w:i/>
                <w:color w:val="FF0000"/>
              </w:rPr>
              <w:t xml:space="preserve">　　　</w:t>
            </w:r>
            <w:r w:rsidR="00E16A32" w:rsidRPr="00A738FC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1213F7A4" w14:textId="3C085BA6" w:rsidR="00E16A32" w:rsidRPr="00E14A9C" w:rsidRDefault="00721E78" w:rsidP="00E16A3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2751">
              <w:rPr>
                <w:rFonts w:asciiTheme="minorEastAsia" w:hAnsiTheme="minorEastAsia" w:hint="eastAsia"/>
                <w:i/>
                <w:color w:val="FF0000"/>
              </w:rPr>
              <w:t>88.64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16A32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uble" w:sz="4" w:space="0" w:color="auto"/>
              <w:bottom w:val="dotted" w:sz="4" w:space="0" w:color="auto"/>
            </w:tcBorders>
          </w:tcPr>
          <w:p w14:paraId="23100175" w14:textId="77777777" w:rsidR="00E16A32" w:rsidRPr="00F4525D" w:rsidRDefault="00E16A32" w:rsidP="00E16A32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ア</w:t>
            </w:r>
            <w:r w:rsidRPr="00F4525D">
              <w:rPr>
                <w:rFonts w:asciiTheme="minorEastAsia" w:hAnsiTheme="minorEastAsia" w:hint="eastAsia"/>
                <w:w w:val="50"/>
              </w:rPr>
              <w:t>）/（</w:t>
            </w:r>
            <w:r>
              <w:rPr>
                <w:rFonts w:asciiTheme="minorEastAsia" w:hAnsiTheme="minorEastAsia" w:hint="eastAsia"/>
                <w:w w:val="50"/>
              </w:rPr>
              <w:t>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E16A32" w:rsidRPr="00E14A9C" w14:paraId="22CEB0D9" w14:textId="77777777" w:rsidTr="009F1A6F">
        <w:trPr>
          <w:trHeight w:val="285"/>
        </w:trPr>
        <w:tc>
          <w:tcPr>
            <w:tcW w:w="1843" w:type="dxa"/>
            <w:vMerge/>
            <w:vAlign w:val="center"/>
          </w:tcPr>
          <w:p w14:paraId="0B2930BF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463FB440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4F2E32E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内産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5020CB7" w14:textId="77777777" w:rsidR="00E16A32" w:rsidRPr="00E14A9C" w:rsidRDefault="00E16A32" w:rsidP="00E16A3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7AAE9A60" w14:textId="77777777" w:rsidR="00E16A32" w:rsidRPr="00E14A9C" w:rsidRDefault="00E16A32" w:rsidP="00E16A3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1765432C" w14:textId="77777777" w:rsidR="00E16A32" w:rsidRPr="00F4525D" w:rsidRDefault="00E16A32" w:rsidP="00E16A32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イ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E16A32" w:rsidRPr="00E14A9C" w14:paraId="6FB4C3F7" w14:textId="77777777" w:rsidTr="009F1A6F">
        <w:trPr>
          <w:trHeight w:val="10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E6341B5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0DCA487" w14:textId="77777777" w:rsidR="00E16A32" w:rsidRPr="00E14A9C" w:rsidRDefault="00E16A32" w:rsidP="00E16A32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14:paraId="5BA0BEE9" w14:textId="77777777" w:rsidR="00E16A32" w:rsidRPr="00F0565F" w:rsidRDefault="00E16A32" w:rsidP="00E16A32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外産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14:paraId="40C8D1D4" w14:textId="35D5207E" w:rsidR="00E16A32" w:rsidRPr="00A738FC" w:rsidRDefault="00A738FC" w:rsidP="00E16A32">
            <w:pPr>
              <w:jc w:val="right"/>
              <w:rPr>
                <w:rFonts w:asciiTheme="minorEastAsia" w:hAnsiTheme="minorEastAsia"/>
                <w:i/>
              </w:rPr>
            </w:pPr>
            <w:r w:rsidRPr="00A738FC">
              <w:rPr>
                <w:rFonts w:asciiTheme="minorEastAsia" w:hAnsiTheme="minorEastAsia" w:hint="eastAsia"/>
                <w:i/>
                <w:color w:val="FF0000"/>
              </w:rPr>
              <w:t>40.68</w:t>
            </w:r>
            <w:r>
              <w:rPr>
                <w:rFonts w:asciiTheme="minorEastAsia" w:hAnsiTheme="minorEastAsia" w:hint="eastAsia"/>
                <w:i/>
                <w:color w:val="FF0000"/>
              </w:rPr>
              <w:t xml:space="preserve">　　　</w:t>
            </w:r>
            <w:r w:rsidR="00E16A32" w:rsidRPr="00A738FC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single" w:sz="12" w:space="0" w:color="auto"/>
            </w:tcBorders>
          </w:tcPr>
          <w:p w14:paraId="73267C0B" w14:textId="2676A750" w:rsidR="00E16A32" w:rsidRPr="00E14A9C" w:rsidRDefault="00092751" w:rsidP="00E16A3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1.36</w:t>
            </w:r>
            <w:r w:rsidR="00721E78">
              <w:rPr>
                <w:rFonts w:asciiTheme="minorEastAsia" w:hAnsiTheme="minorEastAsia" w:hint="eastAsia"/>
              </w:rPr>
              <w:t xml:space="preserve">　　</w:t>
            </w:r>
            <w:r w:rsidR="00E16A32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single" w:sz="12" w:space="0" w:color="auto"/>
            </w:tcBorders>
          </w:tcPr>
          <w:p w14:paraId="26719D85" w14:textId="77777777" w:rsidR="00E16A32" w:rsidRPr="00F4525D" w:rsidRDefault="00E16A32" w:rsidP="00E16A32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ウ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E16A32" w:rsidRPr="00E14A9C" w14:paraId="773188B4" w14:textId="77777777" w:rsidTr="009F1A6F">
        <w:trPr>
          <w:trHeight w:val="4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ED3F8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否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３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A680AD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32D70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EB31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597E9" w14:textId="77777777" w:rsidR="00E16A32" w:rsidRPr="00E14A9C" w:rsidRDefault="00E16A32" w:rsidP="00E16A3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2565109" w14:textId="77777777" w:rsidR="0013020B" w:rsidRDefault="0013020B" w:rsidP="0013020B">
      <w:pPr>
        <w:spacing w:line="200" w:lineRule="exact"/>
        <w:ind w:left="669" w:hangingChars="400" w:hanging="669"/>
        <w:rPr>
          <w:rFonts w:ascii="HG丸ｺﾞｼｯｸM-PRO" w:eastAsia="HG丸ｺﾞｼｯｸM-PRO" w:hAnsi="HG丸ｺﾞｼｯｸM-PRO"/>
          <w:w w:val="80"/>
          <w:sz w:val="24"/>
        </w:rPr>
      </w:pPr>
      <w:r w:rsidRPr="00F0565F">
        <w:rPr>
          <w:rFonts w:ascii="HG丸ｺﾞｼｯｸM-PRO" w:eastAsia="HG丸ｺﾞｼｯｸM-PRO" w:hAnsi="HG丸ｺﾞｼｯｸM-PRO" w:hint="eastAsia"/>
          <w:w w:val="80"/>
        </w:rPr>
        <w:t xml:space="preserve">　</w:t>
      </w:r>
      <w:r w:rsidRPr="00EF2766">
        <w:rPr>
          <w:rFonts w:ascii="HG丸ｺﾞｼｯｸM-PRO" w:eastAsia="HG丸ｺﾞｼｯｸM-PRO" w:hAnsi="HG丸ｺﾞｼｯｸM-PRO" w:hint="eastAsia"/>
          <w:w w:val="80"/>
          <w:sz w:val="24"/>
        </w:rPr>
        <w:t xml:space="preserve">　</w:t>
      </w:r>
    </w:p>
    <w:p w14:paraId="046F92A0" w14:textId="77777777" w:rsidR="0013020B" w:rsidRPr="00EF2766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１　仕入れ等の区分は　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ア：自家生産分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イ：さいたま市内で生産されたも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ウ：ア及びイ以外のも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です。</w:t>
      </w:r>
    </w:p>
    <w:p w14:paraId="4758BB1F" w14:textId="77777777" w:rsidR="0013020B" w:rsidRPr="00EF2766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※２　自家生産の金額は，市場への卸値又は直売価格等を記載してください。</w:t>
      </w:r>
    </w:p>
    <w:p w14:paraId="320F7A8A" w14:textId="77777777" w:rsidR="0013020B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※３　太枠の欄は，記載しないでください。</w:t>
      </w:r>
    </w:p>
    <w:p w14:paraId="16DCD7A7" w14:textId="343883AF" w:rsidR="0013020B" w:rsidRPr="00E90422" w:rsidRDefault="00BF4506" w:rsidP="0013020B">
      <w:pPr>
        <w:ind w:firstLineChars="200" w:firstLine="351"/>
        <w:rPr>
          <w:sz w:val="24"/>
        </w:rPr>
      </w:pPr>
      <w:r>
        <w:rPr>
          <w:rFonts w:ascii="HG丸ｺﾞｼｯｸM-PRO" w:eastAsia="HG丸ｺﾞｼｯｸM-PRO" w:hAnsi="HG丸ｺﾞｼｯｸM-PRO" w:hint="eastAsia"/>
          <w:w w:val="80"/>
          <w:sz w:val="22"/>
        </w:rPr>
        <w:t>※４　計画内容に変更が生じたときは再度提出してください</w:t>
      </w:r>
      <w:r w:rsidR="0013020B">
        <w:rPr>
          <w:rFonts w:ascii="HG丸ｺﾞｼｯｸM-PRO" w:eastAsia="HG丸ｺﾞｼｯｸM-PRO" w:hAnsi="HG丸ｺﾞｼｯｸM-PRO" w:hint="eastAsia"/>
          <w:w w:val="80"/>
          <w:sz w:val="22"/>
        </w:rPr>
        <w:t>。</w:t>
      </w:r>
      <w:r w:rsidR="0013020B" w:rsidRPr="00EF2766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3149DB24" w14:textId="4F64E7DC" w:rsidR="0013020B" w:rsidRPr="00E14A9C" w:rsidRDefault="0013020B" w:rsidP="0013020B">
      <w:pPr>
        <w:pStyle w:val="1"/>
        <w:rPr>
          <w:rFonts w:asciiTheme="majorEastAsia" w:hAnsiTheme="majorEastAsia"/>
          <w:sz w:val="22"/>
        </w:rPr>
      </w:pPr>
      <w:r>
        <w:rPr>
          <w:rFonts w:ascii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925216" wp14:editId="620A6855">
                <wp:simplePos x="0" y="0"/>
                <wp:positionH relativeFrom="column">
                  <wp:posOffset>5716</wp:posOffset>
                </wp:positionH>
                <wp:positionV relativeFrom="paragraph">
                  <wp:posOffset>-441794</wp:posOffset>
                </wp:positionV>
                <wp:extent cx="1709530" cy="209550"/>
                <wp:effectExtent l="0" t="0" r="2413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54FC" w14:textId="77777777" w:rsidR="0013020B" w:rsidRDefault="0013020B" w:rsidP="0013020B">
                            <w:r>
                              <w:rPr>
                                <w:rFonts w:hint="eastAsia"/>
                              </w:rPr>
                              <w:t>記入例（農家</w:t>
                            </w:r>
                            <w:r>
                              <w:t>レストラン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25216" id="テキスト ボックス 7" o:spid="_x0000_s1031" type="#_x0000_t202" style="position:absolute;left:0;text-align:left;margin-left:.45pt;margin-top:-34.8pt;width:134.6pt;height:16.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" fillcolor="white [3201]" strokeweight=".5pt">
                <v:textbox style="mso-fit-shape-to-text:t">
                  <w:txbxContent>
                    <w:p w14:paraId="45C054FC" w14:textId="77777777" w:rsidR="0013020B" w:rsidRDefault="0013020B" w:rsidP="0013020B">
                      <w:r>
                        <w:rPr>
                          <w:rFonts w:hint="eastAsia"/>
                        </w:rPr>
                        <w:t>記入例（農家</w:t>
                      </w:r>
                      <w:r>
                        <w:t>レストラン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4A9C">
        <w:rPr>
          <w:rFonts w:ascii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70AD05" wp14:editId="74AA749A">
                <wp:simplePos x="0" y="0"/>
                <wp:positionH relativeFrom="margin">
                  <wp:posOffset>9037122</wp:posOffset>
                </wp:positionH>
                <wp:positionV relativeFrom="paragraph">
                  <wp:posOffset>-166370</wp:posOffset>
                </wp:positionV>
                <wp:extent cx="1828800" cy="182880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B655B" w14:textId="77777777" w:rsidR="0013020B" w:rsidRPr="00BF04FF" w:rsidRDefault="0013020B" w:rsidP="0013020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　紙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AD05" id="テキスト ボックス 3" o:spid="_x0000_s1032" type="#_x0000_t202" style="position:absolute;left:0;text-align:left;margin-left:711.6pt;margin-top:-13.1pt;width:2in;height:2in;z-index:252053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" filled="f" stroked="f">
                <v:textbox style="mso-fit-shape-to-text:t" inset="5.85pt,.7pt,5.85pt,.7pt">
                  <w:txbxContent>
                    <w:p w14:paraId="6AFB655B" w14:textId="77777777" w:rsidR="0013020B" w:rsidRPr="00BF04FF" w:rsidRDefault="0013020B" w:rsidP="0013020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　紙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A9C">
        <w:rPr>
          <w:rFonts w:asciiTheme="majorEastAsia" w:hAnsiTheme="majorEastAsia" w:hint="eastAsia"/>
          <w:sz w:val="22"/>
        </w:rPr>
        <w:t>５　販売及び原材料の仕入等の計画</w:t>
      </w:r>
      <w:r>
        <w:rPr>
          <w:rFonts w:asciiTheme="majorEastAsia" w:hAnsiTheme="majorEastAsia" w:hint="eastAsia"/>
          <w:sz w:val="22"/>
        </w:rPr>
        <w:t>書</w:t>
      </w:r>
      <w:r w:rsidRPr="00E90422">
        <w:rPr>
          <w:rFonts w:asciiTheme="majorEastAsia" w:hAnsiTheme="majorEastAsia" w:hint="eastAsia"/>
          <w:sz w:val="22"/>
          <w:vertAlign w:val="superscript"/>
        </w:rPr>
        <w:t>※４</w:t>
      </w:r>
      <w:r w:rsidRPr="00E14A9C">
        <w:rPr>
          <w:rFonts w:asciiTheme="majorEastAsia" w:hAnsiTheme="majorEastAsia" w:hint="eastAsia"/>
          <w:sz w:val="22"/>
        </w:rPr>
        <w:t xml:space="preserve">　　　　　　　　　　　　　　</w:t>
      </w:r>
      <w:r>
        <w:rPr>
          <w:rFonts w:asciiTheme="majorEastAsia" w:hAnsiTheme="majorEastAsia" w:hint="eastAsia"/>
          <w:sz w:val="22"/>
        </w:rPr>
        <w:t xml:space="preserve">　　　　　　　　　　　　　　　　　　　　　　　　作成日：　　年　</w:t>
      </w:r>
      <w:r w:rsidR="002254EA">
        <w:rPr>
          <w:rFonts w:asciiTheme="majorEastAsia" w:hAnsiTheme="majorEastAsia" w:hint="eastAsia"/>
          <w:sz w:val="22"/>
        </w:rPr>
        <w:t xml:space="preserve">　</w:t>
      </w:r>
      <w:r>
        <w:rPr>
          <w:rFonts w:asciiTheme="majorEastAsia" w:hAnsiTheme="majorEastAsia" w:hint="eastAsia"/>
          <w:sz w:val="22"/>
        </w:rPr>
        <w:t>月</w:t>
      </w:r>
      <w:r w:rsidR="002254EA">
        <w:rPr>
          <w:rFonts w:asciiTheme="majorEastAsia" w:hAnsiTheme="majorEastAsia" w:hint="eastAsia"/>
          <w:sz w:val="22"/>
        </w:rPr>
        <w:t xml:space="preserve">　</w:t>
      </w:r>
      <w:bookmarkStart w:id="0" w:name="_GoBack"/>
      <w:bookmarkEnd w:id="0"/>
      <w:r>
        <w:rPr>
          <w:rFonts w:asciiTheme="majorEastAsia" w:hAnsiTheme="majorEastAsia" w:hint="eastAsia"/>
          <w:sz w:val="22"/>
        </w:rPr>
        <w:t xml:space="preserve">　日</w:t>
      </w:r>
    </w:p>
    <w:tbl>
      <w:tblPr>
        <w:tblStyle w:val="a3"/>
        <w:tblW w:w="1542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127"/>
        <w:gridCol w:w="2551"/>
        <w:gridCol w:w="2229"/>
        <w:gridCol w:w="2285"/>
      </w:tblGrid>
      <w:tr w:rsidR="0013020B" w:rsidRPr="00E14A9C" w14:paraId="2B38456B" w14:textId="77777777" w:rsidTr="009F1A6F">
        <w:trPr>
          <w:trHeight w:val="418"/>
        </w:trPr>
        <w:tc>
          <w:tcPr>
            <w:tcW w:w="1843" w:type="dxa"/>
            <w:vMerge w:val="restart"/>
            <w:vAlign w:val="center"/>
          </w:tcPr>
          <w:p w14:paraId="7968B3C4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商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1985" w:type="dxa"/>
            <w:vMerge w:val="restart"/>
            <w:vAlign w:val="center"/>
          </w:tcPr>
          <w:p w14:paraId="40C54F2E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販売価格・数量</w:t>
            </w:r>
          </w:p>
        </w:tc>
        <w:tc>
          <w:tcPr>
            <w:tcW w:w="2409" w:type="dxa"/>
            <w:vMerge w:val="restart"/>
            <w:vAlign w:val="center"/>
          </w:tcPr>
          <w:p w14:paraId="6C7B5D9E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6907" w:type="dxa"/>
            <w:gridSpan w:val="3"/>
            <w:vAlign w:val="center"/>
          </w:tcPr>
          <w:p w14:paraId="53C3624B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仕入れ等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１</w:t>
            </w:r>
          </w:p>
        </w:tc>
        <w:tc>
          <w:tcPr>
            <w:tcW w:w="2285" w:type="dxa"/>
            <w:vMerge w:val="restart"/>
            <w:vAlign w:val="center"/>
          </w:tcPr>
          <w:p w14:paraId="099EC6AB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備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考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２</w:t>
            </w:r>
          </w:p>
        </w:tc>
      </w:tr>
      <w:tr w:rsidR="0013020B" w:rsidRPr="00E14A9C" w14:paraId="4377E556" w14:textId="77777777" w:rsidTr="009F1A6F">
        <w:trPr>
          <w:trHeight w:val="409"/>
        </w:trPr>
        <w:tc>
          <w:tcPr>
            <w:tcW w:w="1843" w:type="dxa"/>
            <w:vMerge/>
          </w:tcPr>
          <w:p w14:paraId="28CBF5A9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339C1B6D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</w:tcPr>
          <w:p w14:paraId="06D505EF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551536D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産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2551" w:type="dxa"/>
            <w:vAlign w:val="center"/>
          </w:tcPr>
          <w:p w14:paraId="0BFA5FE2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2229" w:type="dxa"/>
            <w:vAlign w:val="center"/>
          </w:tcPr>
          <w:p w14:paraId="1F3D0811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285" w:type="dxa"/>
            <w:vMerge/>
          </w:tcPr>
          <w:p w14:paraId="036B390A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13020B" w:rsidRPr="00E14A9C" w14:paraId="1F32C7EC" w14:textId="77777777" w:rsidTr="0028034E">
        <w:trPr>
          <w:trHeight w:val="243"/>
        </w:trPr>
        <w:tc>
          <w:tcPr>
            <w:tcW w:w="1843" w:type="dxa"/>
            <w:vMerge w:val="restart"/>
            <w:vAlign w:val="center"/>
          </w:tcPr>
          <w:p w14:paraId="69A5F0A0" w14:textId="0CDCF059" w:rsidR="0013020B" w:rsidRPr="00721E78" w:rsidRDefault="00721E78" w:rsidP="00721E78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 w:rsidRPr="00721E78">
              <w:rPr>
                <w:rFonts w:asciiTheme="minorEastAsia" w:hAnsiTheme="minorEastAsia" w:hint="eastAsia"/>
                <w:i/>
                <w:color w:val="FF0000"/>
              </w:rPr>
              <w:t>〇〇〇定食</w:t>
            </w:r>
          </w:p>
        </w:tc>
        <w:tc>
          <w:tcPr>
            <w:tcW w:w="1985" w:type="dxa"/>
            <w:vMerge w:val="restart"/>
            <w:vAlign w:val="center"/>
          </w:tcPr>
          <w:p w14:paraId="7E62C854" w14:textId="77777777" w:rsidR="0013020B" w:rsidRDefault="00721E78" w:rsidP="009F1A6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,000円／個</w:t>
            </w:r>
          </w:p>
          <w:p w14:paraId="1E0D28E8" w14:textId="58E5C5E9" w:rsidR="00721E78" w:rsidRPr="00482839" w:rsidRDefault="00721E78" w:rsidP="009F1A6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（年間5,000個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79E70CA4" w14:textId="1C281813" w:rsidR="0013020B" w:rsidRPr="00482839" w:rsidRDefault="00721E78" w:rsidP="009F1A6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米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2FDCF0E8" w14:textId="75E224A2" w:rsidR="0013020B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86FD012" wp14:editId="51089BFC">
                      <wp:simplePos x="0" y="0"/>
                      <wp:positionH relativeFrom="column">
                        <wp:posOffset>712001</wp:posOffset>
                      </wp:positionH>
                      <wp:positionV relativeFrom="paragraph">
                        <wp:posOffset>21590</wp:posOffset>
                      </wp:positionV>
                      <wp:extent cx="104775" cy="16192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4B6A5" id="楕円 16" o:spid="_x0000_s1026" style="position:absolute;left:0;text-align:left;margin-left:56.05pt;margin-top:1.7pt;width:8.25pt;height:12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産地：</w:t>
            </w:r>
            <w:r w:rsidR="0013020B">
              <w:rPr>
                <w:rFonts w:asciiTheme="minorEastAsia" w:hAnsiTheme="minorEastAsia" w:hint="eastAsia"/>
                <w:w w:val="80"/>
              </w:rPr>
              <w:t>ア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イ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4A12BB8A" w14:textId="52EABF52" w:rsidR="0013020B" w:rsidRPr="00482839" w:rsidRDefault="0028034E" w:rsidP="0028034E">
            <w:pPr>
              <w:jc w:val="center"/>
              <w:rPr>
                <w:rFonts w:asciiTheme="minorEastAsia" w:hAnsiTheme="minorEastAsia"/>
                <w:i/>
                <w:color w:val="FF0000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4BB16D02" w14:textId="2FDEFD77" w:rsidR="0013020B" w:rsidRPr="00482839" w:rsidRDefault="0028034E" w:rsidP="0028034E">
            <w:pPr>
              <w:jc w:val="center"/>
              <w:rPr>
                <w:rFonts w:asciiTheme="minorEastAsia" w:hAnsiTheme="minorEastAsia"/>
                <w:i/>
                <w:color w:val="FF0000"/>
                <w:w w:val="50"/>
              </w:rPr>
            </w:pPr>
            <w:r>
              <w:rPr>
                <w:rFonts w:asciiTheme="minorEastAsia" w:hAnsiTheme="minorEastAsia"/>
                <w:i/>
                <w:color w:val="FF0000"/>
              </w:rPr>
              <w:t>650</w:t>
            </w:r>
            <w:r>
              <w:rPr>
                <w:rFonts w:asciiTheme="minorEastAsia" w:hAnsiTheme="minorEastAsia" w:hint="eastAsia"/>
                <w:i/>
                <w:color w:val="FF0000"/>
              </w:rPr>
              <w:t>,000円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70AFB154" w14:textId="25502BC1" w:rsidR="0013020B" w:rsidRPr="00E14A9C" w:rsidRDefault="00092751" w:rsidP="009F1A6F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13020B" w:rsidRPr="00E14A9C" w14:paraId="3252B9F6" w14:textId="77777777" w:rsidTr="0028034E">
        <w:trPr>
          <w:trHeight w:val="285"/>
        </w:trPr>
        <w:tc>
          <w:tcPr>
            <w:tcW w:w="1843" w:type="dxa"/>
            <w:vMerge/>
            <w:vAlign w:val="center"/>
          </w:tcPr>
          <w:p w14:paraId="7A2C6B7E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14:paraId="1524BAE9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3331E" w14:textId="24226BCD" w:rsidR="0013020B" w:rsidRPr="00482839" w:rsidRDefault="00721E78" w:rsidP="009F1A6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肉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A6CE1C4" w14:textId="01E75F19" w:rsidR="0013020B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51ED180" wp14:editId="0D9A6EA9">
                      <wp:simplePos x="0" y="0"/>
                      <wp:positionH relativeFrom="column">
                        <wp:posOffset>934637</wp:posOffset>
                      </wp:positionH>
                      <wp:positionV relativeFrom="paragraph">
                        <wp:posOffset>32385</wp:posOffset>
                      </wp:positionV>
                      <wp:extent cx="104775" cy="161925"/>
                      <wp:effectExtent l="0" t="0" r="28575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7F8421" id="楕円 15" o:spid="_x0000_s1026" style="position:absolute;left:0;text-align:left;margin-left:73.6pt;margin-top:2.55pt;width:8.25pt;height:12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産地：</w:t>
            </w:r>
            <w:r w:rsidR="0013020B">
              <w:rPr>
                <w:rFonts w:asciiTheme="minorEastAsia" w:hAnsiTheme="minorEastAsia" w:hint="eastAsia"/>
                <w:w w:val="80"/>
              </w:rPr>
              <w:t>ア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イ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DC3D8" w14:textId="4B28EBCB" w:rsidR="0013020B" w:rsidRPr="00482839" w:rsidRDefault="0028034E" w:rsidP="0028034E">
            <w:pPr>
              <w:jc w:val="center"/>
              <w:rPr>
                <w:rFonts w:asciiTheme="minorEastAsia" w:hAnsiTheme="minorEastAsia"/>
                <w:i/>
                <w:color w:val="FF0000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26EEEC51" w14:textId="2E139AAE" w:rsidR="00092751" w:rsidRPr="00092751" w:rsidRDefault="00092751" w:rsidP="00092751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,500,000円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36ECB7C4" w14:textId="7DB8ED46" w:rsidR="0013020B" w:rsidRPr="00E14A9C" w:rsidRDefault="00092751" w:rsidP="009F1A6F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13020B" w:rsidRPr="00E14A9C" w14:paraId="541608BD" w14:textId="77777777" w:rsidTr="0028034E">
        <w:trPr>
          <w:trHeight w:val="268"/>
        </w:trPr>
        <w:tc>
          <w:tcPr>
            <w:tcW w:w="1843" w:type="dxa"/>
            <w:vMerge/>
            <w:vAlign w:val="center"/>
          </w:tcPr>
          <w:p w14:paraId="2AB4F174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14:paraId="7A9FB5DF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5C1117D5" w14:textId="79026462" w:rsidR="0013020B" w:rsidRPr="00482839" w:rsidRDefault="00721E78" w:rsidP="009F1A6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調味料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16CC2EE8" w14:textId="6B1B51BA" w:rsidR="0013020B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F8DD686" wp14:editId="3C8DF767">
                      <wp:simplePos x="0" y="0"/>
                      <wp:positionH relativeFrom="column">
                        <wp:posOffset>926686</wp:posOffset>
                      </wp:positionH>
                      <wp:positionV relativeFrom="paragraph">
                        <wp:posOffset>1932</wp:posOffset>
                      </wp:positionV>
                      <wp:extent cx="104775" cy="16192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B5DE8B" id="楕円 17" o:spid="_x0000_s1026" style="position:absolute;left:0;text-align:left;margin-left:72.95pt;margin-top:.15pt;width:8.25pt;height:12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産地：</w:t>
            </w:r>
            <w:r w:rsidR="0013020B">
              <w:rPr>
                <w:rFonts w:asciiTheme="minorEastAsia" w:hAnsiTheme="minorEastAsia" w:hint="eastAsia"/>
                <w:w w:val="80"/>
              </w:rPr>
              <w:t>ア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イ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2303CAB" w14:textId="733A6D9F" w:rsidR="0013020B" w:rsidRPr="00482839" w:rsidRDefault="0028034E" w:rsidP="0028034E">
            <w:pPr>
              <w:jc w:val="center"/>
              <w:rPr>
                <w:rFonts w:asciiTheme="minorEastAsia" w:hAnsiTheme="minorEastAsia"/>
                <w:i/>
                <w:color w:val="FF0000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3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0㎏</w:t>
            </w: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7F944369" w14:textId="42ACDE9E" w:rsidR="0013020B" w:rsidRPr="00482839" w:rsidRDefault="00092751" w:rsidP="00092751">
            <w:pPr>
              <w:jc w:val="center"/>
              <w:rPr>
                <w:rFonts w:asciiTheme="minorEastAsia" w:hAnsiTheme="minorEastAsia"/>
                <w:i/>
                <w:color w:val="FF0000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20,000円</w:t>
            </w: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75EB046F" w14:textId="77972D7C" w:rsidR="0013020B" w:rsidRPr="00E14A9C" w:rsidRDefault="00092751" w:rsidP="009F1A6F">
            <w:pPr>
              <w:rPr>
                <w:rFonts w:asciiTheme="minorEastAsia" w:hAnsiTheme="minorEastAsia"/>
              </w:rPr>
            </w:pPr>
            <w:r w:rsidRPr="0013020B">
              <w:rPr>
                <w:rFonts w:asciiTheme="minorEastAsia" w:hAnsiTheme="minorEastAsia" w:hint="eastAsia"/>
                <w:i/>
                <w:color w:val="FF0000"/>
              </w:rPr>
              <w:t>購入予定価格</w:t>
            </w:r>
          </w:p>
        </w:tc>
      </w:tr>
      <w:tr w:rsidR="0013020B" w:rsidRPr="00E14A9C" w14:paraId="79F6DF55" w14:textId="77777777" w:rsidTr="0028034E">
        <w:trPr>
          <w:trHeight w:val="167"/>
        </w:trPr>
        <w:tc>
          <w:tcPr>
            <w:tcW w:w="1843" w:type="dxa"/>
            <w:vMerge w:val="restart"/>
            <w:vAlign w:val="center"/>
          </w:tcPr>
          <w:p w14:paraId="6C5A2295" w14:textId="50C7A553" w:rsidR="0013020B" w:rsidRPr="00482839" w:rsidRDefault="0013020B" w:rsidP="0009275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8EDABDB" w14:textId="3D35B759" w:rsidR="0013020B" w:rsidRPr="00482839" w:rsidRDefault="0013020B" w:rsidP="00721E78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30E6E8F8" w14:textId="071A9162" w:rsidR="0013020B" w:rsidRPr="00482839" w:rsidRDefault="00721E78" w:rsidP="009F1A6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旬の</w:t>
            </w:r>
            <w:r w:rsidR="0028034E">
              <w:rPr>
                <w:rFonts w:asciiTheme="minorEastAsia" w:hAnsiTheme="minorEastAsia" w:hint="eastAsia"/>
                <w:color w:val="FF0000"/>
              </w:rPr>
              <w:t>野菜（ナス</w:t>
            </w:r>
            <w:r>
              <w:rPr>
                <w:rFonts w:asciiTheme="minorEastAsia" w:hAnsiTheme="minorEastAsia" w:hint="eastAsia"/>
                <w:color w:val="FF0000"/>
              </w:rPr>
              <w:t>、キュウリ</w:t>
            </w:r>
            <w:r w:rsidR="0028034E">
              <w:rPr>
                <w:rFonts w:asciiTheme="minorEastAsia" w:hAnsiTheme="minorEastAsia" w:hint="eastAsia"/>
                <w:color w:val="FF0000"/>
              </w:rPr>
              <w:t>等</w:t>
            </w:r>
            <w:r>
              <w:rPr>
                <w:rFonts w:asciiTheme="minorEastAsia" w:hAnsiTheme="minorEastAsia" w:hint="eastAsia"/>
                <w:color w:val="FF0000"/>
              </w:rPr>
              <w:t>）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258447F7" w14:textId="2971FF8A" w:rsidR="0013020B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3208695" wp14:editId="258CFC3C">
                      <wp:simplePos x="0" y="0"/>
                      <wp:positionH relativeFrom="column">
                        <wp:posOffset>489364</wp:posOffset>
                      </wp:positionH>
                      <wp:positionV relativeFrom="paragraph">
                        <wp:posOffset>-10160</wp:posOffset>
                      </wp:positionV>
                      <wp:extent cx="104775" cy="161925"/>
                      <wp:effectExtent l="0" t="0" r="28575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878721" id="楕円 18" o:spid="_x0000_s1026" style="position:absolute;left:0;text-align:left;margin-left:38.55pt;margin-top:-.8pt;width:8.25pt;height:12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産地：</w:t>
            </w:r>
            <w:r w:rsidR="0013020B">
              <w:rPr>
                <w:rFonts w:asciiTheme="minorEastAsia" w:hAnsiTheme="minorEastAsia" w:hint="eastAsia"/>
                <w:w w:val="80"/>
              </w:rPr>
              <w:t>ア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イ</w:t>
            </w:r>
            <w:r w:rsidR="0013020B" w:rsidRPr="00F0565F">
              <w:rPr>
                <w:rFonts w:asciiTheme="minorEastAsia" w:hAnsiTheme="minorEastAsia" w:hint="eastAsia"/>
                <w:w w:val="80"/>
              </w:rPr>
              <w:t>，</w:t>
            </w:r>
            <w:r w:rsidR="0013020B"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5EC98859" w14:textId="72002C66" w:rsidR="0013020B" w:rsidRPr="00482839" w:rsidRDefault="0028034E" w:rsidP="0028034E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7480B251" w14:textId="56E37593" w:rsidR="0013020B" w:rsidRPr="00482839" w:rsidRDefault="00092751" w:rsidP="00092751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8</w:t>
            </w:r>
            <w:r>
              <w:rPr>
                <w:rFonts w:asciiTheme="minorEastAsia" w:hAnsiTheme="minorEastAsia"/>
                <w:i/>
                <w:color w:val="FF0000"/>
              </w:rPr>
              <w:t>50</w:t>
            </w:r>
            <w:r>
              <w:rPr>
                <w:rFonts w:asciiTheme="minorEastAsia" w:hAnsiTheme="minorEastAsia" w:hint="eastAsia"/>
                <w:i/>
                <w:color w:val="FF0000"/>
              </w:rPr>
              <w:t>,000円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0845D486" w14:textId="50518010" w:rsidR="0013020B" w:rsidRPr="00E14A9C" w:rsidRDefault="0028034E" w:rsidP="009F1A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〇〇年度卸値</w:t>
            </w:r>
            <w:r w:rsidRPr="0013020B">
              <w:rPr>
                <w:rFonts w:asciiTheme="minorEastAsia" w:hAnsiTheme="minorEastAsia" w:hint="eastAsia"/>
                <w:i/>
                <w:color w:val="FF0000"/>
              </w:rPr>
              <w:t>価格</w:t>
            </w:r>
          </w:p>
        </w:tc>
      </w:tr>
      <w:tr w:rsidR="0013020B" w:rsidRPr="00E14A9C" w14:paraId="06C68657" w14:textId="77777777" w:rsidTr="0028034E">
        <w:trPr>
          <w:trHeight w:val="262"/>
        </w:trPr>
        <w:tc>
          <w:tcPr>
            <w:tcW w:w="1843" w:type="dxa"/>
            <w:vMerge/>
          </w:tcPr>
          <w:p w14:paraId="0EE2CB19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2D964471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8CC6C07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5594599" w14:textId="77777777" w:rsidR="0013020B" w:rsidRPr="00F0565F" w:rsidRDefault="0013020B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CFDE90" w14:textId="77777777" w:rsidR="0013020B" w:rsidRPr="00482839" w:rsidRDefault="0013020B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2D9A2E4E" w14:textId="77777777" w:rsidR="0013020B" w:rsidRPr="00482839" w:rsidRDefault="0013020B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0EEF20B5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13020B" w:rsidRPr="00E14A9C" w14:paraId="1B1EEAFB" w14:textId="77777777" w:rsidTr="0028034E">
        <w:trPr>
          <w:trHeight w:val="315"/>
        </w:trPr>
        <w:tc>
          <w:tcPr>
            <w:tcW w:w="1843" w:type="dxa"/>
            <w:vMerge/>
          </w:tcPr>
          <w:p w14:paraId="091C6F22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22E00F52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08B87776" w14:textId="77777777" w:rsidR="0013020B" w:rsidRPr="00482839" w:rsidRDefault="0013020B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7CBA5F6" w14:textId="77777777" w:rsidR="0013020B" w:rsidRPr="00F0565F" w:rsidRDefault="0013020B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4AAA9BC5" w14:textId="77777777" w:rsidR="0013020B" w:rsidRPr="00482839" w:rsidRDefault="0013020B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0E26A066" w14:textId="77777777" w:rsidR="0013020B" w:rsidRPr="00482839" w:rsidRDefault="0013020B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7AE415A2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3B6AE144" w14:textId="77777777" w:rsidTr="0028034E">
        <w:trPr>
          <w:trHeight w:val="227"/>
        </w:trPr>
        <w:tc>
          <w:tcPr>
            <w:tcW w:w="1843" w:type="dxa"/>
            <w:vMerge w:val="restart"/>
          </w:tcPr>
          <w:p w14:paraId="0C294DDE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 w:val="restart"/>
          </w:tcPr>
          <w:p w14:paraId="279CF758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4BC9BF90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5C6D3ED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7BCF20F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769EDD72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47A260DD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11FD33E3" w14:textId="77777777" w:rsidTr="0028034E">
        <w:trPr>
          <w:trHeight w:val="301"/>
        </w:trPr>
        <w:tc>
          <w:tcPr>
            <w:tcW w:w="1843" w:type="dxa"/>
            <w:vMerge/>
          </w:tcPr>
          <w:p w14:paraId="0E50C586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4BB654A9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CDAACF7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C2A43D7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796D37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395FB637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27DE30A7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5ADB2F69" w14:textId="77777777" w:rsidTr="0028034E">
        <w:trPr>
          <w:trHeight w:val="208"/>
        </w:trPr>
        <w:tc>
          <w:tcPr>
            <w:tcW w:w="1843" w:type="dxa"/>
            <w:vMerge/>
          </w:tcPr>
          <w:p w14:paraId="39BC4E4D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0814BAB7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1E4BB0AF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58C5F7E0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DC31F19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018CC9F1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112BDD73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4723B826" w14:textId="77777777" w:rsidTr="0028034E">
        <w:trPr>
          <w:trHeight w:val="160"/>
        </w:trPr>
        <w:tc>
          <w:tcPr>
            <w:tcW w:w="1843" w:type="dxa"/>
            <w:vMerge w:val="restart"/>
          </w:tcPr>
          <w:p w14:paraId="25B6C20D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 w:val="restart"/>
          </w:tcPr>
          <w:p w14:paraId="6F3F21EB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64053339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68AFF7A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D77C922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476BE0B6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10988B46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7F7AFA17" w14:textId="77777777" w:rsidTr="0028034E">
        <w:trPr>
          <w:trHeight w:val="77"/>
        </w:trPr>
        <w:tc>
          <w:tcPr>
            <w:tcW w:w="1843" w:type="dxa"/>
            <w:vMerge/>
          </w:tcPr>
          <w:p w14:paraId="405C5ABA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32117201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24F616F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A59CDB2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234EE80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43AE46E4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0FE280FC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57D8BD10" w14:textId="77777777" w:rsidTr="0028034E">
        <w:trPr>
          <w:trHeight w:val="107"/>
        </w:trPr>
        <w:tc>
          <w:tcPr>
            <w:tcW w:w="1843" w:type="dxa"/>
            <w:vMerge/>
          </w:tcPr>
          <w:p w14:paraId="2BD94D8D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4A80E42D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DBE76E7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1EE44C9E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375C14ED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629BA588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082A3FA8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19531671" w14:textId="77777777" w:rsidTr="0028034E">
        <w:trPr>
          <w:trHeight w:val="284"/>
        </w:trPr>
        <w:tc>
          <w:tcPr>
            <w:tcW w:w="1843" w:type="dxa"/>
            <w:vMerge w:val="restart"/>
          </w:tcPr>
          <w:p w14:paraId="30D9EF06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 w:val="restart"/>
          </w:tcPr>
          <w:p w14:paraId="33B37559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06A9ABB5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62CE019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729DF266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306932A9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14:paraId="4EC93DC2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137DEA5C" w14:textId="77777777" w:rsidTr="0028034E">
        <w:trPr>
          <w:trHeight w:val="244"/>
        </w:trPr>
        <w:tc>
          <w:tcPr>
            <w:tcW w:w="1843" w:type="dxa"/>
            <w:vMerge/>
          </w:tcPr>
          <w:p w14:paraId="2390B429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015C4AD6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CAFA139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8C8EB5E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FA240E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7D45FBAF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00D5572C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28034E" w:rsidRPr="00E14A9C" w14:paraId="37B54B49" w14:textId="77777777" w:rsidTr="0028034E">
        <w:trPr>
          <w:trHeight w:val="77"/>
        </w:trPr>
        <w:tc>
          <w:tcPr>
            <w:tcW w:w="1843" w:type="dxa"/>
            <w:vMerge/>
          </w:tcPr>
          <w:p w14:paraId="609487D0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vMerge/>
          </w:tcPr>
          <w:p w14:paraId="3D2B2B57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3C2A72A3" w14:textId="77777777" w:rsidR="0028034E" w:rsidRPr="00482839" w:rsidRDefault="0028034E" w:rsidP="009F1A6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437C9C60" w14:textId="77777777" w:rsidR="0028034E" w:rsidRPr="00F0565F" w:rsidRDefault="0028034E" w:rsidP="009F1A6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，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E87DB74" w14:textId="77777777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5CFABD0B" w14:textId="1F24220A" w:rsidR="0028034E" w:rsidRPr="00482839" w:rsidRDefault="0028034E" w:rsidP="009F1A6F">
            <w:pPr>
              <w:rPr>
                <w:rFonts w:asciiTheme="minorEastAsia" w:hAnsiTheme="minorEastAsia"/>
                <w:i/>
                <w:color w:val="FF0000"/>
              </w:rPr>
            </w:pPr>
          </w:p>
        </w:tc>
        <w:tc>
          <w:tcPr>
            <w:tcW w:w="2285" w:type="dxa"/>
            <w:tcBorders>
              <w:top w:val="dotted" w:sz="4" w:space="0" w:color="auto"/>
            </w:tcBorders>
          </w:tcPr>
          <w:p w14:paraId="1A3328EA" w14:textId="77777777" w:rsidR="0028034E" w:rsidRPr="00E14A9C" w:rsidRDefault="0028034E" w:rsidP="009F1A6F">
            <w:pPr>
              <w:rPr>
                <w:rFonts w:asciiTheme="minorEastAsia" w:hAnsiTheme="minorEastAsia"/>
              </w:rPr>
            </w:pPr>
          </w:p>
        </w:tc>
      </w:tr>
      <w:tr w:rsidR="0013020B" w:rsidRPr="00E14A9C" w14:paraId="476EE8CF" w14:textId="77777777" w:rsidTr="009F1A6F">
        <w:trPr>
          <w:trHeight w:val="235"/>
        </w:trPr>
        <w:tc>
          <w:tcPr>
            <w:tcW w:w="1843" w:type="dxa"/>
            <w:vMerge w:val="restart"/>
            <w:vAlign w:val="center"/>
          </w:tcPr>
          <w:p w14:paraId="411604CA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04C287FD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5E796C7" w14:textId="77777777" w:rsidR="0013020B" w:rsidRPr="00F0565F" w:rsidRDefault="0013020B" w:rsidP="009F1A6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  <w:r w:rsidRPr="00F0565F">
              <w:rPr>
                <w:rFonts w:asciiTheme="minorEastAsia" w:hAnsiTheme="minorEastAsia" w:hint="eastAsia"/>
                <w:w w:val="80"/>
              </w:rPr>
              <w:t>（</w:t>
            </w:r>
            <w:r>
              <w:rPr>
                <w:rFonts w:asciiTheme="minorEastAsia" w:hAnsiTheme="minorEastAsia" w:hint="eastAsia"/>
                <w:w w:val="80"/>
              </w:rPr>
              <w:t>ア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0902E08" w14:textId="0BD183A6" w:rsidR="0013020B" w:rsidRPr="00E14A9C" w:rsidRDefault="00092751" w:rsidP="000927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0642A54D" w14:textId="438345A3" w:rsidR="0013020B" w:rsidRPr="00E14A9C" w:rsidRDefault="00092751" w:rsidP="00092751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8</w:t>
            </w:r>
            <w:r>
              <w:rPr>
                <w:rFonts w:asciiTheme="minorEastAsia" w:hAnsiTheme="minorEastAsia"/>
                <w:i/>
                <w:color w:val="FF0000"/>
              </w:rPr>
              <w:t>50</w:t>
            </w:r>
            <w:r>
              <w:rPr>
                <w:rFonts w:asciiTheme="minorEastAsia" w:hAnsiTheme="minorEastAsia" w:hint="eastAsia"/>
                <w:i/>
                <w:color w:val="FF0000"/>
              </w:rPr>
              <w:t>,000円</w:t>
            </w:r>
          </w:p>
        </w:tc>
        <w:tc>
          <w:tcPr>
            <w:tcW w:w="2285" w:type="dxa"/>
            <w:vMerge w:val="restart"/>
          </w:tcPr>
          <w:p w14:paraId="45CC3DE2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13020B" w:rsidRPr="00E14A9C" w14:paraId="4863CCF9" w14:textId="77777777" w:rsidTr="009F1A6F">
        <w:trPr>
          <w:trHeight w:val="268"/>
        </w:trPr>
        <w:tc>
          <w:tcPr>
            <w:tcW w:w="1843" w:type="dxa"/>
            <w:vMerge/>
            <w:vAlign w:val="center"/>
          </w:tcPr>
          <w:p w14:paraId="04E621A6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0BA5859F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803CD98" w14:textId="77777777" w:rsidR="0013020B" w:rsidRPr="00F0565F" w:rsidRDefault="0013020B" w:rsidP="009F1A6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内産（</w:t>
            </w:r>
            <w:r>
              <w:rPr>
                <w:rFonts w:asciiTheme="minorEastAsia" w:hAnsiTheme="minorEastAsia" w:hint="eastAsia"/>
                <w:w w:val="80"/>
              </w:rPr>
              <w:t>イ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4F34032" w14:textId="1057CCD0" w:rsidR="0013020B" w:rsidRPr="00E14A9C" w:rsidRDefault="00092751" w:rsidP="000927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00㎏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32F2A14C" w14:textId="0C572EA1" w:rsidR="0013020B" w:rsidRPr="00E14A9C" w:rsidRDefault="00092751" w:rsidP="00092751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/>
                <w:i/>
                <w:color w:val="FF0000"/>
              </w:rPr>
              <w:t>650</w:t>
            </w:r>
            <w:r>
              <w:rPr>
                <w:rFonts w:asciiTheme="minorEastAsia" w:hAnsiTheme="minorEastAsia" w:hint="eastAsia"/>
                <w:i/>
                <w:color w:val="FF0000"/>
              </w:rPr>
              <w:t>,000円</w:t>
            </w:r>
          </w:p>
        </w:tc>
        <w:tc>
          <w:tcPr>
            <w:tcW w:w="2285" w:type="dxa"/>
            <w:vMerge/>
          </w:tcPr>
          <w:p w14:paraId="2122A013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13020B" w:rsidRPr="00E14A9C" w14:paraId="5174F5C8" w14:textId="77777777" w:rsidTr="009F1A6F">
        <w:trPr>
          <w:trHeight w:val="77"/>
        </w:trPr>
        <w:tc>
          <w:tcPr>
            <w:tcW w:w="1843" w:type="dxa"/>
            <w:vMerge/>
            <w:vAlign w:val="center"/>
          </w:tcPr>
          <w:p w14:paraId="37BB3EA7" w14:textId="77777777" w:rsidR="0013020B" w:rsidRPr="00E14A9C" w:rsidRDefault="0013020B" w:rsidP="009F1A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255F7079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596AA9B2" w14:textId="77777777" w:rsidR="0013020B" w:rsidRPr="00F0565F" w:rsidRDefault="0013020B" w:rsidP="009F1A6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外産（</w:t>
            </w:r>
            <w:r>
              <w:rPr>
                <w:rFonts w:asciiTheme="minorEastAsia" w:hAnsiTheme="minorEastAsia" w:hint="eastAsia"/>
                <w:w w:val="80"/>
              </w:rPr>
              <w:t>ウ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BFD0666" w14:textId="482ABC14" w:rsidR="0013020B" w:rsidRPr="00E14A9C" w:rsidRDefault="00092751" w:rsidP="000927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5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,0</w:t>
            </w:r>
            <w:r>
              <w:rPr>
                <w:rFonts w:asciiTheme="minorEastAsia" w:hAnsiTheme="minorEastAsia" w:hint="eastAsia"/>
                <w:i/>
                <w:color w:val="FF0000"/>
              </w:rPr>
              <w:t>3</w:t>
            </w:r>
            <w:r w:rsidRPr="00E508AD">
              <w:rPr>
                <w:rFonts w:asciiTheme="minorEastAsia" w:hAnsiTheme="minorEastAsia" w:hint="eastAsia"/>
                <w:i/>
                <w:color w:val="FF0000"/>
              </w:rPr>
              <w:t>0㎏</w:t>
            </w: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64EB771B" w14:textId="634F90F5" w:rsidR="00092751" w:rsidRPr="00092751" w:rsidRDefault="00092751" w:rsidP="00092751">
            <w:pPr>
              <w:jc w:val="center"/>
              <w:rPr>
                <w:rFonts w:asciiTheme="minorEastAsia" w:hAnsiTheme="minorEastAsia"/>
                <w:i/>
                <w:color w:val="FF000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,520,000円</w:t>
            </w:r>
          </w:p>
        </w:tc>
        <w:tc>
          <w:tcPr>
            <w:tcW w:w="2285" w:type="dxa"/>
            <w:vMerge/>
          </w:tcPr>
          <w:p w14:paraId="384530FC" w14:textId="77777777" w:rsidR="0013020B" w:rsidRPr="00E14A9C" w:rsidRDefault="0013020B" w:rsidP="009F1A6F">
            <w:pPr>
              <w:rPr>
                <w:rFonts w:asciiTheme="minorEastAsia" w:hAnsiTheme="minorEastAsia"/>
              </w:rPr>
            </w:pPr>
          </w:p>
        </w:tc>
      </w:tr>
      <w:tr w:rsidR="00334E77" w:rsidRPr="00E14A9C" w14:paraId="0F51A006" w14:textId="77777777" w:rsidTr="009F1A6F">
        <w:trPr>
          <w:trHeight w:val="33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F05E961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  <w:r>
              <w:rPr>
                <w:rFonts w:asciiTheme="minorEastAsia" w:hAnsiTheme="minorEastAsia" w:hint="eastAsia"/>
                <w:w w:val="80"/>
              </w:rPr>
              <w:t>（エ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6521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D6DB0B" w14:textId="77777777" w:rsidR="00334E77" w:rsidRPr="00F0565F" w:rsidRDefault="00334E77" w:rsidP="00334E77">
            <w:pPr>
              <w:rPr>
                <w:rFonts w:asciiTheme="minorEastAsia" w:hAnsiTheme="minorEastAsia"/>
                <w:w w:val="8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9E26A9" w14:textId="6E714947" w:rsidR="00334E77" w:rsidRPr="00E14A9C" w:rsidRDefault="00334E77" w:rsidP="00334E77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15,030㎏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14:paraId="373E105D" w14:textId="444BF93D" w:rsidR="00334E77" w:rsidRPr="00E14A9C" w:rsidRDefault="00334E77" w:rsidP="00334E77">
            <w:pPr>
              <w:jc w:val="center"/>
              <w:rPr>
                <w:rFonts w:asciiTheme="minorEastAsia" w:hAnsiTheme="minorEastAsia"/>
                <w:w w:val="50"/>
              </w:rPr>
            </w:pPr>
            <w:r>
              <w:rPr>
                <w:rFonts w:asciiTheme="minorEastAsia" w:hAnsiTheme="minorEastAsia" w:hint="eastAsia"/>
                <w:i/>
                <w:color w:val="FF0000"/>
              </w:rPr>
              <w:t>3,020,000円</w:t>
            </w:r>
          </w:p>
        </w:tc>
        <w:tc>
          <w:tcPr>
            <w:tcW w:w="2285" w:type="dxa"/>
            <w:tcBorders>
              <w:bottom w:val="double" w:sz="4" w:space="0" w:color="auto"/>
            </w:tcBorders>
          </w:tcPr>
          <w:p w14:paraId="63069A12" w14:textId="77777777" w:rsidR="00334E77" w:rsidRPr="00E14A9C" w:rsidRDefault="00334E77" w:rsidP="00334E77">
            <w:pPr>
              <w:rPr>
                <w:rFonts w:asciiTheme="minorEastAsia" w:hAnsiTheme="minorEastAsia"/>
              </w:rPr>
            </w:pPr>
          </w:p>
        </w:tc>
      </w:tr>
      <w:tr w:rsidR="00334E77" w:rsidRPr="00E14A9C" w14:paraId="405F4380" w14:textId="77777777" w:rsidTr="009F1A6F">
        <w:trPr>
          <w:trHeight w:val="245"/>
        </w:trPr>
        <w:tc>
          <w:tcPr>
            <w:tcW w:w="1843" w:type="dxa"/>
            <w:vMerge w:val="restart"/>
            <w:vAlign w:val="center"/>
          </w:tcPr>
          <w:p w14:paraId="4974C6D8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割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14:paraId="1FFD1CF2" w14:textId="77777777" w:rsidR="00334E77" w:rsidRPr="00E14A9C" w:rsidRDefault="00334E77" w:rsidP="00334E77">
            <w:pPr>
              <w:rPr>
                <w:rFonts w:asciiTheme="minorEastAsia" w:hAnsiTheme="minorEastAsia"/>
              </w:rPr>
            </w:pPr>
          </w:p>
          <w:p w14:paraId="4C4C2689" w14:textId="77777777" w:rsidR="00334E77" w:rsidRDefault="00334E77" w:rsidP="00334E77">
            <w:pPr>
              <w:rPr>
                <w:rFonts w:asciiTheme="minorEastAsia" w:hAnsiTheme="minorEastAsia"/>
              </w:rPr>
            </w:pPr>
          </w:p>
          <w:p w14:paraId="206F3F92" w14:textId="77777777" w:rsidR="00334E77" w:rsidRPr="00657DE8" w:rsidRDefault="00334E77" w:rsidP="00334E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66E689CC" w14:textId="77777777" w:rsidR="00334E77" w:rsidRPr="00F0565F" w:rsidRDefault="00334E77" w:rsidP="00334E77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5413512" w14:textId="473CB0A2" w:rsidR="00334E77" w:rsidRPr="00E14A9C" w:rsidRDefault="00334E77" w:rsidP="00334E77">
            <w:pPr>
              <w:jc w:val="right"/>
              <w:rPr>
                <w:rFonts w:asciiTheme="minorEastAsia" w:hAnsiTheme="minorEastAsia"/>
              </w:rPr>
            </w:pPr>
            <w:r w:rsidRPr="00334E77">
              <w:rPr>
                <w:rFonts w:asciiTheme="minorEastAsia" w:hAnsiTheme="minorEastAsia" w:hint="eastAsia"/>
                <w:i/>
                <w:color w:val="FF0000"/>
              </w:rPr>
              <w:t>33.27</w:t>
            </w:r>
            <w:r>
              <w:rPr>
                <w:rFonts w:asciiTheme="minorEastAsia" w:hAnsiTheme="minorEastAsia" w:hint="eastAsia"/>
              </w:rPr>
              <w:t xml:space="preserve">　　％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219DC4D7" w14:textId="5FEC0147" w:rsidR="00334E77" w:rsidRPr="00334E77" w:rsidRDefault="00334E77" w:rsidP="00334E77">
            <w:pPr>
              <w:jc w:val="right"/>
              <w:rPr>
                <w:rFonts w:asciiTheme="minorEastAsia" w:hAnsiTheme="minorEastAsia"/>
                <w:i/>
                <w:color w:val="FF0000"/>
              </w:rPr>
            </w:pPr>
            <w:r w:rsidRPr="00334E77">
              <w:rPr>
                <w:rFonts w:asciiTheme="minorEastAsia" w:hAnsiTheme="minorEastAsia" w:hint="eastAsia"/>
                <w:i/>
                <w:color w:val="FF0000"/>
              </w:rPr>
              <w:t xml:space="preserve">28.15　　</w:t>
            </w:r>
            <w:r w:rsidRPr="00334E77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uble" w:sz="4" w:space="0" w:color="auto"/>
              <w:bottom w:val="dotted" w:sz="4" w:space="0" w:color="auto"/>
            </w:tcBorders>
          </w:tcPr>
          <w:p w14:paraId="3C9522A7" w14:textId="77777777" w:rsidR="00334E77" w:rsidRPr="00F4525D" w:rsidRDefault="00334E77" w:rsidP="00334E77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ア</w:t>
            </w:r>
            <w:r w:rsidRPr="00F4525D">
              <w:rPr>
                <w:rFonts w:asciiTheme="minorEastAsia" w:hAnsiTheme="minorEastAsia" w:hint="eastAsia"/>
                <w:w w:val="50"/>
              </w:rPr>
              <w:t>）/（</w:t>
            </w:r>
            <w:r>
              <w:rPr>
                <w:rFonts w:asciiTheme="minorEastAsia" w:hAnsiTheme="minorEastAsia" w:hint="eastAsia"/>
                <w:w w:val="50"/>
              </w:rPr>
              <w:t>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334E77" w:rsidRPr="00E14A9C" w14:paraId="472726D8" w14:textId="77777777" w:rsidTr="009F1A6F">
        <w:trPr>
          <w:trHeight w:val="285"/>
        </w:trPr>
        <w:tc>
          <w:tcPr>
            <w:tcW w:w="1843" w:type="dxa"/>
            <w:vMerge/>
            <w:vAlign w:val="center"/>
          </w:tcPr>
          <w:p w14:paraId="21AD4F62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14:paraId="10CB19D4" w14:textId="77777777" w:rsidR="00334E77" w:rsidRPr="00E14A9C" w:rsidRDefault="00334E77" w:rsidP="00334E7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AAA8878" w14:textId="77777777" w:rsidR="00334E77" w:rsidRPr="00F0565F" w:rsidRDefault="00334E77" w:rsidP="00334E77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内産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B42551C" w14:textId="7FE71FBC" w:rsidR="00334E77" w:rsidRPr="00E14A9C" w:rsidRDefault="00334E77" w:rsidP="00334E77">
            <w:pPr>
              <w:jc w:val="right"/>
              <w:rPr>
                <w:rFonts w:asciiTheme="minorEastAsia" w:hAnsiTheme="minorEastAsia"/>
              </w:rPr>
            </w:pPr>
            <w:r w:rsidRPr="00334E77">
              <w:rPr>
                <w:rFonts w:asciiTheme="minorEastAsia" w:hAnsiTheme="minorEastAsia" w:hint="eastAsia"/>
                <w:i/>
                <w:color w:val="FF0000"/>
              </w:rPr>
              <w:t>33.27</w:t>
            </w:r>
            <w:r>
              <w:rPr>
                <w:rFonts w:asciiTheme="minorEastAsia" w:hAnsiTheme="minorEastAsia" w:hint="eastAsia"/>
              </w:rPr>
              <w:t xml:space="preserve">　　％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1AC7F422" w14:textId="706A10B5" w:rsidR="00334E77" w:rsidRPr="00334E77" w:rsidRDefault="00334E77" w:rsidP="00334E77">
            <w:pPr>
              <w:jc w:val="right"/>
              <w:rPr>
                <w:rFonts w:asciiTheme="minorEastAsia" w:hAnsiTheme="minorEastAsia"/>
                <w:i/>
                <w:color w:val="FF0000"/>
              </w:rPr>
            </w:pPr>
            <w:r w:rsidRPr="00334E77">
              <w:rPr>
                <w:rFonts w:asciiTheme="minorEastAsia" w:hAnsiTheme="minorEastAsia" w:hint="eastAsia"/>
                <w:i/>
                <w:color w:val="FF0000"/>
              </w:rPr>
              <w:t xml:space="preserve">21.52　　</w:t>
            </w:r>
            <w:r w:rsidRPr="00334E77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14:paraId="03ED717B" w14:textId="77777777" w:rsidR="00334E77" w:rsidRPr="00F4525D" w:rsidRDefault="00334E77" w:rsidP="00334E77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イ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334E77" w:rsidRPr="00E14A9C" w14:paraId="616B982C" w14:textId="77777777" w:rsidTr="009F1A6F">
        <w:trPr>
          <w:trHeight w:val="10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409F7EC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D78EF33" w14:textId="77777777" w:rsidR="00334E77" w:rsidRPr="00E14A9C" w:rsidRDefault="00334E77" w:rsidP="00334E7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14:paraId="337D68E5" w14:textId="77777777" w:rsidR="00334E77" w:rsidRPr="00F0565F" w:rsidRDefault="00334E77" w:rsidP="00334E77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外産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14:paraId="6D2DEC36" w14:textId="3D2D560A" w:rsidR="00334E77" w:rsidRPr="00E14A9C" w:rsidRDefault="00334E77" w:rsidP="00334E77">
            <w:pPr>
              <w:jc w:val="right"/>
              <w:rPr>
                <w:rFonts w:asciiTheme="minorEastAsia" w:hAnsiTheme="minorEastAsia"/>
              </w:rPr>
            </w:pPr>
            <w:r w:rsidRPr="00334E77">
              <w:rPr>
                <w:rFonts w:asciiTheme="minorEastAsia" w:hAnsiTheme="minorEastAsia" w:hint="eastAsia"/>
                <w:i/>
                <w:color w:val="FF0000"/>
              </w:rPr>
              <w:t xml:space="preserve">33.46　</w:t>
            </w:r>
            <w:r>
              <w:rPr>
                <w:rFonts w:asciiTheme="minorEastAsia" w:hAnsiTheme="minorEastAsia" w:hint="eastAsia"/>
              </w:rPr>
              <w:t xml:space="preserve">　％</w:t>
            </w:r>
          </w:p>
        </w:tc>
        <w:tc>
          <w:tcPr>
            <w:tcW w:w="2229" w:type="dxa"/>
            <w:tcBorders>
              <w:top w:val="dotted" w:sz="4" w:space="0" w:color="auto"/>
              <w:bottom w:val="single" w:sz="12" w:space="0" w:color="auto"/>
            </w:tcBorders>
          </w:tcPr>
          <w:p w14:paraId="15CBB75A" w14:textId="4F05B319" w:rsidR="00334E77" w:rsidRPr="00E14A9C" w:rsidRDefault="00334E77" w:rsidP="00334E77">
            <w:pPr>
              <w:jc w:val="right"/>
              <w:rPr>
                <w:rFonts w:asciiTheme="minorEastAsia" w:hAnsiTheme="minorEastAsia"/>
              </w:rPr>
            </w:pPr>
            <w:r w:rsidRPr="00334E77">
              <w:rPr>
                <w:rFonts w:asciiTheme="minorEastAsia" w:hAnsiTheme="minorEastAsia" w:hint="eastAsia"/>
                <w:i/>
                <w:color w:val="FF0000"/>
              </w:rPr>
              <w:t>50.33</w:t>
            </w:r>
            <w:r>
              <w:rPr>
                <w:rFonts w:asciiTheme="minorEastAsia" w:hAnsiTheme="minorEastAsia" w:hint="eastAsia"/>
              </w:rPr>
              <w:t xml:space="preserve">　　％</w:t>
            </w:r>
          </w:p>
        </w:tc>
        <w:tc>
          <w:tcPr>
            <w:tcW w:w="2285" w:type="dxa"/>
            <w:tcBorders>
              <w:top w:val="dotted" w:sz="4" w:space="0" w:color="auto"/>
              <w:bottom w:val="single" w:sz="12" w:space="0" w:color="auto"/>
            </w:tcBorders>
          </w:tcPr>
          <w:p w14:paraId="4345A22E" w14:textId="77777777" w:rsidR="00334E77" w:rsidRPr="00F4525D" w:rsidRDefault="00334E77" w:rsidP="00334E77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</w:t>
            </w:r>
            <w:r>
              <w:rPr>
                <w:rFonts w:asciiTheme="minorEastAsia" w:hAnsiTheme="minorEastAsia" w:hint="eastAsia"/>
                <w:w w:val="50"/>
              </w:rPr>
              <w:t>ウ</w:t>
            </w:r>
            <w:r w:rsidRPr="00F4525D">
              <w:rPr>
                <w:rFonts w:asciiTheme="minorEastAsia" w:hAnsiTheme="minorEastAsia" w:hint="eastAsia"/>
                <w:w w:val="50"/>
              </w:rPr>
              <w:t>）/</w:t>
            </w:r>
            <w:r>
              <w:rPr>
                <w:rFonts w:asciiTheme="minorEastAsia" w:hAnsiTheme="minorEastAsia" w:hint="eastAsia"/>
                <w:w w:val="50"/>
              </w:rPr>
              <w:t>（エ</w:t>
            </w:r>
            <w:r w:rsidRPr="00F4525D">
              <w:rPr>
                <w:rFonts w:asciiTheme="minorEastAsia" w:hAnsiTheme="minorEastAsia" w:hint="eastAsia"/>
                <w:w w:val="50"/>
              </w:rPr>
              <w:t>））</w:t>
            </w:r>
          </w:p>
        </w:tc>
      </w:tr>
      <w:tr w:rsidR="00334E77" w:rsidRPr="00E14A9C" w14:paraId="5120BD3E" w14:textId="77777777" w:rsidTr="0028034E">
        <w:trPr>
          <w:trHeight w:val="24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9CB8A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否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３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25B21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ECD58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85FF7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6D02" w14:textId="77777777" w:rsidR="00334E77" w:rsidRPr="00E14A9C" w:rsidRDefault="00334E77" w:rsidP="00334E7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008D35B" w14:textId="77777777" w:rsidR="0013020B" w:rsidRDefault="0013020B" w:rsidP="0013020B">
      <w:pPr>
        <w:spacing w:line="200" w:lineRule="exact"/>
        <w:ind w:left="669" w:hangingChars="400" w:hanging="669"/>
        <w:rPr>
          <w:rFonts w:ascii="HG丸ｺﾞｼｯｸM-PRO" w:eastAsia="HG丸ｺﾞｼｯｸM-PRO" w:hAnsi="HG丸ｺﾞｼｯｸM-PRO"/>
          <w:w w:val="80"/>
          <w:sz w:val="24"/>
        </w:rPr>
      </w:pPr>
      <w:r w:rsidRPr="00F0565F">
        <w:rPr>
          <w:rFonts w:ascii="HG丸ｺﾞｼｯｸM-PRO" w:eastAsia="HG丸ｺﾞｼｯｸM-PRO" w:hAnsi="HG丸ｺﾞｼｯｸM-PRO" w:hint="eastAsia"/>
          <w:w w:val="80"/>
        </w:rPr>
        <w:t xml:space="preserve">　</w:t>
      </w:r>
      <w:r w:rsidRPr="00EF2766">
        <w:rPr>
          <w:rFonts w:ascii="HG丸ｺﾞｼｯｸM-PRO" w:eastAsia="HG丸ｺﾞｼｯｸM-PRO" w:hAnsi="HG丸ｺﾞｼｯｸM-PRO" w:hint="eastAsia"/>
          <w:w w:val="80"/>
          <w:sz w:val="24"/>
        </w:rPr>
        <w:t xml:space="preserve">　</w:t>
      </w:r>
    </w:p>
    <w:p w14:paraId="1DA1301D" w14:textId="77777777" w:rsidR="0013020B" w:rsidRPr="00EF2766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 xml:space="preserve">※１　仕入れ等の区分は　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ア：自家生産分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イ：さいたま市内で生産されたも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，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  <w:u w:val="single"/>
        </w:rPr>
        <w:t>ウ：ア及びイ以外のもの</w:t>
      </w: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です。</w:t>
      </w:r>
    </w:p>
    <w:p w14:paraId="4BBF8B4C" w14:textId="77777777" w:rsidR="0013020B" w:rsidRPr="00EF2766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※２　自家生産の金額は，市場への卸値又は直売価格等を記載してください。</w:t>
      </w:r>
    </w:p>
    <w:p w14:paraId="0E4FB662" w14:textId="77777777" w:rsidR="0013020B" w:rsidRDefault="0013020B" w:rsidP="0013020B">
      <w:pPr>
        <w:ind w:firstLineChars="200" w:firstLine="351"/>
        <w:rPr>
          <w:rFonts w:ascii="HG丸ｺﾞｼｯｸM-PRO" w:eastAsia="HG丸ｺﾞｼｯｸM-PRO" w:hAnsi="HG丸ｺﾞｼｯｸM-PRO"/>
          <w:w w:val="80"/>
          <w:sz w:val="22"/>
        </w:rPr>
      </w:pPr>
      <w:r w:rsidRPr="00EF2766">
        <w:rPr>
          <w:rFonts w:ascii="HG丸ｺﾞｼｯｸM-PRO" w:eastAsia="HG丸ｺﾞｼｯｸM-PRO" w:hAnsi="HG丸ｺﾞｼｯｸM-PRO" w:hint="eastAsia"/>
          <w:w w:val="80"/>
          <w:sz w:val="22"/>
        </w:rPr>
        <w:t>※３　太枠の欄は，記載しないでください。</w:t>
      </w:r>
    </w:p>
    <w:p w14:paraId="231483ED" w14:textId="39F7F4BE" w:rsidR="00DC7FE9" w:rsidRPr="0013020B" w:rsidRDefault="00BF4506" w:rsidP="0013020B">
      <w:pPr>
        <w:ind w:firstLineChars="200" w:firstLine="351"/>
        <w:rPr>
          <w:sz w:val="24"/>
        </w:rPr>
      </w:pPr>
      <w:r>
        <w:rPr>
          <w:rFonts w:ascii="HG丸ｺﾞｼｯｸM-PRO" w:eastAsia="HG丸ｺﾞｼｯｸM-PRO" w:hAnsi="HG丸ｺﾞｼｯｸM-PRO" w:hint="eastAsia"/>
          <w:w w:val="80"/>
          <w:sz w:val="22"/>
        </w:rPr>
        <w:t>※４　計画内容に変更が生じたときは再度提出してくださ</w:t>
      </w:r>
      <w:r w:rsidR="0013020B">
        <w:rPr>
          <w:rFonts w:ascii="HG丸ｺﾞｼｯｸM-PRO" w:eastAsia="HG丸ｺﾞｼｯｸM-PRO" w:hAnsi="HG丸ｺﾞｼｯｸM-PRO" w:hint="eastAsia"/>
          <w:w w:val="80"/>
          <w:sz w:val="22"/>
        </w:rPr>
        <w:t>い。</w:t>
      </w:r>
      <w:r w:rsidR="0013020B" w:rsidRPr="00EF2766"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DC7FE9" w:rsidRPr="0013020B" w:rsidSect="00FD5363">
      <w:footerReference w:type="default" r:id="rId8"/>
      <w:pgSz w:w="16838" w:h="11906" w:orient="landscape" w:code="9"/>
      <w:pgMar w:top="1134" w:right="851" w:bottom="1134" w:left="567" w:header="851" w:footer="5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0624" w14:textId="77777777" w:rsidR="0002464C" w:rsidRDefault="0002464C" w:rsidP="003D5F7A">
      <w:r>
        <w:separator/>
      </w:r>
    </w:p>
  </w:endnote>
  <w:endnote w:type="continuationSeparator" w:id="0">
    <w:p w14:paraId="39E8F527" w14:textId="77777777" w:rsidR="0002464C" w:rsidRDefault="0002464C" w:rsidP="003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68C2" w14:textId="77777777" w:rsidR="00F85515" w:rsidRPr="002B4EA8" w:rsidRDefault="00F85515">
    <w:pPr>
      <w:pStyle w:val="aa"/>
      <w:jc w:val="center"/>
    </w:pPr>
  </w:p>
  <w:p w14:paraId="1B39D24A" w14:textId="77777777" w:rsidR="00F85515" w:rsidRPr="002B4EA8" w:rsidRDefault="00F855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84EF" w14:textId="77777777" w:rsidR="0002464C" w:rsidRDefault="0002464C" w:rsidP="003D5F7A">
      <w:r>
        <w:separator/>
      </w:r>
    </w:p>
  </w:footnote>
  <w:footnote w:type="continuationSeparator" w:id="0">
    <w:p w14:paraId="7DBD9984" w14:textId="77777777" w:rsidR="0002464C" w:rsidRDefault="0002464C" w:rsidP="003D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7606A82"/>
    <w:multiLevelType w:val="hybridMultilevel"/>
    <w:tmpl w:val="E2EE6BD2"/>
    <w:lvl w:ilvl="0" w:tplc="E6B8A26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2AE23F0"/>
    <w:multiLevelType w:val="hybridMultilevel"/>
    <w:tmpl w:val="C85E69A4"/>
    <w:lvl w:ilvl="0" w:tplc="A2923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96B37"/>
    <w:multiLevelType w:val="multilevel"/>
    <w:tmpl w:val="DC4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D5939"/>
    <w:multiLevelType w:val="multilevel"/>
    <w:tmpl w:val="3DA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96"/>
    <w:rsid w:val="0000063E"/>
    <w:rsid w:val="000029AB"/>
    <w:rsid w:val="00003A12"/>
    <w:rsid w:val="000054CD"/>
    <w:rsid w:val="000062D8"/>
    <w:rsid w:val="00007C93"/>
    <w:rsid w:val="000134C3"/>
    <w:rsid w:val="00013BF6"/>
    <w:rsid w:val="000204E7"/>
    <w:rsid w:val="00022A50"/>
    <w:rsid w:val="0002464C"/>
    <w:rsid w:val="000304A3"/>
    <w:rsid w:val="00030A71"/>
    <w:rsid w:val="00034C9E"/>
    <w:rsid w:val="00036103"/>
    <w:rsid w:val="00037287"/>
    <w:rsid w:val="00040834"/>
    <w:rsid w:val="0004171B"/>
    <w:rsid w:val="000418A8"/>
    <w:rsid w:val="00042F30"/>
    <w:rsid w:val="00043C7B"/>
    <w:rsid w:val="000445E0"/>
    <w:rsid w:val="0004701D"/>
    <w:rsid w:val="00050A82"/>
    <w:rsid w:val="00052461"/>
    <w:rsid w:val="00052CC8"/>
    <w:rsid w:val="00060B12"/>
    <w:rsid w:val="0006401E"/>
    <w:rsid w:val="00064A67"/>
    <w:rsid w:val="00066AD2"/>
    <w:rsid w:val="00072CCC"/>
    <w:rsid w:val="0007564F"/>
    <w:rsid w:val="000765B4"/>
    <w:rsid w:val="00077646"/>
    <w:rsid w:val="000861C2"/>
    <w:rsid w:val="00090385"/>
    <w:rsid w:val="00092457"/>
    <w:rsid w:val="00092751"/>
    <w:rsid w:val="00092F7B"/>
    <w:rsid w:val="00095CF5"/>
    <w:rsid w:val="000A19B4"/>
    <w:rsid w:val="000A3FED"/>
    <w:rsid w:val="000A48BB"/>
    <w:rsid w:val="000A6948"/>
    <w:rsid w:val="000A701D"/>
    <w:rsid w:val="000B01F3"/>
    <w:rsid w:val="000B1097"/>
    <w:rsid w:val="000B13FD"/>
    <w:rsid w:val="000B2CA3"/>
    <w:rsid w:val="000B4B18"/>
    <w:rsid w:val="000C2060"/>
    <w:rsid w:val="000C2504"/>
    <w:rsid w:val="000C5099"/>
    <w:rsid w:val="000C7228"/>
    <w:rsid w:val="000D0040"/>
    <w:rsid w:val="000D3150"/>
    <w:rsid w:val="000D51B6"/>
    <w:rsid w:val="000E0D9D"/>
    <w:rsid w:val="000E16B5"/>
    <w:rsid w:val="000E48C6"/>
    <w:rsid w:val="000E5CB8"/>
    <w:rsid w:val="000E608A"/>
    <w:rsid w:val="000E7591"/>
    <w:rsid w:val="000F64AB"/>
    <w:rsid w:val="000F7575"/>
    <w:rsid w:val="001011F1"/>
    <w:rsid w:val="00101485"/>
    <w:rsid w:val="00104706"/>
    <w:rsid w:val="00105F6B"/>
    <w:rsid w:val="001066BC"/>
    <w:rsid w:val="0011217B"/>
    <w:rsid w:val="001123F8"/>
    <w:rsid w:val="00112885"/>
    <w:rsid w:val="00116B83"/>
    <w:rsid w:val="00116C8C"/>
    <w:rsid w:val="0012000B"/>
    <w:rsid w:val="00122228"/>
    <w:rsid w:val="00125219"/>
    <w:rsid w:val="0013020B"/>
    <w:rsid w:val="0013150E"/>
    <w:rsid w:val="00131952"/>
    <w:rsid w:val="00132A1A"/>
    <w:rsid w:val="00137DA1"/>
    <w:rsid w:val="00141521"/>
    <w:rsid w:val="00144D9D"/>
    <w:rsid w:val="00145ED7"/>
    <w:rsid w:val="001517FD"/>
    <w:rsid w:val="00152076"/>
    <w:rsid w:val="00157C3E"/>
    <w:rsid w:val="00160B89"/>
    <w:rsid w:val="001612D8"/>
    <w:rsid w:val="00161446"/>
    <w:rsid w:val="00161518"/>
    <w:rsid w:val="001625F8"/>
    <w:rsid w:val="0016360D"/>
    <w:rsid w:val="00165615"/>
    <w:rsid w:val="00174DC7"/>
    <w:rsid w:val="0017648E"/>
    <w:rsid w:val="0017776B"/>
    <w:rsid w:val="00177858"/>
    <w:rsid w:val="001803A7"/>
    <w:rsid w:val="00184115"/>
    <w:rsid w:val="001843A7"/>
    <w:rsid w:val="00184907"/>
    <w:rsid w:val="00186D7E"/>
    <w:rsid w:val="001932D5"/>
    <w:rsid w:val="001A3EDF"/>
    <w:rsid w:val="001A4134"/>
    <w:rsid w:val="001A48CE"/>
    <w:rsid w:val="001A5B60"/>
    <w:rsid w:val="001A60F6"/>
    <w:rsid w:val="001A66C6"/>
    <w:rsid w:val="001A726D"/>
    <w:rsid w:val="001B067B"/>
    <w:rsid w:val="001B1046"/>
    <w:rsid w:val="001B3011"/>
    <w:rsid w:val="001B4071"/>
    <w:rsid w:val="001C22E3"/>
    <w:rsid w:val="001C3C7B"/>
    <w:rsid w:val="001C4AB7"/>
    <w:rsid w:val="001C4E44"/>
    <w:rsid w:val="001C4F2C"/>
    <w:rsid w:val="001C5F7C"/>
    <w:rsid w:val="001C691E"/>
    <w:rsid w:val="001E06A1"/>
    <w:rsid w:val="001E2C4B"/>
    <w:rsid w:val="001E2F79"/>
    <w:rsid w:val="001E41D6"/>
    <w:rsid w:val="001F323D"/>
    <w:rsid w:val="001F79AA"/>
    <w:rsid w:val="001F7F81"/>
    <w:rsid w:val="002020C5"/>
    <w:rsid w:val="00202957"/>
    <w:rsid w:val="0020310E"/>
    <w:rsid w:val="00204D6B"/>
    <w:rsid w:val="00205FCF"/>
    <w:rsid w:val="00206328"/>
    <w:rsid w:val="0020647D"/>
    <w:rsid w:val="00213CDF"/>
    <w:rsid w:val="0021772F"/>
    <w:rsid w:val="00220C50"/>
    <w:rsid w:val="002254EA"/>
    <w:rsid w:val="00226FB2"/>
    <w:rsid w:val="00230FEF"/>
    <w:rsid w:val="0023276E"/>
    <w:rsid w:val="00232A6E"/>
    <w:rsid w:val="00232D2B"/>
    <w:rsid w:val="00233DB8"/>
    <w:rsid w:val="002348B8"/>
    <w:rsid w:val="00240FF6"/>
    <w:rsid w:val="00243C03"/>
    <w:rsid w:val="00245DE3"/>
    <w:rsid w:val="002469E0"/>
    <w:rsid w:val="0024713B"/>
    <w:rsid w:val="0025478E"/>
    <w:rsid w:val="0025650C"/>
    <w:rsid w:val="00257000"/>
    <w:rsid w:val="00257A15"/>
    <w:rsid w:val="00260630"/>
    <w:rsid w:val="00264318"/>
    <w:rsid w:val="00272C53"/>
    <w:rsid w:val="00275A62"/>
    <w:rsid w:val="0027654E"/>
    <w:rsid w:val="0027727A"/>
    <w:rsid w:val="0028034E"/>
    <w:rsid w:val="002812CE"/>
    <w:rsid w:val="002847F3"/>
    <w:rsid w:val="0028611D"/>
    <w:rsid w:val="00286356"/>
    <w:rsid w:val="00292B5C"/>
    <w:rsid w:val="002931F9"/>
    <w:rsid w:val="002936A7"/>
    <w:rsid w:val="002A25E7"/>
    <w:rsid w:val="002B4949"/>
    <w:rsid w:val="002B4EA8"/>
    <w:rsid w:val="002C17B6"/>
    <w:rsid w:val="002C5230"/>
    <w:rsid w:val="002C6142"/>
    <w:rsid w:val="002D0951"/>
    <w:rsid w:val="002D34AE"/>
    <w:rsid w:val="002D6B46"/>
    <w:rsid w:val="002E0CFF"/>
    <w:rsid w:val="002E188F"/>
    <w:rsid w:val="002E2108"/>
    <w:rsid w:val="002E3E8F"/>
    <w:rsid w:val="002E5636"/>
    <w:rsid w:val="002E6CAD"/>
    <w:rsid w:val="002F0DDD"/>
    <w:rsid w:val="002F1D45"/>
    <w:rsid w:val="002F4B3D"/>
    <w:rsid w:val="002F6081"/>
    <w:rsid w:val="002F6AE6"/>
    <w:rsid w:val="002F6F8F"/>
    <w:rsid w:val="00300066"/>
    <w:rsid w:val="00304FBA"/>
    <w:rsid w:val="003057B5"/>
    <w:rsid w:val="003079A3"/>
    <w:rsid w:val="0031012E"/>
    <w:rsid w:val="00311D50"/>
    <w:rsid w:val="00313B78"/>
    <w:rsid w:val="00317667"/>
    <w:rsid w:val="00317FB6"/>
    <w:rsid w:val="0032141F"/>
    <w:rsid w:val="00333ECA"/>
    <w:rsid w:val="00334E77"/>
    <w:rsid w:val="00335EF2"/>
    <w:rsid w:val="003364E9"/>
    <w:rsid w:val="003408DB"/>
    <w:rsid w:val="00342D1C"/>
    <w:rsid w:val="0034611D"/>
    <w:rsid w:val="00346485"/>
    <w:rsid w:val="00353586"/>
    <w:rsid w:val="00354DD7"/>
    <w:rsid w:val="00355C9E"/>
    <w:rsid w:val="0036066C"/>
    <w:rsid w:val="00360B8B"/>
    <w:rsid w:val="00363C95"/>
    <w:rsid w:val="00365682"/>
    <w:rsid w:val="00370232"/>
    <w:rsid w:val="00371722"/>
    <w:rsid w:val="00373DB1"/>
    <w:rsid w:val="003755BD"/>
    <w:rsid w:val="00387BC6"/>
    <w:rsid w:val="00390A2F"/>
    <w:rsid w:val="00391DD1"/>
    <w:rsid w:val="003920D8"/>
    <w:rsid w:val="00395F4C"/>
    <w:rsid w:val="003A3041"/>
    <w:rsid w:val="003A3460"/>
    <w:rsid w:val="003A36CA"/>
    <w:rsid w:val="003A631F"/>
    <w:rsid w:val="003A69C6"/>
    <w:rsid w:val="003A7A61"/>
    <w:rsid w:val="003A7EB0"/>
    <w:rsid w:val="003B1B99"/>
    <w:rsid w:val="003B1FB2"/>
    <w:rsid w:val="003B3277"/>
    <w:rsid w:val="003B380E"/>
    <w:rsid w:val="003B4F4C"/>
    <w:rsid w:val="003B553D"/>
    <w:rsid w:val="003B5BC8"/>
    <w:rsid w:val="003B7AA6"/>
    <w:rsid w:val="003C170E"/>
    <w:rsid w:val="003C2EB8"/>
    <w:rsid w:val="003C4516"/>
    <w:rsid w:val="003C7A4A"/>
    <w:rsid w:val="003C7E52"/>
    <w:rsid w:val="003D0F83"/>
    <w:rsid w:val="003D12BB"/>
    <w:rsid w:val="003D2157"/>
    <w:rsid w:val="003D2912"/>
    <w:rsid w:val="003D2CAC"/>
    <w:rsid w:val="003D35C1"/>
    <w:rsid w:val="003D5434"/>
    <w:rsid w:val="003D5F7A"/>
    <w:rsid w:val="003D72F9"/>
    <w:rsid w:val="003E0233"/>
    <w:rsid w:val="003E0FD6"/>
    <w:rsid w:val="003E331D"/>
    <w:rsid w:val="003E41FE"/>
    <w:rsid w:val="003E6389"/>
    <w:rsid w:val="003F0AD3"/>
    <w:rsid w:val="003F0DDD"/>
    <w:rsid w:val="003F18D8"/>
    <w:rsid w:val="003F774E"/>
    <w:rsid w:val="003F79EC"/>
    <w:rsid w:val="0040045E"/>
    <w:rsid w:val="00400E72"/>
    <w:rsid w:val="00401535"/>
    <w:rsid w:val="004029AF"/>
    <w:rsid w:val="00406491"/>
    <w:rsid w:val="004074B4"/>
    <w:rsid w:val="00410DB3"/>
    <w:rsid w:val="00415052"/>
    <w:rsid w:val="0041651B"/>
    <w:rsid w:val="004169BF"/>
    <w:rsid w:val="00417347"/>
    <w:rsid w:val="00417615"/>
    <w:rsid w:val="00420080"/>
    <w:rsid w:val="0042357C"/>
    <w:rsid w:val="00423821"/>
    <w:rsid w:val="00425FEE"/>
    <w:rsid w:val="004273F2"/>
    <w:rsid w:val="00427DC2"/>
    <w:rsid w:val="00430670"/>
    <w:rsid w:val="0043246A"/>
    <w:rsid w:val="00433F0F"/>
    <w:rsid w:val="004353A2"/>
    <w:rsid w:val="004359DD"/>
    <w:rsid w:val="00435D0C"/>
    <w:rsid w:val="0043649B"/>
    <w:rsid w:val="00444703"/>
    <w:rsid w:val="00446936"/>
    <w:rsid w:val="004470FD"/>
    <w:rsid w:val="00450F0C"/>
    <w:rsid w:val="00452B15"/>
    <w:rsid w:val="0045589D"/>
    <w:rsid w:val="004566CB"/>
    <w:rsid w:val="00460B48"/>
    <w:rsid w:val="00461AC3"/>
    <w:rsid w:val="004635E7"/>
    <w:rsid w:val="0046427E"/>
    <w:rsid w:val="00465AA7"/>
    <w:rsid w:val="004752B3"/>
    <w:rsid w:val="00475D7C"/>
    <w:rsid w:val="004768EF"/>
    <w:rsid w:val="00481ECA"/>
    <w:rsid w:val="00482839"/>
    <w:rsid w:val="00484293"/>
    <w:rsid w:val="0048442A"/>
    <w:rsid w:val="00485ADE"/>
    <w:rsid w:val="004927E5"/>
    <w:rsid w:val="00494A5E"/>
    <w:rsid w:val="00494A8B"/>
    <w:rsid w:val="0049732F"/>
    <w:rsid w:val="004A3BAB"/>
    <w:rsid w:val="004A3F5A"/>
    <w:rsid w:val="004B0E73"/>
    <w:rsid w:val="004B12C5"/>
    <w:rsid w:val="004B23D3"/>
    <w:rsid w:val="004B44F8"/>
    <w:rsid w:val="004C04E6"/>
    <w:rsid w:val="004C2E8E"/>
    <w:rsid w:val="004C3B6A"/>
    <w:rsid w:val="004C4CB4"/>
    <w:rsid w:val="004C6201"/>
    <w:rsid w:val="004C6ED9"/>
    <w:rsid w:val="004C707F"/>
    <w:rsid w:val="004C7520"/>
    <w:rsid w:val="004C7AD6"/>
    <w:rsid w:val="004D1144"/>
    <w:rsid w:val="004D1538"/>
    <w:rsid w:val="004D1E69"/>
    <w:rsid w:val="004D3836"/>
    <w:rsid w:val="004D3F97"/>
    <w:rsid w:val="004D41DD"/>
    <w:rsid w:val="004D42CB"/>
    <w:rsid w:val="004D5ADC"/>
    <w:rsid w:val="004E0E05"/>
    <w:rsid w:val="004E3CF6"/>
    <w:rsid w:val="004F0628"/>
    <w:rsid w:val="004F1F17"/>
    <w:rsid w:val="004F25BD"/>
    <w:rsid w:val="004F45D9"/>
    <w:rsid w:val="004F4D11"/>
    <w:rsid w:val="00500EC7"/>
    <w:rsid w:val="00502B5B"/>
    <w:rsid w:val="00503EC7"/>
    <w:rsid w:val="00507188"/>
    <w:rsid w:val="005114D9"/>
    <w:rsid w:val="0051231A"/>
    <w:rsid w:val="0051597C"/>
    <w:rsid w:val="00516089"/>
    <w:rsid w:val="00521EB4"/>
    <w:rsid w:val="00522546"/>
    <w:rsid w:val="00522FAE"/>
    <w:rsid w:val="00525FC6"/>
    <w:rsid w:val="00527F8D"/>
    <w:rsid w:val="00531B81"/>
    <w:rsid w:val="00537CB7"/>
    <w:rsid w:val="0054034B"/>
    <w:rsid w:val="005426ED"/>
    <w:rsid w:val="00547E06"/>
    <w:rsid w:val="005507ED"/>
    <w:rsid w:val="00550F30"/>
    <w:rsid w:val="00552752"/>
    <w:rsid w:val="0055624B"/>
    <w:rsid w:val="0055685B"/>
    <w:rsid w:val="00557258"/>
    <w:rsid w:val="00562B0D"/>
    <w:rsid w:val="005635A0"/>
    <w:rsid w:val="00566B9E"/>
    <w:rsid w:val="00572502"/>
    <w:rsid w:val="00572CC2"/>
    <w:rsid w:val="0057319F"/>
    <w:rsid w:val="0057356A"/>
    <w:rsid w:val="00577013"/>
    <w:rsid w:val="005821DC"/>
    <w:rsid w:val="00582545"/>
    <w:rsid w:val="00584670"/>
    <w:rsid w:val="00586512"/>
    <w:rsid w:val="00587D15"/>
    <w:rsid w:val="005901B6"/>
    <w:rsid w:val="0059457A"/>
    <w:rsid w:val="00595448"/>
    <w:rsid w:val="005957FE"/>
    <w:rsid w:val="00595D94"/>
    <w:rsid w:val="005974F4"/>
    <w:rsid w:val="005A5374"/>
    <w:rsid w:val="005A6984"/>
    <w:rsid w:val="005B3765"/>
    <w:rsid w:val="005B58C6"/>
    <w:rsid w:val="005B6A24"/>
    <w:rsid w:val="005B6A3D"/>
    <w:rsid w:val="005C0B6E"/>
    <w:rsid w:val="005C2146"/>
    <w:rsid w:val="005C34C2"/>
    <w:rsid w:val="005C5011"/>
    <w:rsid w:val="005C697E"/>
    <w:rsid w:val="005C7A0A"/>
    <w:rsid w:val="005D00E1"/>
    <w:rsid w:val="005D0C03"/>
    <w:rsid w:val="005D362A"/>
    <w:rsid w:val="005E0CAE"/>
    <w:rsid w:val="005E5837"/>
    <w:rsid w:val="005F1D88"/>
    <w:rsid w:val="005F253A"/>
    <w:rsid w:val="005F5434"/>
    <w:rsid w:val="005F5E48"/>
    <w:rsid w:val="005F724B"/>
    <w:rsid w:val="005F7CCE"/>
    <w:rsid w:val="00600DA5"/>
    <w:rsid w:val="00601703"/>
    <w:rsid w:val="006060B1"/>
    <w:rsid w:val="0060616A"/>
    <w:rsid w:val="00606549"/>
    <w:rsid w:val="0060729C"/>
    <w:rsid w:val="006130C1"/>
    <w:rsid w:val="0061518C"/>
    <w:rsid w:val="0062081D"/>
    <w:rsid w:val="00623602"/>
    <w:rsid w:val="00625B77"/>
    <w:rsid w:val="0062706C"/>
    <w:rsid w:val="006275C6"/>
    <w:rsid w:val="00632C1E"/>
    <w:rsid w:val="0063316A"/>
    <w:rsid w:val="006331F5"/>
    <w:rsid w:val="00633D9A"/>
    <w:rsid w:val="00635E9F"/>
    <w:rsid w:val="00636780"/>
    <w:rsid w:val="00637981"/>
    <w:rsid w:val="006425A6"/>
    <w:rsid w:val="0064272F"/>
    <w:rsid w:val="0064289F"/>
    <w:rsid w:val="00642FC1"/>
    <w:rsid w:val="00643B67"/>
    <w:rsid w:val="00645DE9"/>
    <w:rsid w:val="006513E1"/>
    <w:rsid w:val="00653D44"/>
    <w:rsid w:val="006556E5"/>
    <w:rsid w:val="006561EB"/>
    <w:rsid w:val="00657DE8"/>
    <w:rsid w:val="006629E7"/>
    <w:rsid w:val="00664057"/>
    <w:rsid w:val="0066511E"/>
    <w:rsid w:val="00665C28"/>
    <w:rsid w:val="0066728A"/>
    <w:rsid w:val="0066747F"/>
    <w:rsid w:val="00670207"/>
    <w:rsid w:val="00675084"/>
    <w:rsid w:val="006801FF"/>
    <w:rsid w:val="00683331"/>
    <w:rsid w:val="00690C6C"/>
    <w:rsid w:val="00693864"/>
    <w:rsid w:val="00693F3C"/>
    <w:rsid w:val="006969B1"/>
    <w:rsid w:val="006A0378"/>
    <w:rsid w:val="006A04F4"/>
    <w:rsid w:val="006A0659"/>
    <w:rsid w:val="006A146B"/>
    <w:rsid w:val="006A2743"/>
    <w:rsid w:val="006A7B95"/>
    <w:rsid w:val="006B2880"/>
    <w:rsid w:val="006B3715"/>
    <w:rsid w:val="006B57F1"/>
    <w:rsid w:val="006B7AA4"/>
    <w:rsid w:val="006C0F7A"/>
    <w:rsid w:val="006E0ABE"/>
    <w:rsid w:val="006E47F7"/>
    <w:rsid w:val="006F0A5D"/>
    <w:rsid w:val="006F62FF"/>
    <w:rsid w:val="006F7465"/>
    <w:rsid w:val="0070419B"/>
    <w:rsid w:val="007118A8"/>
    <w:rsid w:val="00711DF0"/>
    <w:rsid w:val="00711FBE"/>
    <w:rsid w:val="00712E51"/>
    <w:rsid w:val="00714489"/>
    <w:rsid w:val="00715802"/>
    <w:rsid w:val="00721951"/>
    <w:rsid w:val="00721E78"/>
    <w:rsid w:val="00724229"/>
    <w:rsid w:val="00726111"/>
    <w:rsid w:val="007368EF"/>
    <w:rsid w:val="007376D4"/>
    <w:rsid w:val="00737844"/>
    <w:rsid w:val="00737DF9"/>
    <w:rsid w:val="00741DD0"/>
    <w:rsid w:val="00742416"/>
    <w:rsid w:val="007432DE"/>
    <w:rsid w:val="00745A0F"/>
    <w:rsid w:val="0074610B"/>
    <w:rsid w:val="00746E38"/>
    <w:rsid w:val="00747E06"/>
    <w:rsid w:val="00747F4F"/>
    <w:rsid w:val="007534F6"/>
    <w:rsid w:val="00754952"/>
    <w:rsid w:val="0075605C"/>
    <w:rsid w:val="007566B2"/>
    <w:rsid w:val="00756917"/>
    <w:rsid w:val="00760F72"/>
    <w:rsid w:val="007639A6"/>
    <w:rsid w:val="00765055"/>
    <w:rsid w:val="0076538A"/>
    <w:rsid w:val="00765B7B"/>
    <w:rsid w:val="00780F26"/>
    <w:rsid w:val="00783C14"/>
    <w:rsid w:val="00786D0F"/>
    <w:rsid w:val="00787435"/>
    <w:rsid w:val="00787C72"/>
    <w:rsid w:val="0079044C"/>
    <w:rsid w:val="00792711"/>
    <w:rsid w:val="00794840"/>
    <w:rsid w:val="00795D9B"/>
    <w:rsid w:val="007A0452"/>
    <w:rsid w:val="007A4D5E"/>
    <w:rsid w:val="007A69B9"/>
    <w:rsid w:val="007A782B"/>
    <w:rsid w:val="007B3059"/>
    <w:rsid w:val="007B3284"/>
    <w:rsid w:val="007B35D5"/>
    <w:rsid w:val="007B362C"/>
    <w:rsid w:val="007B36C9"/>
    <w:rsid w:val="007B6B6E"/>
    <w:rsid w:val="007B7FBA"/>
    <w:rsid w:val="007C0A85"/>
    <w:rsid w:val="007C103A"/>
    <w:rsid w:val="007C1A5A"/>
    <w:rsid w:val="007C23DF"/>
    <w:rsid w:val="007C41ED"/>
    <w:rsid w:val="007C5D1B"/>
    <w:rsid w:val="007C6C23"/>
    <w:rsid w:val="007C71F7"/>
    <w:rsid w:val="007C7AEA"/>
    <w:rsid w:val="007D080D"/>
    <w:rsid w:val="007D127B"/>
    <w:rsid w:val="007D12A3"/>
    <w:rsid w:val="007D3550"/>
    <w:rsid w:val="007D4A35"/>
    <w:rsid w:val="007D5439"/>
    <w:rsid w:val="007D5FED"/>
    <w:rsid w:val="007D7670"/>
    <w:rsid w:val="007E3CA8"/>
    <w:rsid w:val="007F0215"/>
    <w:rsid w:val="007F34B8"/>
    <w:rsid w:val="007F402E"/>
    <w:rsid w:val="007F43E2"/>
    <w:rsid w:val="007F60C8"/>
    <w:rsid w:val="007F6C67"/>
    <w:rsid w:val="00800204"/>
    <w:rsid w:val="008005FC"/>
    <w:rsid w:val="00801604"/>
    <w:rsid w:val="0080212F"/>
    <w:rsid w:val="00803006"/>
    <w:rsid w:val="008108F7"/>
    <w:rsid w:val="00810DB4"/>
    <w:rsid w:val="00811CC6"/>
    <w:rsid w:val="00814327"/>
    <w:rsid w:val="008205F8"/>
    <w:rsid w:val="00824954"/>
    <w:rsid w:val="008262B1"/>
    <w:rsid w:val="00830BB4"/>
    <w:rsid w:val="00833ABF"/>
    <w:rsid w:val="00833B2A"/>
    <w:rsid w:val="00833F53"/>
    <w:rsid w:val="00837AEC"/>
    <w:rsid w:val="008429FE"/>
    <w:rsid w:val="00843BB3"/>
    <w:rsid w:val="00847C45"/>
    <w:rsid w:val="008504CF"/>
    <w:rsid w:val="00852DA4"/>
    <w:rsid w:val="008601E0"/>
    <w:rsid w:val="00861085"/>
    <w:rsid w:val="00861758"/>
    <w:rsid w:val="008621B6"/>
    <w:rsid w:val="00865C17"/>
    <w:rsid w:val="0086635C"/>
    <w:rsid w:val="008712AD"/>
    <w:rsid w:val="008760EB"/>
    <w:rsid w:val="0087666D"/>
    <w:rsid w:val="00880B99"/>
    <w:rsid w:val="0088659A"/>
    <w:rsid w:val="00886D42"/>
    <w:rsid w:val="008870A9"/>
    <w:rsid w:val="008877EC"/>
    <w:rsid w:val="008929E0"/>
    <w:rsid w:val="008954B0"/>
    <w:rsid w:val="00895B8E"/>
    <w:rsid w:val="00895BDC"/>
    <w:rsid w:val="00897BE1"/>
    <w:rsid w:val="008A204E"/>
    <w:rsid w:val="008A2325"/>
    <w:rsid w:val="008A597E"/>
    <w:rsid w:val="008A5D4E"/>
    <w:rsid w:val="008A7679"/>
    <w:rsid w:val="008B2730"/>
    <w:rsid w:val="008B6E8E"/>
    <w:rsid w:val="008C2BE3"/>
    <w:rsid w:val="008C700C"/>
    <w:rsid w:val="008D160E"/>
    <w:rsid w:val="008D1D5A"/>
    <w:rsid w:val="008D3275"/>
    <w:rsid w:val="008D4540"/>
    <w:rsid w:val="008D4C5E"/>
    <w:rsid w:val="008D5C3C"/>
    <w:rsid w:val="008D5E51"/>
    <w:rsid w:val="008D655C"/>
    <w:rsid w:val="008D6B71"/>
    <w:rsid w:val="008D6D01"/>
    <w:rsid w:val="008D7355"/>
    <w:rsid w:val="008D7E74"/>
    <w:rsid w:val="008E05B8"/>
    <w:rsid w:val="008E1267"/>
    <w:rsid w:val="008E3679"/>
    <w:rsid w:val="008E3868"/>
    <w:rsid w:val="008E5FB1"/>
    <w:rsid w:val="008E7548"/>
    <w:rsid w:val="008F1E59"/>
    <w:rsid w:val="008F4638"/>
    <w:rsid w:val="009000A6"/>
    <w:rsid w:val="00901E53"/>
    <w:rsid w:val="00904D52"/>
    <w:rsid w:val="0090655F"/>
    <w:rsid w:val="00906970"/>
    <w:rsid w:val="00911A50"/>
    <w:rsid w:val="00914EFD"/>
    <w:rsid w:val="00920DFD"/>
    <w:rsid w:val="00924872"/>
    <w:rsid w:val="0092747C"/>
    <w:rsid w:val="0093006A"/>
    <w:rsid w:val="00930FFC"/>
    <w:rsid w:val="00932FA2"/>
    <w:rsid w:val="00935562"/>
    <w:rsid w:val="00935789"/>
    <w:rsid w:val="00935C8B"/>
    <w:rsid w:val="0094084D"/>
    <w:rsid w:val="00940F5B"/>
    <w:rsid w:val="009419F3"/>
    <w:rsid w:val="0094480C"/>
    <w:rsid w:val="009504A0"/>
    <w:rsid w:val="0095226A"/>
    <w:rsid w:val="00955E01"/>
    <w:rsid w:val="00956C80"/>
    <w:rsid w:val="0095718F"/>
    <w:rsid w:val="00961E22"/>
    <w:rsid w:val="009637FB"/>
    <w:rsid w:val="00964497"/>
    <w:rsid w:val="00965E66"/>
    <w:rsid w:val="00970525"/>
    <w:rsid w:val="00970F31"/>
    <w:rsid w:val="00971859"/>
    <w:rsid w:val="00972273"/>
    <w:rsid w:val="00973619"/>
    <w:rsid w:val="0097538D"/>
    <w:rsid w:val="00977E26"/>
    <w:rsid w:val="00982DB5"/>
    <w:rsid w:val="00985A65"/>
    <w:rsid w:val="009861E7"/>
    <w:rsid w:val="00986832"/>
    <w:rsid w:val="00987605"/>
    <w:rsid w:val="009954D5"/>
    <w:rsid w:val="00996348"/>
    <w:rsid w:val="00997836"/>
    <w:rsid w:val="00997C1F"/>
    <w:rsid w:val="009A1148"/>
    <w:rsid w:val="009A2D90"/>
    <w:rsid w:val="009A42CE"/>
    <w:rsid w:val="009A46F2"/>
    <w:rsid w:val="009B1556"/>
    <w:rsid w:val="009B3F85"/>
    <w:rsid w:val="009C027F"/>
    <w:rsid w:val="009C1858"/>
    <w:rsid w:val="009C326E"/>
    <w:rsid w:val="009C53B4"/>
    <w:rsid w:val="009C57BE"/>
    <w:rsid w:val="009D00FF"/>
    <w:rsid w:val="009D45A8"/>
    <w:rsid w:val="009D6D72"/>
    <w:rsid w:val="009E1D4E"/>
    <w:rsid w:val="009E2E96"/>
    <w:rsid w:val="009E4A21"/>
    <w:rsid w:val="009E7122"/>
    <w:rsid w:val="009E7D11"/>
    <w:rsid w:val="009F3F6D"/>
    <w:rsid w:val="009F4063"/>
    <w:rsid w:val="00A07B13"/>
    <w:rsid w:val="00A1046D"/>
    <w:rsid w:val="00A1220E"/>
    <w:rsid w:val="00A165CD"/>
    <w:rsid w:val="00A178A5"/>
    <w:rsid w:val="00A214EF"/>
    <w:rsid w:val="00A2160B"/>
    <w:rsid w:val="00A2359C"/>
    <w:rsid w:val="00A25921"/>
    <w:rsid w:val="00A26681"/>
    <w:rsid w:val="00A31D75"/>
    <w:rsid w:val="00A320E3"/>
    <w:rsid w:val="00A32328"/>
    <w:rsid w:val="00A342FA"/>
    <w:rsid w:val="00A35DFB"/>
    <w:rsid w:val="00A37547"/>
    <w:rsid w:val="00A419E0"/>
    <w:rsid w:val="00A42FB6"/>
    <w:rsid w:val="00A46018"/>
    <w:rsid w:val="00A540C6"/>
    <w:rsid w:val="00A568B2"/>
    <w:rsid w:val="00A641F7"/>
    <w:rsid w:val="00A64CEA"/>
    <w:rsid w:val="00A653BD"/>
    <w:rsid w:val="00A65711"/>
    <w:rsid w:val="00A66913"/>
    <w:rsid w:val="00A67B75"/>
    <w:rsid w:val="00A7120C"/>
    <w:rsid w:val="00A712AE"/>
    <w:rsid w:val="00A7200C"/>
    <w:rsid w:val="00A738FC"/>
    <w:rsid w:val="00A73DE3"/>
    <w:rsid w:val="00A73FC1"/>
    <w:rsid w:val="00A74CB3"/>
    <w:rsid w:val="00A8022B"/>
    <w:rsid w:val="00A81AD9"/>
    <w:rsid w:val="00A84248"/>
    <w:rsid w:val="00A855D0"/>
    <w:rsid w:val="00A855F0"/>
    <w:rsid w:val="00A85678"/>
    <w:rsid w:val="00A86D43"/>
    <w:rsid w:val="00A95366"/>
    <w:rsid w:val="00AA1371"/>
    <w:rsid w:val="00AA1407"/>
    <w:rsid w:val="00AA2584"/>
    <w:rsid w:val="00AA2ECF"/>
    <w:rsid w:val="00AA3DEF"/>
    <w:rsid w:val="00AA7B78"/>
    <w:rsid w:val="00AA7EC9"/>
    <w:rsid w:val="00AB56D5"/>
    <w:rsid w:val="00AB58D1"/>
    <w:rsid w:val="00AB716F"/>
    <w:rsid w:val="00AC0001"/>
    <w:rsid w:val="00AC1489"/>
    <w:rsid w:val="00AC2D26"/>
    <w:rsid w:val="00AC2D42"/>
    <w:rsid w:val="00AC3844"/>
    <w:rsid w:val="00AC61C8"/>
    <w:rsid w:val="00AC675A"/>
    <w:rsid w:val="00AC712B"/>
    <w:rsid w:val="00AC7818"/>
    <w:rsid w:val="00AD2CF2"/>
    <w:rsid w:val="00AD3560"/>
    <w:rsid w:val="00AD4AF2"/>
    <w:rsid w:val="00AD5402"/>
    <w:rsid w:val="00AD57D9"/>
    <w:rsid w:val="00AD5B69"/>
    <w:rsid w:val="00AE0EB5"/>
    <w:rsid w:val="00AE26C6"/>
    <w:rsid w:val="00AE5BDE"/>
    <w:rsid w:val="00AE6967"/>
    <w:rsid w:val="00AE6A24"/>
    <w:rsid w:val="00AE6E14"/>
    <w:rsid w:val="00AF06CA"/>
    <w:rsid w:val="00AF41DD"/>
    <w:rsid w:val="00AF499B"/>
    <w:rsid w:val="00AF53A0"/>
    <w:rsid w:val="00B004AC"/>
    <w:rsid w:val="00B00580"/>
    <w:rsid w:val="00B0074B"/>
    <w:rsid w:val="00B03D06"/>
    <w:rsid w:val="00B0434E"/>
    <w:rsid w:val="00B046A0"/>
    <w:rsid w:val="00B056B9"/>
    <w:rsid w:val="00B05C75"/>
    <w:rsid w:val="00B05DA5"/>
    <w:rsid w:val="00B060D0"/>
    <w:rsid w:val="00B07F0E"/>
    <w:rsid w:val="00B13D05"/>
    <w:rsid w:val="00B140E2"/>
    <w:rsid w:val="00B159B2"/>
    <w:rsid w:val="00B244DF"/>
    <w:rsid w:val="00B27F57"/>
    <w:rsid w:val="00B31E9C"/>
    <w:rsid w:val="00B326E1"/>
    <w:rsid w:val="00B352AD"/>
    <w:rsid w:val="00B35CF3"/>
    <w:rsid w:val="00B42302"/>
    <w:rsid w:val="00B43AA6"/>
    <w:rsid w:val="00B454D1"/>
    <w:rsid w:val="00B47378"/>
    <w:rsid w:val="00B53945"/>
    <w:rsid w:val="00B54CC2"/>
    <w:rsid w:val="00B558A4"/>
    <w:rsid w:val="00B55C8A"/>
    <w:rsid w:val="00B5625D"/>
    <w:rsid w:val="00B60300"/>
    <w:rsid w:val="00B62897"/>
    <w:rsid w:val="00B62DDC"/>
    <w:rsid w:val="00B63096"/>
    <w:rsid w:val="00B65EA8"/>
    <w:rsid w:val="00B66179"/>
    <w:rsid w:val="00B7151E"/>
    <w:rsid w:val="00B744C9"/>
    <w:rsid w:val="00B74CD5"/>
    <w:rsid w:val="00B74E3F"/>
    <w:rsid w:val="00B76171"/>
    <w:rsid w:val="00B81772"/>
    <w:rsid w:val="00B8187E"/>
    <w:rsid w:val="00B82521"/>
    <w:rsid w:val="00B93C1B"/>
    <w:rsid w:val="00B95466"/>
    <w:rsid w:val="00B966B3"/>
    <w:rsid w:val="00B9677B"/>
    <w:rsid w:val="00BA0734"/>
    <w:rsid w:val="00BA1A25"/>
    <w:rsid w:val="00BA4B98"/>
    <w:rsid w:val="00BA5945"/>
    <w:rsid w:val="00BA7320"/>
    <w:rsid w:val="00BB083F"/>
    <w:rsid w:val="00BB1E44"/>
    <w:rsid w:val="00BB5B47"/>
    <w:rsid w:val="00BB662B"/>
    <w:rsid w:val="00BB6A1A"/>
    <w:rsid w:val="00BC22BA"/>
    <w:rsid w:val="00BC6396"/>
    <w:rsid w:val="00BD1B01"/>
    <w:rsid w:val="00BD22D9"/>
    <w:rsid w:val="00BD3518"/>
    <w:rsid w:val="00BD6E8C"/>
    <w:rsid w:val="00BD7EE2"/>
    <w:rsid w:val="00BE0B9A"/>
    <w:rsid w:val="00BE1B05"/>
    <w:rsid w:val="00BE2417"/>
    <w:rsid w:val="00BE4DB0"/>
    <w:rsid w:val="00BE7893"/>
    <w:rsid w:val="00BE7A9C"/>
    <w:rsid w:val="00BF0284"/>
    <w:rsid w:val="00BF04FF"/>
    <w:rsid w:val="00BF097B"/>
    <w:rsid w:val="00BF15AF"/>
    <w:rsid w:val="00BF1642"/>
    <w:rsid w:val="00BF18B0"/>
    <w:rsid w:val="00BF1F67"/>
    <w:rsid w:val="00BF2375"/>
    <w:rsid w:val="00BF4506"/>
    <w:rsid w:val="00BF6FBD"/>
    <w:rsid w:val="00C03DB7"/>
    <w:rsid w:val="00C04037"/>
    <w:rsid w:val="00C04AC6"/>
    <w:rsid w:val="00C07304"/>
    <w:rsid w:val="00C114DF"/>
    <w:rsid w:val="00C116CE"/>
    <w:rsid w:val="00C14534"/>
    <w:rsid w:val="00C21DED"/>
    <w:rsid w:val="00C25DE5"/>
    <w:rsid w:val="00C33BC8"/>
    <w:rsid w:val="00C3573F"/>
    <w:rsid w:val="00C4185C"/>
    <w:rsid w:val="00C41D65"/>
    <w:rsid w:val="00C45D6E"/>
    <w:rsid w:val="00C53669"/>
    <w:rsid w:val="00C56372"/>
    <w:rsid w:val="00C56D55"/>
    <w:rsid w:val="00C61817"/>
    <w:rsid w:val="00C6288E"/>
    <w:rsid w:val="00C63543"/>
    <w:rsid w:val="00C65166"/>
    <w:rsid w:val="00C65266"/>
    <w:rsid w:val="00C70434"/>
    <w:rsid w:val="00C71E23"/>
    <w:rsid w:val="00C71E63"/>
    <w:rsid w:val="00C759BE"/>
    <w:rsid w:val="00C77CFC"/>
    <w:rsid w:val="00C80E8D"/>
    <w:rsid w:val="00C81EC7"/>
    <w:rsid w:val="00C82A88"/>
    <w:rsid w:val="00C83310"/>
    <w:rsid w:val="00C83781"/>
    <w:rsid w:val="00C8469E"/>
    <w:rsid w:val="00C87C7B"/>
    <w:rsid w:val="00C93512"/>
    <w:rsid w:val="00C93A73"/>
    <w:rsid w:val="00C94A5E"/>
    <w:rsid w:val="00C95B10"/>
    <w:rsid w:val="00C95EDA"/>
    <w:rsid w:val="00C96FC9"/>
    <w:rsid w:val="00CA1FBE"/>
    <w:rsid w:val="00CA2D28"/>
    <w:rsid w:val="00CA4ABB"/>
    <w:rsid w:val="00CA514D"/>
    <w:rsid w:val="00CA5AAC"/>
    <w:rsid w:val="00CB1937"/>
    <w:rsid w:val="00CB2C37"/>
    <w:rsid w:val="00CB3E26"/>
    <w:rsid w:val="00CB45E6"/>
    <w:rsid w:val="00CB4C79"/>
    <w:rsid w:val="00CB4F92"/>
    <w:rsid w:val="00CB5969"/>
    <w:rsid w:val="00CC3E4A"/>
    <w:rsid w:val="00CC47B5"/>
    <w:rsid w:val="00CC773F"/>
    <w:rsid w:val="00CD0C2B"/>
    <w:rsid w:val="00CD0CCA"/>
    <w:rsid w:val="00CD2295"/>
    <w:rsid w:val="00CD578F"/>
    <w:rsid w:val="00CD625C"/>
    <w:rsid w:val="00CD775A"/>
    <w:rsid w:val="00CE0FCC"/>
    <w:rsid w:val="00CE1894"/>
    <w:rsid w:val="00CE65C2"/>
    <w:rsid w:val="00CE6C2D"/>
    <w:rsid w:val="00CE7D76"/>
    <w:rsid w:val="00CF029D"/>
    <w:rsid w:val="00CF04C1"/>
    <w:rsid w:val="00CF1658"/>
    <w:rsid w:val="00CF35C0"/>
    <w:rsid w:val="00CF3A84"/>
    <w:rsid w:val="00CF47A6"/>
    <w:rsid w:val="00CF66DE"/>
    <w:rsid w:val="00CF685A"/>
    <w:rsid w:val="00CF716F"/>
    <w:rsid w:val="00D001DE"/>
    <w:rsid w:val="00D002AA"/>
    <w:rsid w:val="00D02F00"/>
    <w:rsid w:val="00D04F70"/>
    <w:rsid w:val="00D05B2C"/>
    <w:rsid w:val="00D10F57"/>
    <w:rsid w:val="00D12CB8"/>
    <w:rsid w:val="00D14375"/>
    <w:rsid w:val="00D1547E"/>
    <w:rsid w:val="00D15D23"/>
    <w:rsid w:val="00D1691D"/>
    <w:rsid w:val="00D21915"/>
    <w:rsid w:val="00D21DD9"/>
    <w:rsid w:val="00D220D6"/>
    <w:rsid w:val="00D2244F"/>
    <w:rsid w:val="00D24256"/>
    <w:rsid w:val="00D247B9"/>
    <w:rsid w:val="00D25AF4"/>
    <w:rsid w:val="00D25DE7"/>
    <w:rsid w:val="00D365D0"/>
    <w:rsid w:val="00D36F3E"/>
    <w:rsid w:val="00D37539"/>
    <w:rsid w:val="00D43953"/>
    <w:rsid w:val="00D44EC8"/>
    <w:rsid w:val="00D47591"/>
    <w:rsid w:val="00D508A3"/>
    <w:rsid w:val="00D5323F"/>
    <w:rsid w:val="00D559D2"/>
    <w:rsid w:val="00D56912"/>
    <w:rsid w:val="00D57F4A"/>
    <w:rsid w:val="00D60499"/>
    <w:rsid w:val="00D6079D"/>
    <w:rsid w:val="00D62648"/>
    <w:rsid w:val="00D669F4"/>
    <w:rsid w:val="00D7027C"/>
    <w:rsid w:val="00D72054"/>
    <w:rsid w:val="00D73197"/>
    <w:rsid w:val="00D73560"/>
    <w:rsid w:val="00D7424E"/>
    <w:rsid w:val="00D91652"/>
    <w:rsid w:val="00D948C4"/>
    <w:rsid w:val="00D95313"/>
    <w:rsid w:val="00D959FA"/>
    <w:rsid w:val="00DA2D55"/>
    <w:rsid w:val="00DA326A"/>
    <w:rsid w:val="00DA447D"/>
    <w:rsid w:val="00DA4A09"/>
    <w:rsid w:val="00DA4C3D"/>
    <w:rsid w:val="00DA7490"/>
    <w:rsid w:val="00DB0E05"/>
    <w:rsid w:val="00DB1D2B"/>
    <w:rsid w:val="00DB397C"/>
    <w:rsid w:val="00DB5712"/>
    <w:rsid w:val="00DB6C10"/>
    <w:rsid w:val="00DC2347"/>
    <w:rsid w:val="00DC6C3C"/>
    <w:rsid w:val="00DC7FE9"/>
    <w:rsid w:val="00DD1274"/>
    <w:rsid w:val="00DD1283"/>
    <w:rsid w:val="00DD2910"/>
    <w:rsid w:val="00DE622A"/>
    <w:rsid w:val="00DE6555"/>
    <w:rsid w:val="00DF250F"/>
    <w:rsid w:val="00DF2C3A"/>
    <w:rsid w:val="00E00164"/>
    <w:rsid w:val="00E00F94"/>
    <w:rsid w:val="00E011D5"/>
    <w:rsid w:val="00E05276"/>
    <w:rsid w:val="00E10A3E"/>
    <w:rsid w:val="00E10B64"/>
    <w:rsid w:val="00E13BC6"/>
    <w:rsid w:val="00E14617"/>
    <w:rsid w:val="00E14758"/>
    <w:rsid w:val="00E14A9C"/>
    <w:rsid w:val="00E16A32"/>
    <w:rsid w:val="00E173A9"/>
    <w:rsid w:val="00E17440"/>
    <w:rsid w:val="00E233E7"/>
    <w:rsid w:val="00E24905"/>
    <w:rsid w:val="00E24CB8"/>
    <w:rsid w:val="00E25252"/>
    <w:rsid w:val="00E30BFA"/>
    <w:rsid w:val="00E31C98"/>
    <w:rsid w:val="00E33D40"/>
    <w:rsid w:val="00E33D6D"/>
    <w:rsid w:val="00E35843"/>
    <w:rsid w:val="00E36739"/>
    <w:rsid w:val="00E37480"/>
    <w:rsid w:val="00E42107"/>
    <w:rsid w:val="00E442EF"/>
    <w:rsid w:val="00E46CC9"/>
    <w:rsid w:val="00E508AD"/>
    <w:rsid w:val="00E50EA7"/>
    <w:rsid w:val="00E51ED8"/>
    <w:rsid w:val="00E53793"/>
    <w:rsid w:val="00E55E47"/>
    <w:rsid w:val="00E57B77"/>
    <w:rsid w:val="00E7076F"/>
    <w:rsid w:val="00E7293E"/>
    <w:rsid w:val="00E72F41"/>
    <w:rsid w:val="00E736C5"/>
    <w:rsid w:val="00E7478E"/>
    <w:rsid w:val="00E75D58"/>
    <w:rsid w:val="00E77595"/>
    <w:rsid w:val="00E77EB1"/>
    <w:rsid w:val="00E80435"/>
    <w:rsid w:val="00E81104"/>
    <w:rsid w:val="00E839BF"/>
    <w:rsid w:val="00E83A4D"/>
    <w:rsid w:val="00E843B0"/>
    <w:rsid w:val="00E87328"/>
    <w:rsid w:val="00E8769F"/>
    <w:rsid w:val="00E90422"/>
    <w:rsid w:val="00E91618"/>
    <w:rsid w:val="00E9493A"/>
    <w:rsid w:val="00EA251B"/>
    <w:rsid w:val="00EA796A"/>
    <w:rsid w:val="00EA7CE1"/>
    <w:rsid w:val="00EB0A91"/>
    <w:rsid w:val="00EB489A"/>
    <w:rsid w:val="00EB4BC7"/>
    <w:rsid w:val="00EC0C7E"/>
    <w:rsid w:val="00EC1209"/>
    <w:rsid w:val="00EC17A1"/>
    <w:rsid w:val="00EC3C1A"/>
    <w:rsid w:val="00EC5137"/>
    <w:rsid w:val="00EC5D77"/>
    <w:rsid w:val="00EC74F9"/>
    <w:rsid w:val="00EC761B"/>
    <w:rsid w:val="00ED53AE"/>
    <w:rsid w:val="00EE2661"/>
    <w:rsid w:val="00EE577A"/>
    <w:rsid w:val="00EE6BBB"/>
    <w:rsid w:val="00EF2766"/>
    <w:rsid w:val="00EF33F7"/>
    <w:rsid w:val="00EF49CC"/>
    <w:rsid w:val="00F008F9"/>
    <w:rsid w:val="00F01879"/>
    <w:rsid w:val="00F02C2F"/>
    <w:rsid w:val="00F03E8F"/>
    <w:rsid w:val="00F05342"/>
    <w:rsid w:val="00F0565F"/>
    <w:rsid w:val="00F119D8"/>
    <w:rsid w:val="00F146F8"/>
    <w:rsid w:val="00F21833"/>
    <w:rsid w:val="00F25CC7"/>
    <w:rsid w:val="00F26E95"/>
    <w:rsid w:val="00F272BB"/>
    <w:rsid w:val="00F27D48"/>
    <w:rsid w:val="00F3189E"/>
    <w:rsid w:val="00F325BD"/>
    <w:rsid w:val="00F34527"/>
    <w:rsid w:val="00F34698"/>
    <w:rsid w:val="00F4525D"/>
    <w:rsid w:val="00F467C5"/>
    <w:rsid w:val="00F46B22"/>
    <w:rsid w:val="00F500FA"/>
    <w:rsid w:val="00F505EB"/>
    <w:rsid w:val="00F51F19"/>
    <w:rsid w:val="00F52920"/>
    <w:rsid w:val="00F600A4"/>
    <w:rsid w:val="00F6232B"/>
    <w:rsid w:val="00F62A4C"/>
    <w:rsid w:val="00F62B98"/>
    <w:rsid w:val="00F62C90"/>
    <w:rsid w:val="00F6336C"/>
    <w:rsid w:val="00F64C45"/>
    <w:rsid w:val="00F67001"/>
    <w:rsid w:val="00F679C5"/>
    <w:rsid w:val="00F70646"/>
    <w:rsid w:val="00F72AD6"/>
    <w:rsid w:val="00F73381"/>
    <w:rsid w:val="00F73817"/>
    <w:rsid w:val="00F74590"/>
    <w:rsid w:val="00F759E0"/>
    <w:rsid w:val="00F76BDF"/>
    <w:rsid w:val="00F76C1A"/>
    <w:rsid w:val="00F8067E"/>
    <w:rsid w:val="00F81254"/>
    <w:rsid w:val="00F8225E"/>
    <w:rsid w:val="00F82497"/>
    <w:rsid w:val="00F85515"/>
    <w:rsid w:val="00F85702"/>
    <w:rsid w:val="00F85858"/>
    <w:rsid w:val="00F8690C"/>
    <w:rsid w:val="00F86E11"/>
    <w:rsid w:val="00F95B4D"/>
    <w:rsid w:val="00FA0198"/>
    <w:rsid w:val="00FA1660"/>
    <w:rsid w:val="00FA47BB"/>
    <w:rsid w:val="00FA67C3"/>
    <w:rsid w:val="00FA6B30"/>
    <w:rsid w:val="00FB022A"/>
    <w:rsid w:val="00FB1AD3"/>
    <w:rsid w:val="00FB2C22"/>
    <w:rsid w:val="00FB2E37"/>
    <w:rsid w:val="00FB3AAA"/>
    <w:rsid w:val="00FB4B6A"/>
    <w:rsid w:val="00FB5272"/>
    <w:rsid w:val="00FC2EA5"/>
    <w:rsid w:val="00FD240C"/>
    <w:rsid w:val="00FD45C8"/>
    <w:rsid w:val="00FD5363"/>
    <w:rsid w:val="00FD5FC8"/>
    <w:rsid w:val="00FD61ED"/>
    <w:rsid w:val="00FD79AC"/>
    <w:rsid w:val="00FE1387"/>
    <w:rsid w:val="00FE64F2"/>
    <w:rsid w:val="00FF2E88"/>
    <w:rsid w:val="00FF7790"/>
    <w:rsid w:val="00FF7B2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12C6B"/>
  <w15:chartTrackingRefBased/>
  <w15:docId w15:val="{CF30356E-426A-4227-BDCD-D3AD8EB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5E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9F4063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063"/>
  </w:style>
  <w:style w:type="paragraph" w:styleId="21">
    <w:name w:val="toc 2"/>
    <w:basedOn w:val="a"/>
    <w:next w:val="a"/>
    <w:autoRedefine/>
    <w:uiPriority w:val="39"/>
    <w:unhideWhenUsed/>
    <w:rsid w:val="009F4063"/>
    <w:pPr>
      <w:ind w:leftChars="100" w:left="210"/>
    </w:pPr>
  </w:style>
  <w:style w:type="character" w:styleId="a5">
    <w:name w:val="Hyperlink"/>
    <w:basedOn w:val="a0"/>
    <w:uiPriority w:val="99"/>
    <w:unhideWhenUsed/>
    <w:rsid w:val="009F40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4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7A"/>
  </w:style>
  <w:style w:type="paragraph" w:styleId="aa">
    <w:name w:val="footer"/>
    <w:basedOn w:val="a"/>
    <w:link w:val="ab"/>
    <w:uiPriority w:val="9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7A"/>
  </w:style>
  <w:style w:type="paragraph" w:styleId="ac">
    <w:name w:val="Note Heading"/>
    <w:basedOn w:val="a"/>
    <w:next w:val="a"/>
    <w:link w:val="ad"/>
    <w:uiPriority w:val="99"/>
    <w:rsid w:val="00F73817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F7381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semiHidden/>
    <w:rsid w:val="00F73817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F73817"/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410DB3"/>
    <w:rPr>
      <w:b/>
      <w:bCs/>
    </w:rPr>
  </w:style>
  <w:style w:type="character" w:customStyle="1" w:styleId="txtred1">
    <w:name w:val="txt_red1"/>
    <w:basedOn w:val="a0"/>
    <w:rsid w:val="00410DB3"/>
    <w:rPr>
      <w:color w:val="BF1111"/>
      <w:shd w:val="clear" w:color="auto" w:fill="auto"/>
    </w:rPr>
  </w:style>
  <w:style w:type="character" w:customStyle="1" w:styleId="30">
    <w:name w:val="見出し 3 (文字)"/>
    <w:basedOn w:val="a0"/>
    <w:link w:val="3"/>
    <w:uiPriority w:val="9"/>
    <w:semiHidden/>
    <w:rsid w:val="00B43AA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E55E47"/>
    <w:pPr>
      <w:ind w:leftChars="200" w:left="420"/>
    </w:pPr>
  </w:style>
  <w:style w:type="paragraph" w:customStyle="1" w:styleId="12-14">
    <w:name w:val="表スタイル12-14"/>
    <w:basedOn w:val="a"/>
    <w:rsid w:val="00DC7FE9"/>
    <w:pPr>
      <w:widowControl w:val="0"/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6389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9484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9484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948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484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94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UpDiag">
          <a:fgClr>
            <a:srgbClr val="99FF33"/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9A3D-62B4-4CF3-B375-469BD19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さいたま市</cp:lastModifiedBy>
  <cp:revision>14</cp:revision>
  <cp:lastPrinted>2020-03-13T06:18:00Z</cp:lastPrinted>
  <dcterms:created xsi:type="dcterms:W3CDTF">2018-04-04T07:18:00Z</dcterms:created>
  <dcterms:modified xsi:type="dcterms:W3CDTF">2020-03-27T02:51:00Z</dcterms:modified>
</cp:coreProperties>
</file>